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B2EC" w14:textId="321BA597" w:rsidR="002845B8" w:rsidRDefault="002845B8">
      <w:pPr>
        <w:rPr>
          <w:rFonts w:ascii="標楷體" w:eastAsia="標楷體" w:hAnsi="標楷體"/>
          <w:b/>
          <w:bCs/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7088"/>
      </w:tblGrid>
      <w:tr w:rsidR="00D2336B" w:rsidRPr="0075249E" w14:paraId="4348C5D0" w14:textId="77777777" w:rsidTr="00EC6C36">
        <w:trPr>
          <w:trHeight w:val="350"/>
        </w:trPr>
        <w:tc>
          <w:tcPr>
            <w:tcW w:w="10627" w:type="dxa"/>
            <w:gridSpan w:val="2"/>
            <w:shd w:val="clear" w:color="000000" w:fill="ED7D31"/>
            <w:vAlign w:val="center"/>
            <w:hideMark/>
          </w:tcPr>
          <w:p w14:paraId="60F8C920" w14:textId="790D7AB2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FFFFFF"/>
              </w:rPr>
            </w:pPr>
            <w:bookmarkStart w:id="0" w:name="_Hlk132978520"/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FFFFFF"/>
              </w:rPr>
              <w:t>期末專題</w:t>
            </w:r>
            <w:r w:rsidRPr="0075249E">
              <w:rPr>
                <w:rFonts w:ascii="微軟正黑體" w:eastAsia="微軟正黑體" w:hAnsi="微軟正黑體"/>
                <w:b/>
                <w:bCs/>
                <w:color w:va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S</w:t>
            </w:r>
            <w:r>
              <w:rPr>
                <w:rFonts w:ascii="微軟正黑體" w:eastAsia="微軟正黑體" w:hAnsi="微軟正黑體"/>
                <w:b/>
                <w:bCs/>
                <w:color w:val="FFFFFF"/>
              </w:rPr>
              <w:t>chedule</w:t>
            </w:r>
          </w:p>
        </w:tc>
      </w:tr>
      <w:tr w:rsidR="00673FFA" w:rsidRPr="0075249E" w14:paraId="0D64EB06" w14:textId="77777777" w:rsidTr="00064324">
        <w:trPr>
          <w:trHeight w:val="2319"/>
        </w:trPr>
        <w:tc>
          <w:tcPr>
            <w:tcW w:w="3539" w:type="dxa"/>
            <w:shd w:val="clear" w:color="auto" w:fill="auto"/>
            <w:vAlign w:val="center"/>
          </w:tcPr>
          <w:p w14:paraId="0563D33D" w14:textId="6C1CBA9F" w:rsidR="00673FFA" w:rsidRPr="00FC696D" w:rsidRDefault="00064324" w:rsidP="009A5307">
            <w:pPr>
              <w:rPr>
                <w:rFonts w:ascii="微軟正黑體" w:eastAsia="微軟正黑體" w:hAnsi="微軟正黑體"/>
                <w:b/>
                <w:bCs/>
                <w:strike/>
                <w:color w:val="00206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(1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>1/10)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2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:00 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討論專題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61E93E" w14:textId="439BD590" w:rsidR="00673FFA" w:rsidRDefault="00673FFA" w:rsidP="009A5307">
            <w:pPr>
              <w:contextualSpacing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(1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1/1) 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期中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上傳雲端</w:t>
            </w:r>
            <w:r w:rsidRPr="00A664F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 包括最新的資料庫檔案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 &amp; Po</w:t>
            </w:r>
            <w:r>
              <w:rPr>
                <w:rFonts w:ascii="微軟正黑體" w:eastAsia="微軟正黑體" w:hAnsi="微軟正黑體"/>
                <w:b/>
                <w:bCs/>
                <w:color w:val="FF0000"/>
              </w:rPr>
              <w:t xml:space="preserve">werBI 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檔案</w:t>
            </w:r>
          </w:p>
          <w:p w14:paraId="00645EE0" w14:textId="77777777" w:rsidR="00673FFA" w:rsidRPr="00673FFA" w:rsidRDefault="00673FFA" w:rsidP="00673FFA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73FFA">
              <w:rPr>
                <w:rFonts w:ascii="微軟正黑體" w:eastAsia="微軟正黑體" w:hAnsi="微軟正黑體"/>
                <w:b/>
                <w:bCs/>
                <w:color w:val="002060"/>
              </w:rPr>
              <w:t>Notes:</w:t>
            </w:r>
            <w:r w:rsidRPr="00673FFA">
              <w:rPr>
                <w:rFonts w:ascii="微軟正黑體" w:eastAsia="微軟正黑體" w:hAnsi="微軟正黑體"/>
                <w:b/>
                <w:bCs/>
                <w:color w:val="002060"/>
              </w:rPr>
              <w:tab/>
            </w:r>
          </w:p>
          <w:p w14:paraId="25987977" w14:textId="77777777" w:rsidR="00673FFA" w:rsidRPr="00673FFA" w:rsidRDefault="00673FFA" w:rsidP="00673FFA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1. Git需要建立 DB 資料夾放最新資料庫檔案 </w:t>
            </w: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ab/>
            </w:r>
          </w:p>
          <w:p w14:paraId="657885A6" w14:textId="77777777" w:rsidR="00673FFA" w:rsidRPr="00673FFA" w:rsidRDefault="00673FFA" w:rsidP="00673FFA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2. Git需要建立 PowerBI 資料夾放 PowerBI 檔案 </w:t>
            </w: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ab/>
            </w:r>
          </w:p>
          <w:p w14:paraId="61AB8D9F" w14:textId="60113670" w:rsidR="00673FFA" w:rsidRPr="00673FFA" w:rsidRDefault="00673FFA" w:rsidP="00673FFA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3. 請提供 專題登入帳密 (或 Demo button)</w:t>
            </w:r>
            <w:r w:rsidRPr="00673FF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ab/>
              <w:t xml:space="preserve"> </w:t>
            </w:r>
          </w:p>
        </w:tc>
      </w:tr>
      <w:tr w:rsidR="00D2336B" w:rsidRPr="0075249E" w14:paraId="33A8E1EF" w14:textId="77777777" w:rsidTr="009A5307">
        <w:trPr>
          <w:trHeight w:val="4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4314438E" w14:textId="6D0F7477" w:rsidR="003349AA" w:rsidRDefault="00D2336B" w:rsidP="009A5307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bookmarkStart w:id="1" w:name="_Hlk134173868"/>
            <w:r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>(</w:t>
            </w:r>
            <w:r w:rsidR="003E3CE2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>11</w:t>
            </w:r>
            <w:r w:rsidR="00FC696D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>/</w:t>
            </w:r>
            <w:r w:rsidR="003E3CE2" w:rsidRPr="006C5015">
              <w:rPr>
                <w:rFonts w:ascii="微軟正黑體" w:eastAsia="微軟正黑體" w:hAnsi="微軟正黑體" w:hint="eastAsia"/>
                <w:b/>
                <w:bCs/>
                <w:color w:val="002060"/>
                <w:highlight w:val="yellow"/>
              </w:rPr>
              <w:t>2</w:t>
            </w:r>
            <w:r w:rsidR="003E3CE2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>1</w:t>
            </w:r>
            <w:r w:rsidR="00FC696D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>)</w:t>
            </w:r>
            <w:r w:rsidR="00064324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 xml:space="preserve"> 2:00 </w:t>
            </w:r>
            <w:r w:rsidR="00064324" w:rsidRPr="006C5015">
              <w:rPr>
                <w:rFonts w:ascii="微軟正黑體" w:eastAsia="微軟正黑體" w:hAnsi="微軟正黑體" w:hint="eastAsia"/>
                <w:b/>
                <w:bCs/>
                <w:color w:val="002060"/>
                <w:highlight w:val="yellow"/>
              </w:rPr>
              <w:t>發表</w:t>
            </w:r>
            <w:r w:rsidR="00064324"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br/>
            </w:r>
            <w:r w:rsidRPr="006C5015">
              <w:rPr>
                <w:rFonts w:ascii="微軟正黑體" w:eastAsia="微軟正黑體" w:hAnsi="微軟正黑體"/>
                <w:b/>
                <w:bCs/>
                <w:color w:val="002060"/>
                <w:highlight w:val="yellow"/>
              </w:rPr>
              <w:t xml:space="preserve">Core MVC  Web UI </w:t>
            </w:r>
            <w:r w:rsidRPr="006C5015">
              <w:rPr>
                <w:rFonts w:ascii="微軟正黑體" w:eastAsia="微軟正黑體" w:hAnsi="微軟正黑體" w:hint="eastAsia"/>
                <w:b/>
                <w:bCs/>
                <w:color w:val="002060"/>
                <w:highlight w:val="yellow"/>
              </w:rPr>
              <w:t>完成</w:t>
            </w:r>
            <w:r w:rsidR="00FF4FD6" w:rsidRPr="006C5015">
              <w:rPr>
                <w:rFonts w:ascii="微軟正黑體" w:eastAsia="微軟正黑體" w:hAnsi="微軟正黑體" w:hint="eastAsia"/>
                <w:b/>
                <w:bCs/>
                <w:color w:val="002060"/>
                <w:highlight w:val="yellow"/>
              </w:rPr>
              <w:t xml:space="preserve"> 首頁</w:t>
            </w:r>
            <w:r w:rsidR="00FF4FD6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主功</w:t>
            </w:r>
            <w:r w:rsidR="003349AA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能表</w:t>
            </w:r>
          </w:p>
          <w:p w14:paraId="59D999B2" w14:textId="2EE87E16" w:rsidR="00D2336B" w:rsidRPr="0075249E" w:rsidRDefault="00F559D0" w:rsidP="009A5307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F559D0">
              <w:rPr>
                <w:rFonts w:ascii="微軟正黑體" w:eastAsia="微軟正黑體" w:hAnsi="微軟正黑體"/>
                <w:b/>
                <w:bCs/>
                <w:color w:val="002060"/>
              </w:rPr>
              <w:t>itemTemplate</w:t>
            </w:r>
            <w:r w:rsidR="006C6157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0BEA3967" w14:textId="0460EB1D" w:rsidR="00D2336B" w:rsidRPr="0075249E" w:rsidRDefault="00D2336B" w:rsidP="009A5307">
            <w:pPr>
              <w:contextualSpacing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Core MVC  Web UI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完成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上傳雲端</w:t>
            </w:r>
            <w:r w:rsidRPr="00A664F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 包括最新的資料庫檔案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br/>
              <w:t>(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請提供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登入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帳密 De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>mo button</w:t>
            </w:r>
            <w:r w:rsidR="0083615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/</w:t>
            </w:r>
            <w:r w:rsidR="0083615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="0083615E" w:rsidRPr="0083615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Readme.md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>)</w:t>
            </w:r>
            <w:r w:rsidR="00B36E22">
              <w:rPr>
                <w:rFonts w:ascii="微軟正黑體" w:eastAsia="微軟正黑體" w:hAnsi="微軟正黑體"/>
                <w:b/>
                <w:bCs/>
                <w:color w:val="002060"/>
              </w:rPr>
              <w:br/>
            </w:r>
            <w:r w:rsidR="00B36E22">
              <w:rPr>
                <w:rFonts w:ascii="微軟正黑體" w:eastAsia="微軟正黑體" w:hAnsi="微軟正黑體"/>
                <w:b/>
                <w:bCs/>
                <w:color w:val="002060"/>
              </w:rPr>
              <w:br/>
            </w:r>
            <w:r w:rsidR="00B36E22" w:rsidRPr="002E40E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期末專題 Git 網址</w:t>
            </w:r>
            <w:r w:rsidR="00391FC8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 </w:t>
            </w:r>
            <w:r w:rsidR="00015A5B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 (各組分享互助)</w:t>
            </w:r>
            <w:r w:rsidR="009440CA">
              <w:rPr>
                <w:rFonts w:ascii="微軟正黑體" w:eastAsia="微軟正黑體" w:hAnsi="微軟正黑體"/>
                <w:b/>
                <w:bCs/>
                <w:color w:val="FF0000"/>
              </w:rPr>
              <w:br/>
            </w:r>
            <w:bookmarkStart w:id="2" w:name="_Hlk149898119"/>
            <w:r w:rsidR="009440C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(Gi</w:t>
            </w:r>
            <w:r w:rsidR="009440CA">
              <w:rPr>
                <w:rFonts w:ascii="微軟正黑體" w:eastAsia="微軟正黑體" w:hAnsi="微軟正黑體"/>
                <w:b/>
                <w:bCs/>
                <w:color w:val="FF0000"/>
              </w:rPr>
              <w:t>t</w:t>
            </w:r>
            <w:r w:rsidR="009440C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需要建立 DB 資料夾放最新資料庫檔案)</w:t>
            </w:r>
            <w:bookmarkEnd w:id="2"/>
          </w:p>
        </w:tc>
      </w:tr>
      <w:bookmarkEnd w:id="1"/>
      <w:tr w:rsidR="00A62A72" w:rsidRPr="0075249E" w14:paraId="5343B4B7" w14:textId="77777777" w:rsidTr="00EC6C36">
        <w:trPr>
          <w:trHeight w:val="415"/>
        </w:trPr>
        <w:tc>
          <w:tcPr>
            <w:tcW w:w="3539" w:type="dxa"/>
            <w:vMerge/>
            <w:shd w:val="clear" w:color="auto" w:fill="auto"/>
            <w:vAlign w:val="center"/>
          </w:tcPr>
          <w:p w14:paraId="1CACA81E" w14:textId="77777777" w:rsidR="00A62A72" w:rsidRPr="0075249E" w:rsidRDefault="00A62A72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26BA4708" w14:textId="77777777" w:rsidR="00A62A72" w:rsidRPr="0075249E" w:rsidRDefault="00A62A72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A62A72" w:rsidRPr="0075249E" w14:paraId="3CE39D1F" w14:textId="77777777" w:rsidTr="00EC6C36">
        <w:trPr>
          <w:trHeight w:val="415"/>
        </w:trPr>
        <w:tc>
          <w:tcPr>
            <w:tcW w:w="3539" w:type="dxa"/>
            <w:vMerge/>
            <w:shd w:val="clear" w:color="auto" w:fill="auto"/>
            <w:vAlign w:val="center"/>
          </w:tcPr>
          <w:p w14:paraId="0E45B3A5" w14:textId="77777777" w:rsidR="00A62A72" w:rsidRPr="0075249E" w:rsidRDefault="00A62A72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14:paraId="2309753E" w14:textId="77777777" w:rsidR="00A62A72" w:rsidRPr="0075249E" w:rsidRDefault="00A62A72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1B5D4EF9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70F06C88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52808E06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34074F56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65AB6F5C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7CDC1281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32635664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177B5F3A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7300E465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4D5FDE6E" w14:textId="77777777" w:rsidTr="00EC6C36">
        <w:trPr>
          <w:trHeight w:val="293"/>
        </w:trPr>
        <w:tc>
          <w:tcPr>
            <w:tcW w:w="3539" w:type="dxa"/>
            <w:vMerge/>
            <w:vAlign w:val="center"/>
            <w:hideMark/>
          </w:tcPr>
          <w:p w14:paraId="27F5F8D2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22575680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04826CF3" w14:textId="77777777" w:rsidTr="00EC6C36">
        <w:trPr>
          <w:trHeight w:val="4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71E5011E" w14:textId="56B80848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(</w:t>
            </w:r>
            <w:r w:rsidR="003E3CE2">
              <w:rPr>
                <w:rFonts w:ascii="微軟正黑體" w:eastAsia="微軟正黑體" w:hAnsi="微軟正黑體"/>
                <w:b/>
                <w:bCs/>
                <w:color w:val="002060"/>
              </w:rPr>
              <w:t>1</w:t>
            </w:r>
            <w:r w:rsidR="00AD1EA8">
              <w:rPr>
                <w:rFonts w:ascii="微軟正黑體" w:eastAsia="微軟正黑體" w:hAnsi="微軟正黑體"/>
                <w:b/>
                <w:bCs/>
                <w:color w:val="002060"/>
              </w:rPr>
              <w:t>2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/</w:t>
            </w:r>
            <w:r w:rsidR="003E3CE2">
              <w:rPr>
                <w:rFonts w:ascii="微軟正黑體" w:eastAsia="微軟正黑體" w:hAnsi="微軟正黑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) 2:00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V1</w:t>
            </w:r>
            <w:r w:rsidR="00064324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發表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7968CFF6" w14:textId="3AC63591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Core MVC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(V1)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完成上傳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核心功能完整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 Demo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鍵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 DB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資料正確完整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 Ajax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非同步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="00A65464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/</w:t>
            </w:r>
            <w:r w:rsidR="00A65464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="00A65464" w:rsidRPr="00A65464">
              <w:rPr>
                <w:rFonts w:ascii="微軟正黑體" w:eastAsia="微軟正黑體" w:hAnsi="微軟正黑體"/>
                <w:b/>
                <w:bCs/>
                <w:color w:val="FF0000"/>
              </w:rPr>
              <w:t xml:space="preserve">Power BI </w:t>
            </w:r>
            <w:r w:rsidR="0068754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嵌入</w:t>
            </w:r>
            <w:r w:rsidR="00A65464" w:rsidRPr="00A6546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網頁</w:t>
            </w:r>
          </w:p>
        </w:tc>
      </w:tr>
      <w:tr w:rsidR="00D2336B" w:rsidRPr="0075249E" w14:paraId="374D280A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1A9A6106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2F88E63E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64BC9EC7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2605D70F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4918229B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24FD1F06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33242132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0C1A3A08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1FCCEDBE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1D9BE3A0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00783EAE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D2336B" w:rsidRPr="0075249E" w14:paraId="46ABBEB1" w14:textId="77777777" w:rsidTr="00EC6C36">
        <w:trPr>
          <w:trHeight w:val="4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13C954AD" w14:textId="78180C9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(</w:t>
            </w:r>
            <w:r w:rsidR="003E3CE2">
              <w:rPr>
                <w:rFonts w:ascii="微軟正黑體" w:eastAsia="微軟正黑體" w:hAnsi="微軟正黑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>/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>1</w:t>
            </w:r>
            <w:r w:rsidR="003E3CE2">
              <w:rPr>
                <w:rFonts w:ascii="微軟正黑體" w:eastAsia="微軟正黑體" w:hAnsi="微軟正黑體"/>
                <w:b/>
                <w:bCs/>
                <w:color w:val="002060"/>
              </w:rPr>
              <w:t>5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)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發表邀請廠商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等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文件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完成</w:t>
            </w:r>
            <w:r w:rsidR="003E3CE2">
              <w:rPr>
                <w:rFonts w:ascii="微軟正黑體" w:eastAsia="微軟正黑體" w:hAnsi="微軟正黑體"/>
                <w:b/>
                <w:bCs/>
                <w:color w:val="002060"/>
              </w:rPr>
              <w:br/>
              <w:t>(12/18)</w:t>
            </w:r>
            <w:r w:rsidR="00AD1EA8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="00AD1EA8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履歷健檢 (Ex</w:t>
            </w:r>
            <w:r w:rsidR="00AD1EA8">
              <w:rPr>
                <w:rFonts w:ascii="微軟正黑體" w:eastAsia="微軟正黑體" w:hAnsi="微軟正黑體"/>
                <w:b/>
                <w:bCs/>
                <w:color w:val="002060"/>
              </w:rPr>
              <w:t>tra)</w:t>
            </w:r>
          </w:p>
        </w:tc>
        <w:tc>
          <w:tcPr>
            <w:tcW w:w="7088" w:type="dxa"/>
            <w:vMerge w:val="restart"/>
            <w:shd w:val="clear" w:color="auto" w:fill="auto"/>
            <w:noWrap/>
            <w:vAlign w:val="center"/>
            <w:hideMark/>
          </w:tcPr>
          <w:p w14:paraId="2DC226FC" w14:textId="59AA0AA1" w:rsidR="00D2336B" w:rsidRPr="0075249E" w:rsidRDefault="00D2336B" w:rsidP="00E447CC">
            <w:pPr>
              <w:rPr>
                <w:rFonts w:ascii="微軟正黑體" w:eastAsia="微軟正黑體" w:hAnsi="微軟正黑體" w:cs="新細明體"/>
                <w:color w:val="000000"/>
              </w:rPr>
            </w:pPr>
            <w:r w:rsidRPr="0075249E">
              <w:rPr>
                <w:rFonts w:ascii="微軟正黑體" w:eastAsia="微軟正黑體" w:hAnsi="微軟正黑體" w:cs="新細明體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E2F2059" wp14:editId="1DBD6F9D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6195</wp:posOffset>
                  </wp:positionV>
                  <wp:extent cx="1409700" cy="742950"/>
                  <wp:effectExtent l="0" t="0" r="0" b="0"/>
                  <wp:wrapNone/>
                  <wp:docPr id="2" name="圖片 2" descr="一張含有 文字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66321-22DF-49BB-A392-390B3BC76A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F9466321-22DF-49BB-A392-390B3BC76A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A882D9" w14:textId="77777777" w:rsidR="00D2336B" w:rsidRDefault="00D2336B" w:rsidP="00E447CC">
            <w:pPr>
              <w:rPr>
                <w:rFonts w:ascii="微軟正黑體" w:eastAsia="微軟正黑體" w:hAnsi="微軟正黑體" w:cs="新細明體"/>
                <w:color w:val="000000"/>
              </w:rPr>
            </w:pPr>
          </w:p>
          <w:p w14:paraId="736BAEE0" w14:textId="77777777" w:rsidR="00602445" w:rsidRDefault="00602445" w:rsidP="00E447CC">
            <w:pPr>
              <w:rPr>
                <w:rFonts w:ascii="微軟正黑體" w:eastAsia="微軟正黑體" w:hAnsi="微軟正黑體" w:cs="新細明體"/>
                <w:color w:val="000000"/>
              </w:rPr>
            </w:pPr>
          </w:p>
          <w:p w14:paraId="1A5CD123" w14:textId="639BC002" w:rsidR="00602445" w:rsidRPr="0075249E" w:rsidRDefault="00602445" w:rsidP="00E447CC">
            <w:pPr>
              <w:rPr>
                <w:rFonts w:ascii="微軟正黑體" w:eastAsia="微軟正黑體" w:hAnsi="微軟正黑體" w:cs="新細明體"/>
                <w:color w:val="000000"/>
              </w:rPr>
            </w:pPr>
          </w:p>
        </w:tc>
      </w:tr>
      <w:tr w:rsidR="00D2336B" w:rsidRPr="0075249E" w14:paraId="586C163F" w14:textId="77777777" w:rsidTr="00EC6C36">
        <w:trPr>
          <w:trHeight w:val="911"/>
        </w:trPr>
        <w:tc>
          <w:tcPr>
            <w:tcW w:w="3539" w:type="dxa"/>
            <w:vMerge/>
            <w:vAlign w:val="center"/>
            <w:hideMark/>
          </w:tcPr>
          <w:p w14:paraId="45BF64A4" w14:textId="77777777" w:rsidR="00D2336B" w:rsidRPr="0075249E" w:rsidRDefault="00D2336B" w:rsidP="00E447CC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5A84C756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color w:val="000000"/>
              </w:rPr>
            </w:pPr>
          </w:p>
        </w:tc>
      </w:tr>
      <w:tr w:rsidR="00D2336B" w:rsidRPr="0075249E" w14:paraId="1BEF27E6" w14:textId="77777777" w:rsidTr="00EC6C36">
        <w:trPr>
          <w:trHeight w:val="4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459E5AB5" w14:textId="13D178A1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(</w:t>
            </w:r>
            <w:r w:rsidR="00AD1EA8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/</w:t>
            </w:r>
            <w:r w:rsidR="00AD1EA8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21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 xml:space="preserve">) </w:t>
            </w:r>
            <w:r w:rsidRPr="00A664FE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9:30專題預演 (1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00DD1F9B" w14:textId="01A1D3FD" w:rsidR="00602445" w:rsidRPr="00602445" w:rsidRDefault="00E82F1C" w:rsidP="00602445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>02</w:t>
            </w:r>
            <w:r w:rsidR="00D2336B"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教室 </w:t>
            </w:r>
            <w:r w:rsidR="00602445"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預演</w:t>
            </w:r>
            <w:r w:rsid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/</w:t>
            </w:r>
            <w:r w:rsidR="00602445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="00602445"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專題發表 (30~40 分鐘)</w:t>
            </w:r>
          </w:p>
          <w:p w14:paraId="23BF5220" w14:textId="6D0F19BB" w:rsidR="00602445" w:rsidRPr="00602445" w:rsidRDefault="00D2336B" w:rsidP="00602445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(</w:t>
            </w:r>
            <w:r w:rsidR="00E82F1C">
              <w:rPr>
                <w:rFonts w:ascii="微軟正黑體" w:eastAsia="微軟正黑體" w:hAnsi="微軟正黑體"/>
                <w:b/>
                <w:bCs/>
                <w:color w:val="002060"/>
              </w:rPr>
              <w:t>11</w:t>
            </w:r>
            <w:r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/</w:t>
            </w:r>
            <w:r w:rsidR="00E82F1C">
              <w:rPr>
                <w:rFonts w:ascii="微軟正黑體" w:eastAsia="微軟正黑體" w:hAnsi="微軟正黑體"/>
                <w:b/>
                <w:bCs/>
                <w:color w:val="002060"/>
              </w:rPr>
              <w:t>22</w:t>
            </w:r>
            <w:r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) 以前 ppt</w:t>
            </w:r>
            <w:r w:rsidR="00602445"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(</w:t>
            </w:r>
            <w:r w:rsidR="00602445" w:rsidRPr="00602445">
              <w:rPr>
                <w:rFonts w:ascii="微軟正黑體" w:eastAsia="微軟正黑體" w:hAnsi="微軟正黑體" w:hint="eastAsia"/>
                <w:color w:val="002060"/>
              </w:rPr>
              <w:t>系統架構圖/DB 設計關聯圖/精彩</w:t>
            </w:r>
            <w:r w:rsidR="00602445" w:rsidRPr="00602445">
              <w:rPr>
                <w:rFonts w:ascii="微軟正黑體" w:eastAsia="微軟正黑體" w:hAnsi="微軟正黑體"/>
                <w:color w:val="002060"/>
              </w:rPr>
              <w:t>UI</w:t>
            </w:r>
            <w:r w:rsidR="00602445" w:rsidRPr="00602445">
              <w:rPr>
                <w:rFonts w:ascii="微軟正黑體" w:eastAsia="微軟正黑體" w:hAnsi="微軟正黑體" w:hint="eastAsia"/>
                <w:color w:val="002060"/>
              </w:rPr>
              <w:t>)</w:t>
            </w:r>
            <w:r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 &amp; 專題流程(劇本) 完成上傳 </w:t>
            </w:r>
          </w:p>
          <w:p w14:paraId="670ABA34" w14:textId="5B6A9ABE" w:rsidR="00D2336B" w:rsidRPr="00602445" w:rsidRDefault="00D2336B" w:rsidP="00602445">
            <w:pPr>
              <w:pStyle w:val="a3"/>
              <w:numPr>
                <w:ilvl w:val="0"/>
                <w:numId w:val="37"/>
              </w:num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602445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出場序 班代主持人</w:t>
            </w:r>
          </w:p>
        </w:tc>
      </w:tr>
      <w:tr w:rsidR="00D2336B" w:rsidRPr="0075249E" w14:paraId="6E0FA835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40DA6D1C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16989AC0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</w:tr>
      <w:tr w:rsidR="00D2336B" w:rsidRPr="0075249E" w14:paraId="15882A46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69B4E0E1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5B23F9AB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</w:tr>
      <w:tr w:rsidR="00D2336B" w:rsidRPr="0075249E" w14:paraId="2542F062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23CA6964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2739F061" w14:textId="77777777" w:rsidR="00D2336B" w:rsidRPr="0075249E" w:rsidRDefault="00D2336B" w:rsidP="00E447CC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</w:tr>
      <w:tr w:rsidR="00E53F87" w:rsidRPr="0075249E" w14:paraId="08CCC4EE" w14:textId="77777777" w:rsidTr="00EC6C36">
        <w:trPr>
          <w:trHeight w:val="415"/>
        </w:trPr>
        <w:tc>
          <w:tcPr>
            <w:tcW w:w="3539" w:type="dxa"/>
            <w:shd w:val="clear" w:color="auto" w:fill="auto"/>
            <w:vAlign w:val="center"/>
          </w:tcPr>
          <w:p w14:paraId="33C14DF1" w14:textId="3CB30784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(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/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2</w:t>
            </w:r>
            <w:r w:rsidR="00AD1EA8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7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) 專題錄製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D7D9D7" w14:textId="22C00B7B" w:rsidR="00E53F87" w:rsidRPr="0075249E" w:rsidRDefault="00E53F87" w:rsidP="00E53F87">
            <w:pPr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 w:rsidRPr="0075249E"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>錄影工具</w:t>
            </w:r>
            <w:r>
              <w:rPr>
                <w:rFonts w:ascii="微軟正黑體" w:eastAsia="微軟正黑體" w:hAnsi="微軟正黑體" w:hint="eastAsia"/>
                <w:b/>
                <w:bCs/>
                <w:color w:val="00206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teams  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/ 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ocam  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/ 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ppt </w:t>
            </w:r>
            <w:r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/</w:t>
            </w:r>
            <w:r w:rsidRPr="0075249E">
              <w:rPr>
                <w:rFonts w:ascii="微軟正黑體" w:eastAsia="微軟正黑體" w:hAnsi="微軟正黑體"/>
                <w:b/>
                <w:bCs/>
                <w:color w:val="002060"/>
              </w:rPr>
              <w:t xml:space="preserve"> obs</w:t>
            </w:r>
          </w:p>
        </w:tc>
      </w:tr>
      <w:tr w:rsidR="00E53F87" w:rsidRPr="0075249E" w14:paraId="30C076D5" w14:textId="77777777" w:rsidTr="00EC6C36">
        <w:trPr>
          <w:trHeight w:val="41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7A6EC9AC" w14:textId="5303AF9F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(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/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28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)</w:t>
            </w:r>
            <w:r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 xml:space="preserve"> 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 xml:space="preserve">結訓典禮 </w:t>
            </w:r>
            <w:r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br/>
            </w:r>
            <w:r w:rsidRPr="00A664FE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專題預演 (2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073BD4C2" w14:textId="3B13AF5D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 xml:space="preserve"> (205 教室 結訓</w:t>
            </w:r>
            <w:r w:rsidR="000E4F95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 xml:space="preserve"> /</w:t>
            </w:r>
            <w:r w:rsidR="000E4F95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 xml:space="preserve"> </w:t>
            </w:r>
            <w:r w:rsidR="000E4F95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專題預演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)</w:t>
            </w:r>
          </w:p>
        </w:tc>
      </w:tr>
      <w:tr w:rsidR="00E53F87" w:rsidRPr="0075249E" w14:paraId="3567BF20" w14:textId="77777777" w:rsidTr="00EC6C36">
        <w:trPr>
          <w:trHeight w:val="415"/>
        </w:trPr>
        <w:tc>
          <w:tcPr>
            <w:tcW w:w="3539" w:type="dxa"/>
            <w:vMerge/>
            <w:vAlign w:val="center"/>
            <w:hideMark/>
          </w:tcPr>
          <w:p w14:paraId="629B9E92" w14:textId="77777777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  <w:tc>
          <w:tcPr>
            <w:tcW w:w="7088" w:type="dxa"/>
            <w:vMerge/>
            <w:vAlign w:val="center"/>
            <w:hideMark/>
          </w:tcPr>
          <w:p w14:paraId="071F350A" w14:textId="77777777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</w:tr>
      <w:tr w:rsidR="00E53F87" w:rsidRPr="0075249E" w14:paraId="5E46F7C4" w14:textId="77777777" w:rsidTr="00EC6C36">
        <w:trPr>
          <w:trHeight w:val="808"/>
        </w:trPr>
        <w:tc>
          <w:tcPr>
            <w:tcW w:w="3539" w:type="dxa"/>
            <w:shd w:val="clear" w:color="auto" w:fill="auto"/>
            <w:vAlign w:val="center"/>
            <w:hideMark/>
          </w:tcPr>
          <w:p w14:paraId="7F4FF833" w14:textId="1A1ABE03" w:rsidR="00E53F87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(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12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/</w:t>
            </w:r>
            <w:r w:rsidR="003E3CE2"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29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) 9:</w:t>
            </w:r>
            <w:r>
              <w:rPr>
                <w:rFonts w:ascii="微軟正黑體" w:eastAsia="微軟正黑體" w:hAnsi="微軟正黑體" w:cs="新細明體"/>
                <w:b/>
                <w:bCs/>
                <w:color w:val="002060"/>
              </w:rPr>
              <w:t>3</w:t>
            </w: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>0 專題發表</w:t>
            </w:r>
          </w:p>
          <w:p w14:paraId="681BEE89" w14:textId="406F0CEF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29AFBA7" w14:textId="3E241419" w:rsidR="00E53F87" w:rsidRPr="0075249E" w:rsidRDefault="00E53F87" w:rsidP="00E53F87">
            <w:pPr>
              <w:rPr>
                <w:rFonts w:ascii="微軟正黑體" w:eastAsia="微軟正黑體" w:hAnsi="微軟正黑體" w:cs="新細明體"/>
                <w:b/>
                <w:bCs/>
                <w:color w:val="002060"/>
              </w:rPr>
            </w:pPr>
            <w:r w:rsidRPr="0075249E">
              <w:rPr>
                <w:rFonts w:ascii="微軟正黑體" w:eastAsia="微軟正黑體" w:hAnsi="微軟正黑體" w:cs="新細明體" w:hint="eastAsia"/>
                <w:b/>
                <w:bCs/>
                <w:color w:val="002060"/>
              </w:rPr>
              <w:t xml:space="preserve"> 205 教室專題發表 / </w:t>
            </w:r>
            <w:r w:rsidRPr="002C2290">
              <w:rPr>
                <w:rFonts w:ascii="微軟正黑體" w:eastAsia="微軟正黑體" w:hAnsi="微軟正黑體" w:cs="新細明體" w:hint="eastAsia"/>
                <w:b/>
                <w:bCs/>
                <w:color w:val="FF0000"/>
              </w:rPr>
              <w:t>中午供便當 / 下午廠商面談</w:t>
            </w:r>
          </w:p>
        </w:tc>
      </w:tr>
      <w:bookmarkEnd w:id="0"/>
    </w:tbl>
    <w:p w14:paraId="5A9915C4" w14:textId="3DE4F577" w:rsidR="00E447CC" w:rsidRPr="00E447CC" w:rsidRDefault="00E447CC" w:rsidP="003313DA">
      <w:pPr>
        <w:spacing w:before="60" w:after="60" w:line="168" w:lineRule="auto"/>
        <w:rPr>
          <w:rFonts w:ascii="標楷體" w:eastAsia="DengXian" w:hAnsi="標楷體" w:cs="Times New Roman"/>
          <w:b/>
          <w:bCs/>
          <w:lang w:eastAsia="zh-CN"/>
        </w:rPr>
      </w:pPr>
    </w:p>
    <w:p w14:paraId="4BF84E49" w14:textId="77777777" w:rsidR="00FF3023" w:rsidRDefault="00FF3023" w:rsidP="003313DA">
      <w:pPr>
        <w:spacing w:before="60" w:after="60" w:line="168" w:lineRule="auto"/>
        <w:rPr>
          <w:rFonts w:ascii="標楷體" w:eastAsia="DengXian" w:hAnsi="標楷體" w:cs="Times New Roman"/>
          <w:b/>
          <w:bCs/>
          <w:lang w:eastAsia="zh-CN"/>
        </w:rPr>
      </w:pPr>
    </w:p>
    <w:p w14:paraId="0F2972DB" w14:textId="77777777" w:rsidR="00FF3023" w:rsidRDefault="00FF3023" w:rsidP="003313DA">
      <w:pPr>
        <w:spacing w:before="60" w:after="60" w:line="168" w:lineRule="auto"/>
        <w:rPr>
          <w:rFonts w:ascii="標楷體" w:eastAsia="DengXian" w:hAnsi="標楷體" w:cs="Times New Roman"/>
          <w:b/>
          <w:bCs/>
          <w:lang w:eastAsia="zh-CN"/>
        </w:rPr>
      </w:pPr>
    </w:p>
    <w:p w14:paraId="2849D8F7" w14:textId="77777777" w:rsidR="00FD2285" w:rsidRDefault="00D624D7" w:rsidP="00FD2285">
      <w:pPr>
        <w:rPr>
          <w:rFonts w:ascii="微軟正黑體" w:eastAsia="微軟正黑體" w:hAnsi="微軟正黑體" w:cs="新細明體"/>
          <w:color w:val="002060"/>
        </w:rPr>
      </w:pPr>
      <w:r>
        <w:rPr>
          <w:rFonts w:ascii="標楷體" w:eastAsia="DengXian" w:hAnsi="標楷體" w:cs="Times New Roman"/>
          <w:b/>
          <w:bCs/>
          <w:lang w:eastAsia="zh-CN"/>
        </w:rPr>
        <w:br w:type="page"/>
      </w:r>
    </w:p>
    <w:p w14:paraId="341551AD" w14:textId="77777777" w:rsidR="00FD2285" w:rsidRDefault="00FD2285" w:rsidP="00FD2285">
      <w:pPr>
        <w:pStyle w:val="a4"/>
      </w:pPr>
      <w:r w:rsidRPr="005664FA">
        <w:rPr>
          <w:rFonts w:hint="eastAsia"/>
          <w:highlight w:val="yellow"/>
        </w:rPr>
        <w:lastRenderedPageBreak/>
        <w:t xml:space="preserve">(11/1) </w:t>
      </w:r>
      <w:r w:rsidRPr="005664FA">
        <w:rPr>
          <w:rFonts w:hint="eastAsia"/>
          <w:highlight w:val="yellow"/>
        </w:rPr>
        <w:t>期中專題上傳</w:t>
      </w:r>
      <w:r w:rsidRPr="005664FA">
        <w:rPr>
          <w:rFonts w:hint="eastAsia"/>
          <w:highlight w:val="yellow"/>
        </w:rPr>
        <w:t>GitHub</w:t>
      </w:r>
      <w:r w:rsidRPr="005664FA">
        <w:rPr>
          <w:rFonts w:hint="eastAsia"/>
          <w:highlight w:val="yellow"/>
        </w:rPr>
        <w:t>雲端</w:t>
      </w:r>
      <w:r>
        <w:rPr>
          <w:rFonts w:hint="eastAsia"/>
        </w:rPr>
        <w:t xml:space="preserve">, </w:t>
      </w:r>
      <w:r>
        <w:rPr>
          <w:rFonts w:hint="eastAsia"/>
        </w:rPr>
        <w:t>專案包括最新的資料庫檔案</w:t>
      </w:r>
      <w:r>
        <w:rPr>
          <w:rFonts w:hint="eastAsia"/>
        </w:rPr>
        <w:t xml:space="preserve"> &amp; PowerBI </w:t>
      </w:r>
      <w:r>
        <w:rPr>
          <w:rFonts w:hint="eastAsia"/>
        </w:rPr>
        <w:t>檔案</w:t>
      </w:r>
      <w:r>
        <w:rPr>
          <w:rFonts w:hint="eastAsia"/>
        </w:rPr>
        <w:t xml:space="preserve"> (</w:t>
      </w:r>
      <w:r>
        <w:rPr>
          <w:rFonts w:hint="eastAsia"/>
        </w:rPr>
        <w:t>範例專案資料夾如下</w:t>
      </w:r>
      <w:r>
        <w:rPr>
          <w:rFonts w:hint="eastAsia"/>
        </w:rPr>
        <w:t>)</w:t>
      </w:r>
    </w:p>
    <w:p w14:paraId="30EB1A70" w14:textId="77777777" w:rsidR="00FD2285" w:rsidRDefault="00FD2285" w:rsidP="00FD2285">
      <w:pPr>
        <w:pStyle w:val="a4"/>
      </w:pPr>
      <w:r>
        <w:rPr>
          <w:rFonts w:hint="eastAsia"/>
        </w:rPr>
        <w:t>push</w:t>
      </w:r>
      <w:r>
        <w:rPr>
          <w:rFonts w:hint="eastAsia"/>
        </w:rPr>
        <w:t>上傳</w:t>
      </w:r>
      <w:r>
        <w:rPr>
          <w:rFonts w:hint="eastAsia"/>
        </w:rPr>
        <w:t>Git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可填入你們專題的</w:t>
      </w:r>
      <w:r>
        <w:rPr>
          <w:rFonts w:hint="eastAsia"/>
        </w:rPr>
        <w:t xml:space="preserve">GitHub </w:t>
      </w:r>
      <w:r>
        <w:rPr>
          <w:rFonts w:hint="eastAsia"/>
        </w:rPr>
        <w:t>專題網址</w:t>
      </w:r>
      <w:r>
        <w:rPr>
          <w:rFonts w:hint="eastAsia"/>
        </w:rPr>
        <w:t>(</w:t>
      </w:r>
      <w:r>
        <w:rPr>
          <w:rFonts w:hint="eastAsia"/>
        </w:rPr>
        <w:t>雲端</w:t>
      </w:r>
      <w:r>
        <w:rPr>
          <w:rFonts w:hint="eastAsia"/>
        </w:rPr>
        <w:t xml:space="preserve"> Excel </w:t>
      </w:r>
      <w:r>
        <w:rPr>
          <w:rFonts w:hint="eastAsia"/>
        </w:rPr>
        <w:t>檔案</w:t>
      </w:r>
      <w:r>
        <w:rPr>
          <w:rFonts w:hint="eastAsia"/>
        </w:rPr>
        <w:t xml:space="preserve">) </w:t>
      </w:r>
    </w:p>
    <w:p w14:paraId="46620431" w14:textId="77777777" w:rsidR="00FD2285" w:rsidRDefault="00FD2285" w:rsidP="00FD2285">
      <w:pPr>
        <w:pStyle w:val="a4"/>
      </w:pPr>
      <w:r>
        <w:rPr>
          <w:rFonts w:hint="eastAsia"/>
        </w:rPr>
        <w:t xml:space="preserve">PowerBI </w:t>
      </w:r>
      <w:r>
        <w:rPr>
          <w:rFonts w:hint="eastAsia"/>
        </w:rPr>
        <w:t>可分析專題</w:t>
      </w:r>
      <w:r>
        <w:rPr>
          <w:rFonts w:hint="eastAsia"/>
        </w:rPr>
        <w:t>DB</w:t>
      </w:r>
      <w:r>
        <w:rPr>
          <w:rFonts w:hint="eastAsia"/>
        </w:rPr>
        <w:t>的資料</w:t>
      </w:r>
    </w:p>
    <w:p w14:paraId="6411FB78" w14:textId="099BBD20" w:rsidR="00FD2285" w:rsidRDefault="00FD2285" w:rsidP="00FD228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632FA84" wp14:editId="290EBFDB">
            <wp:extent cx="5638800" cy="2844800"/>
            <wp:effectExtent l="0" t="0" r="0" b="12700"/>
            <wp:docPr id="84241160" name="圖片 2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160" name="圖片 2" descr="一張含有 文字, 螢幕擷取畫面, 軟體, 電腦圖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17C2" w14:textId="77777777" w:rsidR="00FD2285" w:rsidRDefault="00FD2285" w:rsidP="00FD2285">
      <w:pPr>
        <w:rPr>
          <w:rFonts w:ascii="Calibri" w:hAnsi="Calibri"/>
        </w:rPr>
      </w:pPr>
    </w:p>
    <w:p w14:paraId="5B78443E" w14:textId="77777777" w:rsidR="00FD2285" w:rsidRDefault="00AE7A1C" w:rsidP="00FD2285">
      <w:pPr>
        <w:rPr>
          <w:rFonts w:ascii="Calibri" w:hAnsi="Calibri"/>
        </w:rPr>
      </w:pPr>
      <w:hyperlink r:id="rId11" w:history="1">
        <w:r w:rsidR="00FD2285">
          <w:rPr>
            <w:rStyle w:val="ad"/>
            <w:rFonts w:ascii="Calibri" w:hAnsi="Calibri"/>
          </w:rPr>
          <w:t>https://docs.google.com/spreadsheets/d/1bzs8sZ2Kud_LU5OWipvjkFzwxmSU0qmG/edit?usp=sharing&amp;ouid=115278526143413111792&amp;rtpof=true&amp;sd=true</w:t>
        </w:r>
      </w:hyperlink>
    </w:p>
    <w:p w14:paraId="2FDEE567" w14:textId="4CA36487" w:rsidR="00FD2285" w:rsidRDefault="00FD2285" w:rsidP="00FD2285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CC18CF7" wp14:editId="11ED0347">
            <wp:extent cx="4800600" cy="2063750"/>
            <wp:effectExtent l="0" t="0" r="0" b="12700"/>
            <wp:docPr id="1085619216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19216" name="圖片 1" descr="一張含有 文字, 螢幕擷取畫面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18F3" w14:textId="151362F5" w:rsidR="00D624D7" w:rsidRDefault="00D624D7">
      <w:pPr>
        <w:rPr>
          <w:rFonts w:ascii="標楷體" w:eastAsia="DengXian" w:hAnsi="標楷體" w:cs="Times New Roman"/>
          <w:b/>
          <w:bCs/>
          <w:lang w:eastAsia="zh-CN"/>
        </w:rPr>
      </w:pPr>
    </w:p>
    <w:p w14:paraId="315790D0" w14:textId="6C91DB62" w:rsidR="00FF3023" w:rsidRPr="00E447CC" w:rsidRDefault="00FF3023" w:rsidP="003313DA">
      <w:pPr>
        <w:spacing w:before="60" w:after="60" w:line="168" w:lineRule="auto"/>
        <w:rPr>
          <w:rFonts w:ascii="標楷體" w:eastAsia="DengXian" w:hAnsi="標楷體" w:cs="Times New Roman"/>
          <w:b/>
          <w:bCs/>
        </w:rPr>
      </w:pPr>
      <w:bookmarkStart w:id="3" w:name="_Hlk136009937"/>
    </w:p>
    <w:tbl>
      <w:tblPr>
        <w:tblStyle w:val="1"/>
        <w:tblW w:w="11194" w:type="dxa"/>
        <w:jc w:val="center"/>
        <w:tblLook w:val="04A0" w:firstRow="1" w:lastRow="0" w:firstColumn="1" w:lastColumn="0" w:noHBand="0" w:noVBand="1"/>
      </w:tblPr>
      <w:tblGrid>
        <w:gridCol w:w="2972"/>
        <w:gridCol w:w="8222"/>
      </w:tblGrid>
      <w:tr w:rsidR="003313DA" w:rsidRPr="009D223F" w14:paraId="26722A29" w14:textId="77777777" w:rsidTr="00EE3AA3">
        <w:trPr>
          <w:trHeight w:val="299"/>
          <w:jc w:val="center"/>
        </w:trPr>
        <w:tc>
          <w:tcPr>
            <w:tcW w:w="11194" w:type="dxa"/>
            <w:gridSpan w:val="2"/>
          </w:tcPr>
          <w:p w14:paraId="191DC744" w14:textId="48E8FB40" w:rsidR="003313DA" w:rsidRPr="00691435" w:rsidRDefault="003313DA" w:rsidP="003313DA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  <w:bookmarkStart w:id="4" w:name="_Hlk117890203"/>
            <w:bookmarkEnd w:id="3"/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組</w:t>
            </w:r>
            <w:r w:rsidR="00A86BF0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別</w:t>
            </w:r>
          </w:p>
        </w:tc>
      </w:tr>
      <w:tr w:rsidR="003313DA" w:rsidRPr="009D223F" w14:paraId="052FF789" w14:textId="77777777" w:rsidTr="00D10748">
        <w:trPr>
          <w:jc w:val="center"/>
        </w:trPr>
        <w:tc>
          <w:tcPr>
            <w:tcW w:w="2972" w:type="dxa"/>
          </w:tcPr>
          <w:p w14:paraId="0F34D752" w14:textId="6E2ABD54" w:rsidR="003313DA" w:rsidRPr="00691435" w:rsidRDefault="00B97950" w:rsidP="003313DA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  <w:bookmarkStart w:id="5" w:name="_Hlk110587296"/>
            <w:bookmarkStart w:id="6" w:name="_Hlk149838913"/>
            <w:r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>Go健康健檢中心</w:t>
            </w:r>
            <w:r w:rsidR="00A86BF0"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ab/>
            </w:r>
            <w:r w:rsidR="00A86BF0"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ab/>
            </w:r>
          </w:p>
        </w:tc>
        <w:tc>
          <w:tcPr>
            <w:tcW w:w="8222" w:type="dxa"/>
          </w:tcPr>
          <w:p w14:paraId="4F0CF911" w14:textId="59B8389D" w:rsidR="00AC4358" w:rsidRPr="00691435" w:rsidRDefault="00B97950" w:rsidP="00AC4358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陳順(組長)</w:t>
            </w:r>
            <w:r w:rsidR="00AC4358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、</w:t>
            </w: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張家蜜</w:t>
            </w:r>
            <w:r w:rsidR="00AC4358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、王維安、</w:t>
            </w: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安智捷</w:t>
            </w:r>
            <w:r w:rsidR="00AC4358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t>、宋豐年、吳秉勳</w:t>
            </w:r>
          </w:p>
          <w:p w14:paraId="793519E9" w14:textId="61AE81F2" w:rsidR="00831F69" w:rsidRPr="00691435" w:rsidRDefault="00831F69" w:rsidP="00B97950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3313DA" w:rsidRPr="009D223F" w14:paraId="0DC2FC56" w14:textId="77777777" w:rsidTr="00D10748">
        <w:trPr>
          <w:jc w:val="center"/>
        </w:trPr>
        <w:tc>
          <w:tcPr>
            <w:tcW w:w="2972" w:type="dxa"/>
          </w:tcPr>
          <w:p w14:paraId="1C37E7DD" w14:textId="45102979" w:rsidR="003313DA" w:rsidRPr="00691435" w:rsidRDefault="00B97950" w:rsidP="003313DA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  <w:r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>Groot遊戲資源整合平台</w:t>
            </w:r>
          </w:p>
        </w:tc>
        <w:tc>
          <w:tcPr>
            <w:tcW w:w="8222" w:type="dxa"/>
          </w:tcPr>
          <w:p w14:paraId="4EA68CC8" w14:textId="4412AAB1" w:rsidR="00B97950" w:rsidRPr="00691435" w:rsidRDefault="00B97950" w:rsidP="00B97950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李彥霖(組長)</w:t>
            </w:r>
            <w:r w:rsidR="00691435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 xml:space="preserve"> 、</w:t>
            </w: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朱禹丞</w:t>
            </w:r>
            <w:r w:rsidR="00691435"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、唐孟宏、郭語喬、邱炫嘉、黃子倫、邊志祥、辜克銘</w:t>
            </w:r>
          </w:p>
          <w:p w14:paraId="27C6B964" w14:textId="1B2B2FB4" w:rsidR="00831F69" w:rsidRPr="00691435" w:rsidRDefault="00831F69" w:rsidP="00B97950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</w:p>
        </w:tc>
      </w:tr>
      <w:bookmarkStart w:id="7" w:name="_Hlk89939443"/>
      <w:tr w:rsidR="003313DA" w:rsidRPr="009D223F" w14:paraId="2721034B" w14:textId="77777777" w:rsidTr="00D10748">
        <w:trPr>
          <w:trHeight w:val="782"/>
          <w:jc w:val="center"/>
        </w:trPr>
        <w:tc>
          <w:tcPr>
            <w:tcW w:w="2972" w:type="dxa"/>
          </w:tcPr>
          <w:p w14:paraId="0C571BE7" w14:textId="38C486FA" w:rsidR="003313DA" w:rsidRPr="00691435" w:rsidRDefault="00831F69" w:rsidP="001144B2">
            <w:pPr>
              <w:spacing w:line="168" w:lineRule="auto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</w:pPr>
            <w:r w:rsidRPr="0069143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fldChar w:fldCharType="begin"/>
            </w: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instrText xml:space="preserve">HYPERLINK </w:instrText>
            </w:r>
            <w:r w:rsidRPr="0069143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  <w:instrText xml:space="preserve"> \l "</w:instrText>
            </w:r>
            <w:r w:rsidRPr="00691435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</w:rPr>
              <w:instrText>旅遊訂票平台</w:instrText>
            </w:r>
            <w:r w:rsidRPr="0069143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24"/>
              </w:rPr>
              <w:instrText>"</w:instrText>
            </w:r>
            <w:r w:rsidRPr="0069143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fldChar w:fldCharType="separate"/>
            </w:r>
            <w:r w:rsidR="00B97950" w:rsidRPr="00691435">
              <w:rPr>
                <w:rStyle w:val="ad"/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  <w:u w:val="none"/>
              </w:rPr>
              <w:t>音樂人才社群媒合網站</w:t>
            </w:r>
            <w:r w:rsidR="00A86BF0" w:rsidRPr="00691435">
              <w:rPr>
                <w:rStyle w:val="ad"/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24"/>
                <w:u w:val="none"/>
              </w:rPr>
              <w:tab/>
            </w:r>
            <w:r w:rsidRPr="00691435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8222" w:type="dxa"/>
          </w:tcPr>
          <w:p w14:paraId="04D62A4A" w14:textId="5E82FEE6" w:rsidR="004D5D1E" w:rsidRPr="00D10748" w:rsidRDefault="00691435" w:rsidP="00691435">
            <w:pPr>
              <w:widowControl w:val="0"/>
              <w:contextualSpacing/>
              <w:rPr>
                <w:rFonts w:ascii="微軟正黑體" w:eastAsia="DengXian" w:hAnsi="微軟正黑體"/>
                <w:b/>
                <w:bCs/>
                <w:color w:val="000000" w:themeColor="text1"/>
                <w:sz w:val="24"/>
              </w:rPr>
            </w:pPr>
            <w:r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>廖哲宇(組長) 、陳品諺、鄭琮穎、姚宇謙、</w:t>
            </w:r>
            <w:r w:rsidRPr="00691435">
              <w:rPr>
                <w:rFonts w:ascii="微軟正黑體" w:eastAsia="微軟正黑體" w:hAnsi="微軟正黑體" w:hint="eastAsia"/>
                <w:b/>
                <w:b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7B42BA50" wp14:editId="49F28BD1">
                      <wp:simplePos x="0" y="0"/>
                      <wp:positionH relativeFrom="column">
                        <wp:posOffset>2180862</wp:posOffset>
                      </wp:positionH>
                      <wp:positionV relativeFrom="paragraph">
                        <wp:posOffset>131489</wp:posOffset>
                      </wp:positionV>
                      <wp:extent cx="117360" cy="28440"/>
                      <wp:effectExtent l="38100" t="38100" r="54610" b="48260"/>
                      <wp:wrapNone/>
                      <wp:docPr id="1161194142" name="筆跡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48C28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31" o:spid="_x0000_s1026" type="#_x0000_t75" style="position:absolute;margin-left:171pt;margin-top:9.65pt;width:10.7pt;height:3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">
                      <v:imagedata r:id="rId15" o:title=""/>
                    </v:shape>
                  </w:pict>
                </mc:Fallback>
              </mc:AlternateContent>
            </w:r>
            <w:r w:rsidRPr="0069143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</w:rPr>
              <w:t>蔡亞哲、洪培庭、林群力</w:t>
            </w:r>
          </w:p>
        </w:tc>
      </w:tr>
    </w:tbl>
    <w:p w14:paraId="5CDB2021" w14:textId="77777777" w:rsidR="00DC5172" w:rsidRPr="009D223F" w:rsidRDefault="00DC5172" w:rsidP="00DC5172">
      <w:pPr>
        <w:widowControl w:val="0"/>
        <w:autoSpaceDE w:val="0"/>
        <w:autoSpaceDN w:val="0"/>
        <w:adjustRightInd w:val="0"/>
        <w:rPr>
          <w:rFonts w:ascii="標楷體" w:eastAsia="標楷體" w:hAnsi="標楷體" w:cs="細明體"/>
          <w:b/>
          <w:bCs/>
          <w:color w:val="008000"/>
        </w:rPr>
      </w:pPr>
      <w:bookmarkStart w:id="8" w:name="_Hlk145326528"/>
      <w:bookmarkEnd w:id="4"/>
      <w:bookmarkEnd w:id="5"/>
      <w:bookmarkEnd w:id="7"/>
    </w:p>
    <w:bookmarkEnd w:id="6"/>
    <w:bookmarkEnd w:id="8"/>
    <w:p w14:paraId="0B4C6AAC" w14:textId="77777777" w:rsidR="00817C76" w:rsidRDefault="00817C76" w:rsidP="00826DBA">
      <w:pPr>
        <w:jc w:val="center"/>
        <w:rPr>
          <w:rFonts w:ascii="微軟正黑體" w:eastAsia="微軟正黑體" w:hAnsi="微軟正黑體"/>
          <w:b/>
          <w:bCs/>
          <w:color w:val="FF4500"/>
          <w:sz w:val="48"/>
          <w:szCs w:val="48"/>
        </w:rPr>
      </w:pPr>
    </w:p>
    <w:p w14:paraId="76BF2390" w14:textId="2FC09CCE" w:rsidR="00826DBA" w:rsidRDefault="00826DBA" w:rsidP="00826DBA">
      <w:pPr>
        <w:jc w:val="center"/>
        <w:rPr>
          <w:rFonts w:ascii="微軟正黑體" w:eastAsia="微軟正黑體" w:hAnsi="微軟正黑體"/>
          <w:b/>
          <w:bCs/>
          <w:color w:val="FF4500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color w:val="FF4500"/>
          <w:sz w:val="48"/>
          <w:szCs w:val="48"/>
        </w:rPr>
        <w:lastRenderedPageBreak/>
        <w:t>MSIT15</w:t>
      </w:r>
      <w:r w:rsidR="00F14185">
        <w:rPr>
          <w:rFonts w:ascii="微軟正黑體" w:eastAsia="微軟正黑體" w:hAnsi="微軟正黑體"/>
          <w:b/>
          <w:bCs/>
          <w:color w:val="FF4500"/>
          <w:sz w:val="48"/>
          <w:szCs w:val="48"/>
        </w:rPr>
        <w:t>3</w:t>
      </w:r>
      <w:r>
        <w:rPr>
          <w:rFonts w:ascii="微軟正黑體" w:eastAsia="微軟正黑體" w:hAnsi="微軟正黑體" w:hint="eastAsia"/>
          <w:b/>
          <w:bCs/>
          <w:color w:val="FF4500"/>
          <w:sz w:val="48"/>
          <w:szCs w:val="48"/>
        </w:rPr>
        <w:t xml:space="preserve"> 專題成果發表會</w:t>
      </w:r>
    </w:p>
    <w:p w14:paraId="7003717C" w14:textId="77777777" w:rsidR="00826DBA" w:rsidRPr="00826DBA" w:rsidRDefault="00826DBA" w:rsidP="00826DBA">
      <w:pPr>
        <w:rPr>
          <w:rFonts w:ascii="微軟正黑體" w:eastAsia="微軟正黑體" w:hAnsi="微軟正黑體"/>
          <w:b/>
          <w:bCs/>
          <w:color w:val="0070C0"/>
          <w:sz w:val="28"/>
          <w:szCs w:val="28"/>
        </w:rPr>
      </w:pPr>
    </w:p>
    <w:p w14:paraId="3D0CA0C7" w14:textId="1C4FD2D5" w:rsidR="00826DBA" w:rsidRDefault="00826DBA" w:rsidP="00F164EA">
      <w:pPr>
        <w:rPr>
          <w:rFonts w:ascii="微軟正黑體" w:eastAsia="微軟正黑體" w:hAnsi="微軟正黑體"/>
          <w:b/>
          <w:bCs/>
          <w:color w:val="0070C0"/>
          <w:sz w:val="28"/>
          <w:szCs w:val="28"/>
        </w:rPr>
      </w:pPr>
    </w:p>
    <w:tbl>
      <w:tblPr>
        <w:tblW w:w="8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5274"/>
      </w:tblGrid>
      <w:tr w:rsidR="00C93195" w14:paraId="462DBC08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ED7D31"/>
            <w:vAlign w:val="center"/>
            <w:hideMark/>
          </w:tcPr>
          <w:p w14:paraId="794CE667" w14:textId="77777777" w:rsidR="00C93195" w:rsidRDefault="00C93195">
            <w:pPr>
              <w:spacing w:line="252" w:lineRule="auto"/>
              <w:ind w:left="108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時間</w:t>
            </w:r>
          </w:p>
        </w:tc>
        <w:tc>
          <w:tcPr>
            <w:tcW w:w="5274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ED7D31"/>
            <w:vAlign w:val="center"/>
            <w:hideMark/>
          </w:tcPr>
          <w:p w14:paraId="162FE340" w14:textId="77777777" w:rsidR="00C93195" w:rsidRDefault="00C93195">
            <w:pPr>
              <w:spacing w:line="252" w:lineRule="auto"/>
              <w:ind w:left="108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活動</w:t>
            </w:r>
          </w:p>
        </w:tc>
      </w:tr>
      <w:tr w:rsidR="00C93195" w14:paraId="5E1184D2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hideMark/>
          </w:tcPr>
          <w:p w14:paraId="63935812" w14:textId="752A4F9F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09:30 ~ 10:</w:t>
            </w:r>
            <w:r w:rsidR="00F14185">
              <w:rPr>
                <w:rFonts w:ascii="Georgia" w:hAnsi="Georgia"/>
                <w:b/>
                <w:bCs/>
              </w:rPr>
              <w:t>1</w:t>
            </w:r>
            <w:r>
              <w:rPr>
                <w:rFonts w:ascii="Georgia" w:hAnsi="Georgia"/>
                <w:b/>
                <w:bCs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hideMark/>
          </w:tcPr>
          <w:p w14:paraId="26A68A39" w14:textId="7C8B4FC7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93195" w14:paraId="072B07AD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hideMark/>
          </w:tcPr>
          <w:p w14:paraId="61215D81" w14:textId="541177A2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:</w:t>
            </w:r>
            <w:r w:rsidR="00F14185">
              <w:rPr>
                <w:rFonts w:ascii="Georgia" w:hAnsi="Georgia"/>
                <w:b/>
                <w:bCs/>
              </w:rPr>
              <w:t>1</w:t>
            </w:r>
            <w:r>
              <w:rPr>
                <w:rFonts w:ascii="Georgia" w:hAnsi="Georgia"/>
                <w:b/>
                <w:bCs/>
              </w:rPr>
              <w:t>0 ~ 10:</w:t>
            </w:r>
            <w:r w:rsidR="00F14185">
              <w:rPr>
                <w:rFonts w:ascii="Georgia" w:hAnsi="Georgia"/>
                <w:b/>
                <w:bCs/>
              </w:rPr>
              <w:t>5</w:t>
            </w:r>
            <w:r>
              <w:rPr>
                <w:rFonts w:ascii="Georgia" w:hAnsi="Georgia"/>
                <w:b/>
                <w:bCs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hideMark/>
          </w:tcPr>
          <w:p w14:paraId="580D094F" w14:textId="0780917D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93195" w14:paraId="00B9A85E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F9BE8F"/>
            <w:hideMark/>
          </w:tcPr>
          <w:p w14:paraId="18D22183" w14:textId="7D65E7CC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0:</w:t>
            </w:r>
            <w:r w:rsidR="00F14185">
              <w:rPr>
                <w:rFonts w:ascii="Georgia" w:hAnsi="Georgia"/>
                <w:b/>
                <w:bCs/>
                <w:color w:val="000000"/>
              </w:rPr>
              <w:t>5</w:t>
            </w:r>
            <w:r>
              <w:rPr>
                <w:rFonts w:ascii="Georgia" w:hAnsi="Georgia"/>
                <w:b/>
                <w:bCs/>
                <w:color w:val="000000"/>
              </w:rPr>
              <w:t>0 ~ 1</w:t>
            </w:r>
            <w:r w:rsidR="00F14185">
              <w:rPr>
                <w:rFonts w:ascii="Georgia" w:hAnsi="Georgia"/>
                <w:b/>
                <w:bCs/>
                <w:color w:val="000000"/>
              </w:rPr>
              <w:t>1</w:t>
            </w:r>
            <w:r>
              <w:rPr>
                <w:rFonts w:ascii="Georgia" w:hAnsi="Georgia"/>
                <w:b/>
                <w:bCs/>
                <w:color w:val="000000"/>
              </w:rPr>
              <w:t>:</w:t>
            </w:r>
            <w:r w:rsidR="00F14185">
              <w:rPr>
                <w:rFonts w:ascii="Georgia" w:hAnsi="Georgia"/>
                <w:b/>
                <w:bCs/>
                <w:color w:val="000000"/>
              </w:rPr>
              <w:t>1</w:t>
            </w:r>
            <w:r>
              <w:rPr>
                <w:rFonts w:ascii="Georgia" w:hAnsi="Georgia"/>
                <w:b/>
                <w:bCs/>
                <w:color w:val="000000"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F9BE8F"/>
            <w:hideMark/>
          </w:tcPr>
          <w:p w14:paraId="505C51C4" w14:textId="77777777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中場休息</w:t>
            </w:r>
          </w:p>
        </w:tc>
      </w:tr>
      <w:tr w:rsidR="00C93195" w14:paraId="28D4D3A4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hideMark/>
          </w:tcPr>
          <w:p w14:paraId="6D7CE1A8" w14:textId="7EB2BF40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="00F14185">
              <w:rPr>
                <w:rFonts w:ascii="Georgia" w:hAnsi="Georgia"/>
                <w:b/>
                <w:bCs/>
              </w:rPr>
              <w:t>1</w:t>
            </w:r>
            <w:r>
              <w:rPr>
                <w:rFonts w:ascii="Georgia" w:hAnsi="Georgia"/>
                <w:b/>
                <w:bCs/>
              </w:rPr>
              <w:t>:</w:t>
            </w:r>
            <w:r w:rsidR="00F14185">
              <w:rPr>
                <w:rFonts w:ascii="Georgia" w:hAnsi="Georgia"/>
                <w:b/>
                <w:bCs/>
              </w:rPr>
              <w:t>1</w:t>
            </w:r>
            <w:r>
              <w:rPr>
                <w:rFonts w:ascii="Georgia" w:hAnsi="Georgia"/>
                <w:b/>
                <w:bCs/>
              </w:rPr>
              <w:t>0 ~ 11:</w:t>
            </w:r>
            <w:r w:rsidR="00F14185">
              <w:rPr>
                <w:rFonts w:ascii="Georgia" w:hAnsi="Georgia"/>
                <w:b/>
                <w:bCs/>
              </w:rPr>
              <w:t>5</w:t>
            </w:r>
            <w:r>
              <w:rPr>
                <w:rFonts w:ascii="Georgia" w:hAnsi="Georgia"/>
                <w:b/>
                <w:bCs/>
              </w:rPr>
              <w:t>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hideMark/>
          </w:tcPr>
          <w:p w14:paraId="6AE9DD1F" w14:textId="6A5A1630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93195" w14:paraId="0B994D39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F9BE8F"/>
            <w:hideMark/>
          </w:tcPr>
          <w:p w14:paraId="12DC00F5" w14:textId="77777777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12:00 ~ 13:3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F9BE8F"/>
            <w:hideMark/>
          </w:tcPr>
          <w:p w14:paraId="1D1D6430" w14:textId="77777777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用餐時間</w:t>
            </w:r>
          </w:p>
        </w:tc>
      </w:tr>
      <w:tr w:rsidR="00C93195" w14:paraId="23490F1F" w14:textId="77777777" w:rsidTr="00C93195">
        <w:trPr>
          <w:trHeight w:val="599"/>
          <w:jc w:val="center"/>
        </w:trPr>
        <w:tc>
          <w:tcPr>
            <w:tcW w:w="309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hideMark/>
          </w:tcPr>
          <w:p w14:paraId="133437A3" w14:textId="77777777" w:rsidR="00C93195" w:rsidRDefault="00C93195">
            <w:pPr>
              <w:rPr>
                <w:rFonts w:ascii="Georgia" w:eastAsia="新細明體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3:30 ~ 17: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hideMark/>
          </w:tcPr>
          <w:p w14:paraId="554716F8" w14:textId="77777777" w:rsidR="00C93195" w:rsidRDefault="00C9319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就業媒合</w:t>
            </w:r>
          </w:p>
        </w:tc>
      </w:tr>
    </w:tbl>
    <w:p w14:paraId="4FB986A9" w14:textId="77777777" w:rsidR="00831F69" w:rsidRPr="009A13F9" w:rsidRDefault="00831F69" w:rsidP="00D2336B">
      <w:pPr>
        <w:rPr>
          <w:rStyle w:val="ab"/>
          <w:rFonts w:ascii="標楷體" w:eastAsia="標楷體" w:hAnsi="標楷體"/>
        </w:rPr>
      </w:pPr>
    </w:p>
    <w:p w14:paraId="2DD2B79E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73E3FE84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24DDD598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63037A40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1F00360B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5B1A9D0A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6387348A" w14:textId="77777777" w:rsidR="00831F69" w:rsidRDefault="00831F69" w:rsidP="00D2336B">
      <w:pPr>
        <w:rPr>
          <w:rStyle w:val="ab"/>
          <w:rFonts w:ascii="標楷體" w:eastAsia="標楷體" w:hAnsi="標楷體"/>
        </w:rPr>
      </w:pPr>
    </w:p>
    <w:p w14:paraId="2C238605" w14:textId="77777777" w:rsidR="003246E2" w:rsidRDefault="003246E2">
      <w:pPr>
        <w:rPr>
          <w:rStyle w:val="ab"/>
          <w:rFonts w:ascii="標楷體" w:eastAsia="標楷體" w:hAnsi="標楷體"/>
        </w:rPr>
      </w:pPr>
      <w:r>
        <w:rPr>
          <w:rStyle w:val="ab"/>
          <w:rFonts w:ascii="標楷體" w:eastAsia="標楷體" w:hAnsi="標楷體"/>
        </w:rPr>
        <w:br w:type="page"/>
      </w:r>
    </w:p>
    <w:p w14:paraId="725D7592" w14:textId="0BB0AE8C" w:rsidR="00655A8B" w:rsidRPr="00655A8B" w:rsidRDefault="00655A8B" w:rsidP="00655A8B">
      <w:pPr>
        <w:snapToGrid w:val="0"/>
        <w:contextualSpacing/>
        <w:rPr>
          <w:rFonts w:ascii="微軟正黑體" w:eastAsia="微軟正黑體" w:hAnsi="微軟正黑體"/>
          <w:b/>
          <w:bCs/>
          <w:color w:val="FF0000"/>
        </w:rPr>
      </w:pPr>
      <w:r w:rsidRPr="00655A8B">
        <w:rPr>
          <w:rFonts w:ascii="微軟正黑體" w:eastAsia="微軟正黑體" w:hAnsi="微軟正黑體" w:hint="eastAsia"/>
          <w:b/>
          <w:bCs/>
          <w:color w:val="FF0000"/>
          <w:highlight w:val="yellow"/>
        </w:rPr>
        <w:lastRenderedPageBreak/>
        <w:t>專題</w:t>
      </w:r>
      <w:r w:rsidRPr="00655A8B">
        <w:rPr>
          <w:rFonts w:ascii="微軟正黑體" w:eastAsia="微軟正黑體" w:hAnsi="微軟正黑體"/>
          <w:b/>
          <w:bCs/>
          <w:color w:val="FF0000"/>
          <w:highlight w:val="yellow"/>
        </w:rPr>
        <w:t>網頁</w:t>
      </w:r>
      <w:r w:rsidRPr="00655A8B">
        <w:rPr>
          <w:rFonts w:ascii="微軟正黑體" w:eastAsia="微軟正黑體" w:hAnsi="微軟正黑體" w:hint="eastAsia"/>
          <w:b/>
          <w:bCs/>
          <w:color w:val="FF0000"/>
          <w:highlight w:val="yellow"/>
        </w:rPr>
        <w:t>重要</w:t>
      </w:r>
      <w:r w:rsidRPr="00655A8B">
        <w:rPr>
          <w:rFonts w:ascii="微軟正黑體" w:eastAsia="微軟正黑體" w:hAnsi="微軟正黑體"/>
          <w:b/>
          <w:bCs/>
          <w:color w:val="FF0000"/>
          <w:highlight w:val="yellow"/>
        </w:rPr>
        <w:t>元素</w:t>
      </w:r>
      <w:r w:rsidRPr="00655A8B">
        <w:rPr>
          <w:rFonts w:ascii="微軟正黑體" w:eastAsia="微軟正黑體" w:hAnsi="微軟正黑體"/>
          <w:b/>
          <w:bCs/>
          <w:color w:val="FF0000"/>
        </w:rPr>
        <w:t xml:space="preserve"> </w:t>
      </w:r>
    </w:p>
    <w:p w14:paraId="4DBEFB31" w14:textId="63A6A910" w:rsidR="00AC2EA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/>
          <w:b/>
          <w:bCs/>
        </w:rPr>
        <w:t xml:space="preserve">UI Highlight 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>大</w:t>
      </w:r>
      <w:r w:rsidRPr="00655A8B">
        <w:rPr>
          <w:rFonts w:ascii="微軟正黑體" w:eastAsia="微軟正黑體" w:hAnsi="微軟正黑體"/>
          <w:b/>
          <w:bCs/>
          <w:highlight w:val="yellow"/>
        </w:rPr>
        <w:t>標題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</w:t>
      </w:r>
      <w:r w:rsidRPr="00655A8B">
        <w:rPr>
          <w:rFonts w:ascii="微軟正黑體" w:eastAsia="微軟正黑體" w:hAnsi="微軟正黑體"/>
          <w:b/>
          <w:bCs/>
          <w:highlight w:val="yellow"/>
        </w:rPr>
        <w:t>/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</w:t>
      </w:r>
      <w:r w:rsidRPr="00655A8B">
        <w:rPr>
          <w:rFonts w:ascii="微軟正黑體" w:eastAsia="微軟正黑體" w:hAnsi="微軟正黑體"/>
          <w:b/>
          <w:bCs/>
          <w:highlight w:val="yellow"/>
        </w:rPr>
        <w:t>次標題</w:t>
      </w:r>
      <w:r w:rsidRPr="00655A8B">
        <w:rPr>
          <w:rFonts w:ascii="微軟正黑體" w:eastAsia="微軟正黑體" w:hAnsi="微軟正黑體"/>
          <w:b/>
          <w:bCs/>
        </w:rPr>
        <w:t xml:space="preserve"> </w:t>
      </w:r>
      <w:r w:rsidRPr="00655A8B">
        <w:rPr>
          <w:rFonts w:ascii="微軟正黑體" w:eastAsia="微軟正黑體" w:hAnsi="微軟正黑體" w:hint="eastAsia"/>
          <w:b/>
          <w:bCs/>
        </w:rPr>
        <w:t>/</w:t>
      </w:r>
      <w:r w:rsidRPr="00655A8B">
        <w:rPr>
          <w:rFonts w:ascii="微軟正黑體" w:eastAsia="微軟正黑體" w:hAnsi="微軟正黑體"/>
          <w:b/>
          <w:bCs/>
        </w:rPr>
        <w:t xml:space="preserve"> 中文</w:t>
      </w:r>
      <w:r w:rsidRPr="00655A8B">
        <w:rPr>
          <w:rFonts w:ascii="微軟正黑體" w:eastAsia="微軟正黑體" w:hAnsi="微軟正黑體" w:hint="eastAsia"/>
          <w:b/>
          <w:bCs/>
        </w:rPr>
        <w:t>化</w:t>
      </w:r>
      <w:r w:rsidRPr="00655A8B">
        <w:rPr>
          <w:rFonts w:ascii="微軟正黑體" w:eastAsia="微軟正黑體" w:hAnsi="微軟正黑體"/>
          <w:b/>
          <w:bCs/>
        </w:rPr>
        <w:t xml:space="preserve"> / 對齊整齊 / 風格一致 / 字型 / button 大小一致 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 xml:space="preserve">/ </w:t>
      </w:r>
      <w:r w:rsidRPr="00655A8B">
        <w:rPr>
          <w:rFonts w:ascii="微軟正黑體" w:eastAsia="微軟正黑體" w:hAnsi="微軟正黑體"/>
          <w:b/>
          <w:bCs/>
          <w:highlight w:val="yellow"/>
        </w:rPr>
        <w:t>highlight</w:t>
      </w:r>
      <w:r w:rsidR="00655A8B" w:rsidRPr="00655A8B">
        <w:rPr>
          <w:rFonts w:ascii="微軟正黑體" w:eastAsia="微軟正黑體" w:hAnsi="微軟正黑體" w:hint="eastAsia"/>
          <w:b/>
          <w:bCs/>
          <w:highlight w:val="yellow"/>
        </w:rPr>
        <w:t>強調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>選中功能</w:t>
      </w:r>
      <w:r w:rsidR="00655A8B" w:rsidRPr="00655A8B">
        <w:rPr>
          <w:rFonts w:ascii="微軟正黑體" w:eastAsia="微軟正黑體" w:hAnsi="微軟正黑體" w:hint="eastAsia"/>
          <w:b/>
          <w:bCs/>
        </w:rPr>
        <w:t>,</w:t>
      </w:r>
      <w:r w:rsidR="00655A8B" w:rsidRPr="00655A8B">
        <w:rPr>
          <w:rFonts w:ascii="微軟正黑體" w:eastAsia="微軟正黑體" w:hAnsi="微軟正黑體"/>
          <w:b/>
          <w:bCs/>
        </w:rPr>
        <w:t xml:space="preserve"> </w:t>
      </w:r>
      <w:r w:rsidR="00655A8B" w:rsidRPr="00655A8B">
        <w:rPr>
          <w:rFonts w:ascii="微軟正黑體" w:eastAsia="微軟正黑體" w:hAnsi="微軟正黑體" w:hint="eastAsia"/>
          <w:b/>
          <w:bCs/>
          <w:highlight w:val="yellow"/>
        </w:rPr>
        <w:t>首頁</w:t>
      </w:r>
      <w:r w:rsidR="00AC7FAB"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右上角 </w:t>
      </w:r>
      <w:r w:rsidR="00AC2EAA" w:rsidRPr="00655A8B">
        <w:rPr>
          <w:rFonts w:ascii="微軟正黑體" w:eastAsia="微軟正黑體" w:hAnsi="微軟正黑體" w:hint="eastAsia"/>
          <w:b/>
          <w:bCs/>
          <w:highlight w:val="yellow"/>
        </w:rPr>
        <w:t>登入 名字 / 角色 / 通知小鈴鐺</w:t>
      </w:r>
      <w:r w:rsidR="00AC7FAB"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等</w:t>
      </w:r>
    </w:p>
    <w:p w14:paraId="5642B937" w14:textId="4A0B5B93" w:rsidR="00655A8B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 w:hint="eastAsia"/>
          <w:b/>
          <w:bCs/>
          <w:highlight w:val="yellow"/>
        </w:rPr>
        <w:t>We</w:t>
      </w:r>
      <w:r w:rsidRPr="00655A8B">
        <w:rPr>
          <w:rFonts w:ascii="微軟正黑體" w:eastAsia="微軟正黑體" w:hAnsi="微軟正黑體"/>
          <w:b/>
          <w:bCs/>
          <w:highlight w:val="yellow"/>
        </w:rPr>
        <w:t>b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>技術:</w:t>
      </w:r>
      <w:r w:rsidRPr="00655A8B">
        <w:rPr>
          <w:rFonts w:ascii="微軟正黑體" w:eastAsia="微軟正黑體" w:hAnsi="微軟正黑體"/>
          <w:b/>
          <w:bCs/>
          <w:highlight w:val="yellow"/>
        </w:rPr>
        <w:t xml:space="preserve"> ASP.Net Core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MVC </w:t>
      </w:r>
      <w:r w:rsidRPr="00655A8B">
        <w:rPr>
          <w:rFonts w:ascii="微軟正黑體" w:eastAsia="微軟正黑體" w:hAnsi="微軟正黑體"/>
          <w:b/>
          <w:bCs/>
          <w:highlight w:val="yellow"/>
        </w:rPr>
        <w:t xml:space="preserve">/ Ajax 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非同步 </w:t>
      </w:r>
      <w:r w:rsidRPr="00655A8B">
        <w:rPr>
          <w:rFonts w:ascii="微軟正黑體" w:eastAsia="微軟正黑體" w:hAnsi="微軟正黑體"/>
          <w:b/>
          <w:bCs/>
          <w:highlight w:val="yellow"/>
        </w:rPr>
        <w:t>/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</w:t>
      </w:r>
      <w:r w:rsidRPr="00655A8B">
        <w:rPr>
          <w:rFonts w:ascii="微軟正黑體" w:eastAsia="微軟正黑體" w:hAnsi="微軟正黑體"/>
          <w:b/>
          <w:bCs/>
          <w:highlight w:val="yellow"/>
        </w:rPr>
        <w:t>Web API</w:t>
      </w:r>
    </w:p>
    <w:p w14:paraId="5BD77C98" w14:textId="61304C9D" w:rsidR="00F6084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/>
          <w:b/>
          <w:bCs/>
        </w:rPr>
        <w:t>購物車 / 行事曆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>/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  <w:highlight w:val="yellow"/>
        </w:rPr>
        <w:t>地圖</w:t>
      </w:r>
      <w:r w:rsidRPr="00655A8B">
        <w:rPr>
          <w:rFonts w:ascii="微軟正黑體" w:eastAsia="微軟正黑體" w:hAnsi="微軟正黑體" w:hint="eastAsia"/>
          <w:b/>
          <w:bCs/>
          <w:highlight w:val="yellow"/>
        </w:rPr>
        <w:t xml:space="preserve"> g</w:t>
      </w:r>
      <w:r w:rsidRPr="00655A8B">
        <w:rPr>
          <w:rFonts w:ascii="微軟正黑體" w:eastAsia="微軟正黑體" w:hAnsi="微軟正黑體"/>
          <w:b/>
          <w:bCs/>
          <w:highlight w:val="yellow"/>
        </w:rPr>
        <w:t xml:space="preserve">oogle map </w:t>
      </w:r>
      <w:r w:rsidR="00DB653F" w:rsidRPr="00655A8B">
        <w:rPr>
          <w:rFonts w:ascii="微軟正黑體" w:eastAsia="微軟正黑體" w:hAnsi="微軟正黑體"/>
          <w:b/>
          <w:bCs/>
          <w:highlight w:val="yellow"/>
        </w:rPr>
        <w:t>AP</w:t>
      </w:r>
      <w:r w:rsidR="00DB653F" w:rsidRPr="00655A8B">
        <w:rPr>
          <w:rFonts w:ascii="微軟正黑體" w:eastAsia="微軟正黑體" w:hAnsi="微軟正黑體"/>
          <w:b/>
          <w:bCs/>
        </w:rPr>
        <w:t>I</w:t>
      </w:r>
      <w:r w:rsidRPr="00655A8B">
        <w:rPr>
          <w:rFonts w:ascii="微軟正黑體" w:eastAsia="微軟正黑體" w:hAnsi="微軟正黑體"/>
          <w:b/>
          <w:bCs/>
        </w:rPr>
        <w:t>/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>上</w:t>
      </w:r>
      <w:r w:rsidRPr="00655A8B">
        <w:rPr>
          <w:rFonts w:ascii="微軟正黑體" w:eastAsia="微軟正黑體" w:hAnsi="微軟正黑體" w:hint="eastAsia"/>
          <w:b/>
          <w:bCs/>
        </w:rPr>
        <w:t xml:space="preserve">傳 </w:t>
      </w:r>
      <w:r w:rsidRPr="00655A8B">
        <w:rPr>
          <w:rFonts w:ascii="微軟正黑體" w:eastAsia="微軟正黑體" w:hAnsi="微軟正黑體"/>
          <w:b/>
          <w:bCs/>
        </w:rPr>
        <w:t>/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>下載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 xml:space="preserve">/ 分析圖表 </w:t>
      </w:r>
    </w:p>
    <w:p w14:paraId="74D3CC86" w14:textId="77777777" w:rsidR="00F6084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/>
          <w:b/>
          <w:bCs/>
        </w:rPr>
        <w:t>討論區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>/</w:t>
      </w:r>
      <w:r w:rsidRPr="00655A8B">
        <w:rPr>
          <w:rFonts w:ascii="微軟正黑體" w:eastAsia="微軟正黑體" w:hAnsi="微軟正黑體" w:hint="eastAsia"/>
          <w:b/>
          <w:bCs/>
        </w:rPr>
        <w:t xml:space="preserve"> 留言板 </w:t>
      </w:r>
      <w:r w:rsidRPr="00655A8B">
        <w:rPr>
          <w:rFonts w:ascii="微軟正黑體" w:eastAsia="微軟正黑體" w:hAnsi="微軟正黑體"/>
          <w:b/>
          <w:bCs/>
        </w:rPr>
        <w:t>/ HTML Editor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>(</w:t>
      </w:r>
      <w:r w:rsidRPr="00655A8B">
        <w:rPr>
          <w:rFonts w:ascii="微軟正黑體" w:eastAsia="微軟正黑體" w:hAnsi="微軟正黑體" w:hint="eastAsia"/>
          <w:b/>
          <w:bCs/>
        </w:rPr>
        <w:t>tinymce、ckeditor</w:t>
      </w:r>
      <w:r w:rsidRPr="00655A8B">
        <w:rPr>
          <w:rFonts w:ascii="微軟正黑體" w:eastAsia="微軟正黑體" w:hAnsi="微軟正黑體"/>
          <w:b/>
          <w:bCs/>
        </w:rPr>
        <w:t>)</w:t>
      </w:r>
    </w:p>
    <w:p w14:paraId="7C5A33CD" w14:textId="2C01A273" w:rsidR="00F6084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/>
          <w:b/>
          <w:bCs/>
          <w:highlight w:val="yellow"/>
        </w:rPr>
        <w:t>SignalR</w:t>
      </w:r>
      <w:r w:rsidRPr="00655A8B">
        <w:rPr>
          <w:rFonts w:ascii="微軟正黑體" w:eastAsia="微軟正黑體" w:hAnsi="微軟正黑體"/>
          <w:b/>
          <w:bCs/>
        </w:rPr>
        <w:t xml:space="preserve"> </w:t>
      </w:r>
      <w:r w:rsidRPr="00655A8B">
        <w:rPr>
          <w:rFonts w:ascii="微軟正黑體" w:eastAsia="微軟正黑體" w:hAnsi="微軟正黑體" w:hint="eastAsia"/>
          <w:b/>
          <w:bCs/>
        </w:rPr>
        <w:t>開發即時聊天區 即時x</w:t>
      </w:r>
      <w:r w:rsidRPr="00655A8B">
        <w:rPr>
          <w:rFonts w:ascii="微軟正黑體" w:eastAsia="微軟正黑體" w:hAnsi="微軟正黑體"/>
          <w:b/>
          <w:bCs/>
        </w:rPr>
        <w:t xml:space="preserve">xx </w:t>
      </w:r>
      <w:r w:rsidR="00DB653F" w:rsidRPr="00655A8B">
        <w:rPr>
          <w:rFonts w:ascii="微軟正黑體" w:eastAsia="微軟正黑體" w:hAnsi="微軟正黑體" w:hint="eastAsia"/>
          <w:b/>
          <w:bCs/>
        </w:rPr>
        <w:t>/</w:t>
      </w:r>
      <w:r w:rsidR="00DB653F" w:rsidRPr="00655A8B">
        <w:rPr>
          <w:rFonts w:ascii="微軟正黑體" w:eastAsia="微軟正黑體" w:hAnsi="微軟正黑體" w:hint="eastAsia"/>
          <w:b/>
          <w:bCs/>
          <w:highlight w:val="yellow"/>
        </w:rPr>
        <w:t>智慧客服 AI 應用</w:t>
      </w:r>
    </w:p>
    <w:p w14:paraId="2B823AE2" w14:textId="77777777" w:rsidR="00F6084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/>
          <w:b/>
          <w:bCs/>
        </w:rPr>
        <w:t>Ajax 非同步</w:t>
      </w:r>
      <w:r w:rsidRPr="00655A8B">
        <w:rPr>
          <w:rFonts w:ascii="微軟正黑體" w:eastAsia="微軟正黑體" w:hAnsi="微軟正黑體" w:hint="eastAsia"/>
          <w:b/>
          <w:bCs/>
        </w:rPr>
        <w:t xml:space="preserve"> </w:t>
      </w:r>
      <w:r w:rsidRPr="00655A8B">
        <w:rPr>
          <w:rFonts w:ascii="微軟正黑體" w:eastAsia="微軟正黑體" w:hAnsi="微軟正黑體"/>
          <w:b/>
          <w:bCs/>
        </w:rPr>
        <w:t xml:space="preserve">call Web API </w:t>
      </w:r>
    </w:p>
    <w:p w14:paraId="045A84BD" w14:textId="77777777" w:rsidR="00831F69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 w:hint="eastAsia"/>
          <w:b/>
          <w:bCs/>
        </w:rPr>
        <w:t>ItemTemplate</w:t>
      </w:r>
      <w:r w:rsidRPr="00655A8B">
        <w:rPr>
          <w:rFonts w:ascii="微軟正黑體" w:eastAsia="微軟正黑體" w:hAnsi="微軟正黑體"/>
          <w:b/>
          <w:bCs/>
        </w:rPr>
        <w:t xml:space="preserve"> </w:t>
      </w:r>
      <w:r w:rsidRPr="00655A8B">
        <w:rPr>
          <w:rFonts w:ascii="微軟正黑體" w:eastAsia="微軟正黑體" w:hAnsi="微軟正黑體" w:hint="eastAsia"/>
          <w:b/>
          <w:bCs/>
        </w:rPr>
        <w:t>設計豐富  (</w:t>
      </w:r>
      <w:r w:rsidRPr="00655A8B">
        <w:rPr>
          <w:rFonts w:ascii="微軟正黑體" w:eastAsia="微軟正黑體" w:hAnsi="微軟正黑體"/>
          <w:b/>
          <w:bCs/>
        </w:rPr>
        <w:t xml:space="preserve">as </w:t>
      </w:r>
      <w:r w:rsidRPr="00655A8B">
        <w:rPr>
          <w:rFonts w:ascii="微軟正黑體" w:eastAsia="微軟正黑體" w:hAnsi="微軟正黑體" w:hint="eastAsia"/>
          <w:b/>
          <w:bCs/>
        </w:rPr>
        <w:t>w</w:t>
      </w:r>
      <w:r w:rsidRPr="00655A8B">
        <w:rPr>
          <w:rFonts w:ascii="微軟正黑體" w:eastAsia="微軟正黑體" w:hAnsi="微軟正黑體"/>
          <w:b/>
          <w:bCs/>
        </w:rPr>
        <w:t xml:space="preserve">indows Forms UserControl ) </w:t>
      </w:r>
      <w:r w:rsidRPr="00655A8B">
        <w:rPr>
          <w:rFonts w:ascii="微軟正黑體" w:eastAsia="微軟正黑體" w:hAnsi="微軟正黑體" w:hint="eastAsia"/>
          <w:b/>
          <w:bCs/>
        </w:rPr>
        <w:t>動態新增</w:t>
      </w:r>
    </w:p>
    <w:p w14:paraId="7996AB92" w14:textId="68078A88" w:rsidR="00F6084A" w:rsidRPr="00655A8B" w:rsidRDefault="00F6084A" w:rsidP="00655A8B">
      <w:pPr>
        <w:pStyle w:val="a3"/>
        <w:numPr>
          <w:ilvl w:val="0"/>
          <w:numId w:val="41"/>
        </w:num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655A8B">
        <w:rPr>
          <w:rFonts w:ascii="微軟正黑體" w:eastAsia="微軟正黑體" w:hAnsi="微軟正黑體" w:hint="eastAsia"/>
          <w:b/>
          <w:bCs/>
        </w:rPr>
        <w:t>Em</w:t>
      </w:r>
      <w:r w:rsidRPr="00655A8B">
        <w:rPr>
          <w:rFonts w:ascii="微軟正黑體" w:eastAsia="微軟正黑體" w:hAnsi="微軟正黑體"/>
          <w:b/>
          <w:bCs/>
        </w:rPr>
        <w:t xml:space="preserve">ail </w:t>
      </w:r>
      <w:r w:rsidRPr="00655A8B">
        <w:rPr>
          <w:rFonts w:ascii="微軟正黑體" w:eastAsia="微軟正黑體" w:hAnsi="微軟正黑體" w:hint="eastAsia"/>
          <w:b/>
          <w:bCs/>
        </w:rPr>
        <w:t>發送</w:t>
      </w:r>
      <w:r w:rsidRPr="00655A8B">
        <w:rPr>
          <w:rFonts w:ascii="微軟正黑體" w:eastAsia="微軟正黑體" w:hAnsi="微軟正黑體"/>
          <w:b/>
          <w:bCs/>
        </w:rPr>
        <w:t xml:space="preserve">/ </w:t>
      </w:r>
      <w:r w:rsidRPr="00655A8B">
        <w:rPr>
          <w:rFonts w:ascii="微軟正黑體" w:eastAsia="微軟正黑體" w:hAnsi="微軟正黑體" w:hint="eastAsia"/>
          <w:b/>
          <w:bCs/>
        </w:rPr>
        <w:t>簡訊發送 /</w:t>
      </w:r>
      <w:r w:rsidRPr="00655A8B">
        <w:rPr>
          <w:rFonts w:ascii="微軟正黑體" w:eastAsia="微軟正黑體" w:hAnsi="微軟正黑體"/>
          <w:b/>
          <w:bCs/>
        </w:rPr>
        <w:t xml:space="preserve"> </w:t>
      </w:r>
      <w:r w:rsidRPr="00655A8B">
        <w:rPr>
          <w:rFonts w:ascii="微軟正黑體" w:eastAsia="微軟正黑體" w:hAnsi="微軟正黑體" w:hint="eastAsia"/>
          <w:b/>
          <w:bCs/>
        </w:rPr>
        <w:t>註冊登入 (其他 第三方登入 / 第三方 金流)</w:t>
      </w:r>
    </w:p>
    <w:p w14:paraId="2440FEE5" w14:textId="77777777" w:rsidR="00F6084A" w:rsidRPr="00655A8B" w:rsidRDefault="00F6084A" w:rsidP="00655A8B">
      <w:pPr>
        <w:snapToGrid w:val="0"/>
        <w:contextualSpacing/>
        <w:rPr>
          <w:rFonts w:ascii="微軟正黑體" w:eastAsia="微軟正黑體" w:hAnsi="微軟正黑體"/>
        </w:rPr>
      </w:pPr>
    </w:p>
    <w:p w14:paraId="30122613" w14:textId="02477120" w:rsidR="00F6084A" w:rsidRPr="00547F94" w:rsidRDefault="00F6084A" w:rsidP="00F6084A">
      <w:pPr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434B77D3" w14:textId="77777777" w:rsidR="00F6084A" w:rsidRDefault="00F6084A" w:rsidP="00F6084A">
      <w:pPr>
        <w:snapToGrid w:val="0"/>
        <w:spacing w:before="60" w:after="60" w:line="240" w:lineRule="atLeast"/>
        <w:contextualSpacing/>
        <w:rPr>
          <w:rFonts w:ascii="微軟正黑體" w:eastAsia="微軟正黑體" w:hAnsi="微軟正黑體" w:cs="新細明體"/>
          <w:b/>
          <w:bCs/>
          <w:color w:val="FF0000"/>
          <w:lang w:eastAsia="zh-CN"/>
        </w:rPr>
      </w:pPr>
      <w:r w:rsidRPr="00547F94">
        <w:rPr>
          <w:rFonts w:ascii="微軟正黑體" w:eastAsia="微軟正黑體" w:hAnsi="微軟正黑體" w:cs="新細明體" w:hint="eastAsia"/>
          <w:b/>
          <w:bCs/>
          <w:color w:val="FF0000"/>
          <w:highlight w:val="yellow"/>
          <w:lang w:eastAsia="zh-CN"/>
        </w:rPr>
        <w:t>專題</w:t>
      </w:r>
      <w:r w:rsidRPr="00547F94">
        <w:rPr>
          <w:rFonts w:ascii="微軟正黑體" w:eastAsia="微軟正黑體" w:hAnsi="微軟正黑體" w:cs="新細明體" w:hint="eastAsia"/>
          <w:b/>
          <w:bCs/>
          <w:color w:val="FF0000"/>
          <w:highlight w:val="yellow"/>
        </w:rPr>
        <w:t>發表注意</w:t>
      </w:r>
      <w:r w:rsidRPr="00547F94">
        <w:rPr>
          <w:rFonts w:ascii="微軟正黑體" w:eastAsia="微軟正黑體" w:hAnsi="微軟正黑體" w:cs="新細明體" w:hint="eastAsia"/>
          <w:b/>
          <w:bCs/>
          <w:color w:val="FF0000"/>
          <w:lang w:eastAsia="zh-CN"/>
        </w:rPr>
        <w:t xml:space="preserve"> </w:t>
      </w:r>
    </w:p>
    <w:p w14:paraId="64FCB88F" w14:textId="77777777" w:rsidR="00655A8B" w:rsidRPr="00547F94" w:rsidRDefault="00655A8B" w:rsidP="00F6084A">
      <w:pPr>
        <w:snapToGrid w:val="0"/>
        <w:spacing w:before="60" w:after="60" w:line="240" w:lineRule="atLeast"/>
        <w:contextualSpacing/>
        <w:rPr>
          <w:rFonts w:ascii="微軟正黑體" w:eastAsia="微軟正黑體" w:hAnsi="微軟正黑體" w:cs="Arial"/>
          <w:b/>
          <w:bCs/>
          <w:color w:val="002060"/>
          <w:kern w:val="2"/>
          <w:lang w:eastAsia="zh-CN"/>
        </w:rPr>
      </w:pPr>
    </w:p>
    <w:p w14:paraId="77675C79" w14:textId="64F13F21" w:rsidR="00206EF8" w:rsidRPr="00547F94" w:rsidRDefault="00F6084A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P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PT 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~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緣起緣由, </w:t>
      </w:r>
      <w:r w:rsidR="00C24734"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 </w:t>
      </w:r>
      <w:r w:rsidR="00C24734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發表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有頭有尾 </w:t>
      </w:r>
    </w:p>
    <w:p w14:paraId="674DB39D" w14:textId="5A483F89" w:rsidR="00206EF8" w:rsidRPr="00547F94" w:rsidRDefault="00361788" w:rsidP="00206EF8">
      <w:pPr>
        <w:snapToGrid w:val="0"/>
        <w:spacing w:before="100" w:beforeAutospacing="1" w:after="100" w:afterAutospacing="1" w:line="0" w:lineRule="atLeast"/>
        <w:ind w:left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DB 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設計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關聯圖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正規化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/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系統架構圖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/使用案例圖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/</w:t>
      </w:r>
      <w:r w:rsidR="00206EF8"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 </w:t>
      </w:r>
      <w:r w:rsidR="00206EF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類別圖</w:t>
      </w:r>
    </w:p>
    <w:p w14:paraId="72D28EC3" w14:textId="160FB2A7" w:rsidR="00361788" w:rsidRPr="00547F94" w:rsidRDefault="00361788" w:rsidP="00206EF8">
      <w:pPr>
        <w:snapToGrid w:val="0"/>
        <w:spacing w:before="100" w:beforeAutospacing="1" w:after="100" w:afterAutospacing="1" w:line="0" w:lineRule="atLeast"/>
        <w:ind w:left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專題進度 </w:t>
      </w:r>
      <w:r w:rsidRPr="00547F94">
        <w:rPr>
          <w:rFonts w:ascii="微軟正黑體" w:eastAsia="微軟正黑體" w:hAnsi="微軟正黑體" w:cs="Times New Roman"/>
          <w:b/>
          <w:bCs/>
          <w:color w:val="002060"/>
        </w:rPr>
        <w:t>/</w:t>
      </w:r>
      <w:r w:rsidR="00C24734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期中專題 UI </w:t>
      </w:r>
      <w:r w:rsidRPr="00547F94">
        <w:rPr>
          <w:rFonts w:ascii="微軟正黑體" w:eastAsia="微軟正黑體" w:hAnsi="微軟正黑體" w:cs="Times New Roman"/>
          <w:b/>
          <w:bCs/>
          <w:color w:val="002060"/>
        </w:rPr>
        <w:t xml:space="preserve">/ Web UI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幾頁</w:t>
      </w:r>
    </w:p>
    <w:p w14:paraId="4140BA16" w14:textId="5EEA1087" w:rsidR="00F6084A" w:rsidRPr="00547F94" w:rsidRDefault="00361788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寫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劇本</w:t>
      </w:r>
      <w:r w:rsidR="00A06B3A"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</w:rPr>
        <w:t xml:space="preserve"> </w:t>
      </w:r>
      <w:r w:rsidR="00A06B3A"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表演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</w:t>
      </w:r>
      <w:r w:rsidR="00F6084A"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>/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Demo 鍵 /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DB 資料正確完整 /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strike/>
          <w:color w:val="002060"/>
          <w:lang w:eastAsia="zh-CN"/>
        </w:rPr>
        <w:t>佈署</w:t>
      </w:r>
    </w:p>
    <w:p w14:paraId="6B2FAF10" w14:textId="524C63E0" w:rsidR="00F6084A" w:rsidRPr="00547F94" w:rsidRDefault="00361788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UI 上下</w:t>
      </w:r>
      <w:r w:rsidR="007A4C5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左右 It</w:t>
      </w:r>
      <w:r w:rsidR="00F6084A"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em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描述清楚 / 功能導讀 / 滑鼠操作 / 字體夠大 control++ / 發表機器解析度固定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/</w:t>
      </w:r>
      <w:r w:rsidR="00C24734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顯示縮放百分比固定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(1</w:t>
      </w:r>
      <w:r w:rsidR="00F6084A" w:rsidRPr="00547F94">
        <w:rPr>
          <w:rFonts w:ascii="微軟正黑體" w:eastAsia="微軟正黑體" w:hAnsi="微軟正黑體" w:cs="Times New Roman"/>
          <w:b/>
          <w:bCs/>
          <w:color w:val="002060"/>
        </w:rPr>
        <w:t xml:space="preserve">25%), </w:t>
      </w:r>
      <w:r w:rsidRPr="00547F94">
        <w:rPr>
          <w:rFonts w:ascii="微軟正黑體" w:eastAsia="微軟正黑體" w:hAnsi="微軟正黑體" w:cs="Times New Roman"/>
          <w:b/>
          <w:bCs/>
          <w:color w:val="002060"/>
        </w:rPr>
        <w:t xml:space="preserve"> </w:t>
      </w:r>
      <w:r w:rsidR="00F6084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滑鼠游標放大</w:t>
      </w:r>
    </w:p>
    <w:p w14:paraId="1F5BE72F" w14:textId="4FBDDDEE" w:rsidR="00F6084A" w:rsidRPr="00547F94" w:rsidRDefault="00F6084A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台下是白紙 要講清楚 /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可講技術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 Ajax</w:t>
      </w:r>
      <w:r w:rsidR="0036178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 、R</w:t>
      </w:r>
      <w:r w:rsidR="00361788" w:rsidRPr="00547F94">
        <w:rPr>
          <w:rFonts w:ascii="微軟正黑體" w:eastAsia="微軟正黑體" w:hAnsi="微軟正黑體" w:cs="Times New Roman"/>
          <w:b/>
          <w:bCs/>
          <w:color w:val="002060"/>
        </w:rPr>
        <w:t xml:space="preserve">ecurisive </w:t>
      </w:r>
      <w:r w:rsidR="0036178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、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使用</w:t>
      </w:r>
      <w:r w:rsidR="00A06B3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Op</w:t>
      </w:r>
      <w:r w:rsidR="00A06B3A" w:rsidRPr="00547F94">
        <w:rPr>
          <w:rFonts w:ascii="微軟正黑體" w:eastAsia="微軟正黑體" w:hAnsi="微軟正黑體" w:cs="Times New Roman"/>
          <w:b/>
          <w:bCs/>
          <w:color w:val="002060"/>
        </w:rPr>
        <w:t>en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 Web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API</w:t>
      </w:r>
      <w:r w:rsidR="00A06B3A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、安全程式 </w:t>
      </w:r>
      <w:r w:rsidR="009C0894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如輸入驗證、SQL </w:t>
      </w:r>
      <w:r w:rsidR="009C0894" w:rsidRPr="00547F94">
        <w:rPr>
          <w:rFonts w:ascii="微軟正黑體" w:eastAsia="微軟正黑體" w:hAnsi="微軟正黑體" w:cs="Times New Roman"/>
          <w:b/>
          <w:bCs/>
          <w:color w:val="002060"/>
        </w:rPr>
        <w:t>Injection</w:t>
      </w:r>
      <w:r w:rsidR="009C0894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安全漏洞、程式測試</w:t>
      </w:r>
      <w:r w:rsidR="002F1DEB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/</w:t>
      </w:r>
      <w:r w:rsidR="00361788"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 </w:t>
      </w:r>
      <w:r w:rsidR="00361788"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如何解決遇到的困難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</w:t>
      </w:r>
      <w:r w:rsidR="00361788"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>/</w:t>
      </w:r>
      <w:r w:rsidR="00361788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若發表</w:t>
      </w:r>
      <w:r w:rsidR="00EF4D6F"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時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網路不通 ?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</w:rPr>
        <w:t xml:space="preserve"> </w:t>
      </w:r>
    </w:p>
    <w:p w14:paraId="23C0BEFB" w14:textId="77777777" w:rsidR="00F6084A" w:rsidRPr="00547F94" w:rsidRDefault="00F6084A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>各組 - 組員間的團對合作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ab/>
      </w:r>
    </w:p>
    <w:p w14:paraId="346B72E9" w14:textId="77777777" w:rsidR="00F6084A" w:rsidRPr="00547F94" w:rsidRDefault="00F6084A" w:rsidP="00F6084A">
      <w:pPr>
        <w:snapToGrid w:val="0"/>
        <w:spacing w:before="100" w:after="100" w:line="0" w:lineRule="atLeast"/>
        <w:ind w:left="482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起承轉合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- 大家好 我是 xxx, 剛剛… 我現在要講的功能是 …, 我完成 …; 接下來</w:t>
      </w:r>
    </w:p>
    <w:p w14:paraId="19241250" w14:textId="77777777" w:rsidR="00F6084A" w:rsidRPr="00547F94" w:rsidRDefault="00F6084A" w:rsidP="00F6084A">
      <w:pPr>
        <w:numPr>
          <w:ilvl w:val="0"/>
          <w:numId w:val="7"/>
        </w:num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Times New Roman"/>
          <w:b/>
          <w:bCs/>
          <w:color w:val="002060"/>
          <w:lang w:eastAsia="zh-CN"/>
        </w:rPr>
      </w:pP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一樣的劇本 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>/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走一樣的路 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>/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 一樣的 Da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ta  / Data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lang w:eastAsia="zh-CN"/>
        </w:rPr>
        <w:t xml:space="preserve">做多UI豐富 </w:t>
      </w:r>
      <w:r w:rsidRPr="00547F94">
        <w:rPr>
          <w:rFonts w:ascii="微軟正黑體" w:eastAsia="微軟正黑體" w:hAnsi="微軟正黑體" w:cs="Times New Roman"/>
          <w:b/>
          <w:bCs/>
          <w:color w:val="002060"/>
          <w:lang w:eastAsia="zh-CN"/>
        </w:rPr>
        <w:t xml:space="preserve">/ </w:t>
      </w:r>
      <w:r w:rsidRPr="00547F94">
        <w:rPr>
          <w:rFonts w:ascii="微軟正黑體" w:eastAsia="微軟正黑體" w:hAnsi="微軟正黑體" w:cs="Times New Roman" w:hint="eastAsia"/>
          <w:b/>
          <w:bCs/>
          <w:color w:val="002060"/>
          <w:highlight w:val="yellow"/>
          <w:lang w:eastAsia="zh-CN"/>
        </w:rPr>
        <w:t>不踩地雷</w:t>
      </w:r>
    </w:p>
    <w:p w14:paraId="17DF4D59" w14:textId="77777777" w:rsidR="00F6084A" w:rsidRPr="00547F94" w:rsidRDefault="00F6084A" w:rsidP="00F6084A">
      <w:pPr>
        <w:snapToGrid w:val="0"/>
        <w:spacing w:before="60" w:after="60" w:line="168" w:lineRule="auto"/>
        <w:contextualSpacing/>
        <w:rPr>
          <w:rFonts w:ascii="微軟正黑體" w:eastAsia="微軟正黑體" w:hAnsi="微軟正黑體" w:cs="Times New Roman"/>
          <w:b/>
          <w:bCs/>
          <w:lang w:eastAsia="zh-CN"/>
        </w:rPr>
      </w:pPr>
    </w:p>
    <w:p w14:paraId="3B6BEAE9" w14:textId="77777777" w:rsidR="00A7115D" w:rsidRPr="00547F94" w:rsidRDefault="00A7115D" w:rsidP="00F6084A">
      <w:pPr>
        <w:snapToGrid w:val="0"/>
        <w:spacing w:before="60" w:after="60" w:line="168" w:lineRule="auto"/>
        <w:contextualSpacing/>
        <w:rPr>
          <w:rFonts w:ascii="微軟正黑體" w:eastAsia="微軟正黑體" w:hAnsi="微軟正黑體" w:cs="Times New Roman"/>
          <w:b/>
          <w:bCs/>
          <w:lang w:eastAsia="zh-CN"/>
        </w:rPr>
      </w:pPr>
    </w:p>
    <w:p w14:paraId="6CA71157" w14:textId="77777777" w:rsidR="00F6084A" w:rsidRPr="00547F94" w:rsidRDefault="00F6084A" w:rsidP="00F6084A">
      <w:pPr>
        <w:snapToGrid w:val="0"/>
        <w:contextualSpacing/>
        <w:rPr>
          <w:rFonts w:ascii="微軟正黑體" w:eastAsia="微軟正黑體" w:hAnsi="微軟正黑體" w:cs="新細明體"/>
          <w:b/>
          <w:bCs/>
        </w:rPr>
      </w:pPr>
      <w:r w:rsidRPr="00547F94">
        <w:rPr>
          <w:rFonts w:ascii="微軟正黑體" w:eastAsia="微軟正黑體" w:hAnsi="微軟正黑體" w:cs="新細明體" w:hint="eastAsia"/>
          <w:b/>
          <w:bCs/>
          <w:highlight w:val="yellow"/>
        </w:rPr>
        <w:t>N</w:t>
      </w:r>
      <w:r w:rsidRPr="00547F94">
        <w:rPr>
          <w:rFonts w:ascii="微軟正黑體" w:eastAsia="微軟正黑體" w:hAnsi="微軟正黑體" w:cs="新細明體"/>
          <w:b/>
          <w:bCs/>
          <w:highlight w:val="yellow"/>
        </w:rPr>
        <w:t>otes:</w:t>
      </w:r>
    </w:p>
    <w:p w14:paraId="70160737" w14:textId="77777777" w:rsidR="005664FA" w:rsidRPr="00547F94" w:rsidRDefault="00F6084A" w:rsidP="00F6084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  <w:highlight w:val="yellow"/>
          <w:lang w:eastAsia="zh-CN"/>
        </w:rPr>
      </w:pPr>
      <w:r w:rsidRPr="00547F94">
        <w:rPr>
          <w:rFonts w:ascii="微軟正黑體" w:eastAsia="微軟正黑體" w:hAnsi="微軟正黑體" w:hint="eastAsia"/>
          <w:b/>
          <w:bCs/>
          <w:highlight w:val="yellow"/>
          <w:lang w:eastAsia="zh-CN"/>
        </w:rPr>
        <w:t>專題期間</w:t>
      </w:r>
      <w:r w:rsidRPr="00547F94">
        <w:rPr>
          <w:rFonts w:ascii="微軟正黑體" w:eastAsia="微軟正黑體" w:hAnsi="微軟正黑體" w:hint="eastAsia"/>
          <w:b/>
          <w:bCs/>
          <w:highlight w:val="yellow"/>
        </w:rPr>
        <w:t xml:space="preserve"> </w:t>
      </w:r>
      <w:r w:rsidRPr="00547F94">
        <w:rPr>
          <w:rFonts w:ascii="微軟正黑體" w:eastAsia="微軟正黑體" w:hAnsi="微軟正黑體" w:hint="eastAsia"/>
          <w:b/>
          <w:bCs/>
          <w:highlight w:val="yellow"/>
          <w:lang w:eastAsia="zh-CN"/>
        </w:rPr>
        <w:t>記得簽到</w:t>
      </w:r>
      <w:r w:rsidR="00430107" w:rsidRPr="00547F94">
        <w:rPr>
          <w:rFonts w:ascii="微軟正黑體" w:eastAsia="微軟正黑體" w:hAnsi="微軟正黑體" w:hint="eastAsia"/>
          <w:b/>
          <w:bCs/>
          <w:highlight w:val="yellow"/>
          <w:lang w:eastAsia="zh-CN"/>
        </w:rPr>
        <w:t>簽退</w:t>
      </w:r>
      <w:r w:rsidR="00D96290" w:rsidRPr="00547F94">
        <w:rPr>
          <w:rFonts w:ascii="微軟正黑體" w:eastAsia="微軟正黑體" w:hAnsi="微軟正黑體" w:hint="eastAsia"/>
          <w:b/>
          <w:bCs/>
          <w:highlight w:val="yellow"/>
        </w:rPr>
        <w:t xml:space="preserve"> </w:t>
      </w:r>
    </w:p>
    <w:p w14:paraId="775B9AD0" w14:textId="528020E2" w:rsidR="005664FA" w:rsidRPr="00547F94" w:rsidRDefault="00D96290" w:rsidP="005664F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  <w:highlight w:val="yellow"/>
          <w:lang w:eastAsia="zh-CN"/>
        </w:rPr>
      </w:pPr>
      <w:r w:rsidRPr="00547F94">
        <w:rPr>
          <w:rFonts w:ascii="微軟正黑體" w:eastAsia="微軟正黑體" w:hAnsi="微軟正黑體" w:hint="eastAsia"/>
          <w:b/>
          <w:bCs/>
          <w:highlight w:val="yellow"/>
        </w:rPr>
        <w:t>(</w:t>
      </w:r>
      <w:r w:rsidR="005664FA" w:rsidRPr="00547F94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t xml:space="preserve">補簽流程: </w:t>
      </w:r>
      <w:r w:rsidR="005664FA" w:rsidRPr="00547F94"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  <w:t xml:space="preserve">Email </w:t>
      </w:r>
      <w:r w:rsidR="005664FA" w:rsidRPr="00547F94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t>通知三天內,</w:t>
      </w:r>
      <w:r w:rsidR="005664FA" w:rsidRPr="00547F94"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  <w:t xml:space="preserve"> </w:t>
      </w:r>
      <w:r w:rsidR="005664FA" w:rsidRPr="00547F94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t>經導師同意後可櫃台補簽</w:t>
      </w:r>
      <w:r w:rsidRPr="00547F94">
        <w:rPr>
          <w:rFonts w:ascii="微軟正黑體" w:eastAsia="微軟正黑體" w:hAnsi="微軟正黑體" w:hint="eastAsia"/>
          <w:b/>
          <w:bCs/>
          <w:highlight w:val="yellow"/>
        </w:rPr>
        <w:t>)</w:t>
      </w:r>
    </w:p>
    <w:p w14:paraId="7413C8FA" w14:textId="4263525D" w:rsidR="00F6084A" w:rsidRPr="00547F94" w:rsidRDefault="00F6084A" w:rsidP="00F6084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</w:rPr>
      </w:pPr>
      <w:r w:rsidRPr="00547F94">
        <w:rPr>
          <w:rFonts w:ascii="微軟正黑體" w:eastAsia="微軟正黑體" w:hAnsi="微軟正黑體" w:hint="eastAsia"/>
          <w:b/>
          <w:bCs/>
        </w:rPr>
        <w:t>專題就是要培養同學</w:t>
      </w:r>
      <w:r w:rsidRPr="00547F94">
        <w:rPr>
          <w:rFonts w:ascii="微軟正黑體" w:eastAsia="微軟正黑體" w:hAnsi="微軟正黑體" w:hint="eastAsia"/>
          <w:b/>
          <w:bCs/>
          <w:highlight w:val="yellow"/>
        </w:rPr>
        <w:t>獨立自主工作</w:t>
      </w:r>
      <w:r w:rsidR="005664FA" w:rsidRPr="00547F94">
        <w:rPr>
          <w:rFonts w:ascii="微軟正黑體" w:eastAsia="微軟正黑體" w:hAnsi="微軟正黑體" w:hint="eastAsia"/>
          <w:b/>
          <w:bCs/>
          <w:highlight w:val="yellow"/>
        </w:rPr>
        <w:t>&amp;自我學習</w:t>
      </w:r>
      <w:r w:rsidRPr="00547F94">
        <w:rPr>
          <w:rFonts w:ascii="微軟正黑體" w:eastAsia="微軟正黑體" w:hAnsi="微軟正黑體" w:hint="eastAsia"/>
          <w:b/>
          <w:bCs/>
          <w:highlight w:val="yellow"/>
        </w:rPr>
        <w:t>的能力</w:t>
      </w:r>
    </w:p>
    <w:p w14:paraId="36121848" w14:textId="77777777" w:rsidR="00F6084A" w:rsidRPr="00547F94" w:rsidRDefault="00F6084A" w:rsidP="00F6084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</w:rPr>
      </w:pPr>
      <w:r w:rsidRPr="00547F94">
        <w:rPr>
          <w:rFonts w:ascii="微軟正黑體" w:eastAsia="微軟正黑體" w:hAnsi="微軟正黑體" w:hint="eastAsia"/>
          <w:b/>
          <w:bCs/>
        </w:rPr>
        <w:t>專題遇到問題, 應該都先要自己google研究一番, 或跟同組或跨組同學們討論</w:t>
      </w:r>
    </w:p>
    <w:p w14:paraId="6F3A4690" w14:textId="77777777" w:rsidR="00F6084A" w:rsidRPr="00547F94" w:rsidRDefault="00F6084A" w:rsidP="00F6084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  <w:sz w:val="20"/>
          <w:szCs w:val="20"/>
        </w:rPr>
      </w:pPr>
      <w:r w:rsidRPr="00547F94">
        <w:rPr>
          <w:rFonts w:ascii="微軟正黑體" w:eastAsia="微軟正黑體" w:hAnsi="微軟正黑體" w:hint="eastAsia"/>
          <w:b/>
          <w:bCs/>
        </w:rPr>
        <w:t>有不能解決的問題, 可以精準描述問題 Email 給我 或給相關老師並 CC 給我</w:t>
      </w:r>
    </w:p>
    <w:p w14:paraId="29B1FC4C" w14:textId="77777777" w:rsidR="00F6084A" w:rsidRPr="00547F94" w:rsidRDefault="00AE7A1C" w:rsidP="00F6084A">
      <w:pPr>
        <w:pStyle w:val="a3"/>
        <w:numPr>
          <w:ilvl w:val="0"/>
          <w:numId w:val="14"/>
        </w:numPr>
        <w:snapToGrid w:val="0"/>
        <w:spacing w:before="60" w:after="60" w:line="240" w:lineRule="atLeast"/>
        <w:contextualSpacing/>
        <w:rPr>
          <w:rFonts w:ascii="微軟正黑體" w:eastAsia="微軟正黑體" w:hAnsi="微軟正黑體"/>
          <w:b/>
          <w:bCs/>
          <w:sz w:val="20"/>
          <w:szCs w:val="20"/>
        </w:rPr>
      </w:pPr>
      <w:hyperlink r:id="rId16" w:history="1">
        <w:r w:rsidR="00F6084A" w:rsidRPr="00547F94">
          <w:rPr>
            <w:rStyle w:val="ad"/>
            <w:rFonts w:ascii="微軟正黑體" w:eastAsia="微軟正黑體" w:hAnsi="微軟正黑體" w:hint="eastAsia"/>
            <w:b/>
            <w:bCs/>
          </w:rPr>
          <w:t>f</w:t>
        </w:r>
        <w:r w:rsidR="00F6084A" w:rsidRPr="00547F94">
          <w:rPr>
            <w:rStyle w:val="ad"/>
            <w:rFonts w:ascii="微軟正黑體" w:eastAsia="微軟正黑體" w:hAnsi="微軟正黑體"/>
            <w:b/>
            <w:bCs/>
          </w:rPr>
          <w:t>ionwang@ispan.com.tw</w:t>
        </w:r>
      </w:hyperlink>
      <w:r w:rsidR="00F6084A" w:rsidRPr="00547F94">
        <w:rPr>
          <w:rFonts w:ascii="微軟正黑體" w:eastAsia="微軟正黑體" w:hAnsi="微軟正黑體"/>
          <w:b/>
          <w:bCs/>
        </w:rPr>
        <w:t xml:space="preserve"> / 6574 </w:t>
      </w:r>
      <w:r w:rsidR="00F6084A" w:rsidRPr="00547F94">
        <w:rPr>
          <w:rFonts w:ascii="微軟正黑體" w:eastAsia="微軟正黑體" w:hAnsi="微軟正黑體" w:hint="eastAsia"/>
          <w:b/>
          <w:bCs/>
        </w:rPr>
        <w:t>分機</w:t>
      </w:r>
    </w:p>
    <w:p w14:paraId="06A713B3" w14:textId="77777777" w:rsidR="004721B3" w:rsidRPr="00BE42ED" w:rsidRDefault="00F6084A" w:rsidP="00BE42ED">
      <w:pPr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</w:rPr>
      </w:pPr>
      <w:r>
        <w:rPr>
          <w:rFonts w:ascii="標楷體" w:eastAsia="標楷體" w:hAnsi="標楷體"/>
          <w:b/>
          <w:bCs/>
          <w:sz w:val="20"/>
        </w:rPr>
        <w:br w:type="page"/>
      </w:r>
      <w:bookmarkStart w:id="9" w:name="案件職缺媒合系統"/>
      <w:r w:rsidR="00AF5501" w:rsidRPr="00BE42ED">
        <w:rPr>
          <w:rFonts w:ascii="微軟正黑體" w:eastAsia="微軟正黑體" w:hAnsi="微軟正黑體" w:hint="eastAsia"/>
          <w:b/>
          <w:bCs/>
          <w:highlight w:val="yellow"/>
        </w:rPr>
        <w:lastRenderedPageBreak/>
        <w:t>G</w:t>
      </w:r>
      <w:bookmarkStart w:id="10" w:name="_GoBack"/>
      <w:r w:rsidR="00AF5501" w:rsidRPr="00BE42ED">
        <w:rPr>
          <w:rFonts w:ascii="微軟正黑體" w:eastAsia="微軟正黑體" w:hAnsi="微軟正黑體" w:hint="eastAsia"/>
          <w:b/>
          <w:bCs/>
          <w:highlight w:val="yellow"/>
        </w:rPr>
        <w:t>o健康健檢中心</w:t>
      </w:r>
      <w:r w:rsidR="00AF5501" w:rsidRPr="00BE42ED">
        <w:rPr>
          <w:rFonts w:ascii="微軟正黑體" w:eastAsia="微軟正黑體" w:hAnsi="微軟正黑體" w:hint="eastAsia"/>
          <w:b/>
          <w:bCs/>
        </w:rPr>
        <w:tab/>
      </w:r>
      <w:r w:rsidR="00AF5501" w:rsidRPr="00BE42ED">
        <w:rPr>
          <w:rFonts w:ascii="微軟正黑體" w:eastAsia="微軟正黑體" w:hAnsi="微軟正黑體" w:hint="eastAsia"/>
          <w:b/>
          <w:bCs/>
        </w:rPr>
        <w:tab/>
      </w:r>
      <w:bookmarkEnd w:id="10"/>
      <w:r w:rsidR="00AF5501" w:rsidRPr="00BE42ED">
        <w:rPr>
          <w:rFonts w:ascii="微軟正黑體" w:eastAsia="微軟正黑體" w:hAnsi="微軟正黑體" w:hint="eastAsia"/>
          <w:b/>
          <w:bCs/>
        </w:rPr>
        <w:tab/>
      </w:r>
    </w:p>
    <w:p w14:paraId="11387254" w14:textId="2580092E" w:rsidR="00A53D18" w:rsidRPr="00BE42ED" w:rsidRDefault="00AF5501" w:rsidP="00BE42ED">
      <w:pPr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</w:rPr>
      </w:pPr>
      <w:r w:rsidRPr="00BE42ED">
        <w:rPr>
          <w:rFonts w:ascii="微軟正黑體" w:eastAsia="微軟正黑體" w:hAnsi="微軟正黑體" w:hint="eastAsia"/>
          <w:b/>
          <w:bCs/>
        </w:rPr>
        <w:t>陳順(組長)、張家蜜、王維安、安智捷、宋豐年、吳秉勳</w:t>
      </w:r>
    </w:p>
    <w:p w14:paraId="466EEDB8" w14:textId="77777777" w:rsidR="00BE42ED" w:rsidRDefault="00BE42ED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bookmarkStart w:id="11" w:name="_Hlk149903573"/>
    </w:p>
    <w:p w14:paraId="3D1690E3" w14:textId="77777777" w:rsidR="00BE42ED" w:rsidRDefault="00A53D18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核心: </w:t>
      </w:r>
      <w:bookmarkStart w:id="12" w:name="_Hlk150157463"/>
    </w:p>
    <w:p w14:paraId="2037FF65" w14:textId="02DC31CF" w:rsidR="00891D86" w:rsidRPr="00B92AA8" w:rsidRDefault="00BE42ED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   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預約</w:t>
      </w:r>
      <w:r w:rsidR="0022691E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C9048C" w:rsidRPr="00B92AA8">
        <w:rPr>
          <w:rFonts w:ascii="微軟正黑體" w:eastAsia="微軟正黑體" w:hAnsi="微軟正黑體" w:cs="Times New Roman"/>
          <w:b/>
          <w:bCs/>
          <w:color w:val="000000" w:themeColor="text1"/>
        </w:rPr>
        <w:t>(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個人健檢 o</w:t>
      </w:r>
      <w:r w:rsidR="00C9048C" w:rsidRPr="00B92AA8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r 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企業健檢</w:t>
      </w:r>
      <w:r w:rsidR="00B92AA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891D86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/</w:t>
      </w:r>
      <w:bookmarkEnd w:id="12"/>
      <w:r w:rsidR="00B92AA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891D86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報告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完整服務</w:t>
      </w:r>
    </w:p>
    <w:p w14:paraId="494D6188" w14:textId="796A6817" w:rsidR="00891D86" w:rsidRPr="00B92AA8" w:rsidRDefault="00891D86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項目</w:t>
      </w:r>
      <w:r w:rsidR="00BE42ED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C9048C" w:rsidRPr="00B92AA8">
        <w:rPr>
          <w:rFonts w:ascii="微軟正黑體" w:eastAsia="微軟正黑體" w:hAnsi="微軟正黑體" w:cs="Times New Roman"/>
          <w:b/>
          <w:bCs/>
          <w:color w:val="000000" w:themeColor="text1"/>
        </w:rPr>
        <w:t>/</w:t>
      </w:r>
      <w:r w:rsidR="00BE42ED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="003879D7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套餐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優惠方案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7E71E6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~</w:t>
      </w:r>
      <w:r w:rsidR="007E71E6" w:rsidRPr="00B92AA8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C9048C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方案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建立</w:t>
      </w:r>
      <w:r w:rsidR="00407ED9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與方案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比較</w:t>
      </w:r>
      <w:r w:rsidR="00407ED9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系統</w:t>
      </w:r>
    </w:p>
    <w:p w14:paraId="00D43449" w14:textId="001B7D98" w:rsidR="00891D86" w:rsidRPr="00B92AA8" w:rsidRDefault="00891D86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bookmarkStart w:id="13" w:name="_Hlk150155824"/>
      <w:r w:rsidR="0022691E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保健食品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相關</w:t>
      </w:r>
      <w:bookmarkEnd w:id="13"/>
      <w:r w:rsidR="00BE42ED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2D1E92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/</w:t>
      </w:r>
      <w:r w:rsidR="00BE42ED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22691E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購物</w:t>
      </w: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結帳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(</w:t>
      </w:r>
      <w:r w:rsidR="00727BA1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後</w:t>
      </w:r>
      <w:r w:rsidR="002345A1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=&gt; </w:t>
      </w:r>
      <w:r w:rsidR="00BE42ED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購買</w:t>
      </w:r>
      <w:r w:rsidR="00727BA1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保健食品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</w:p>
    <w:p w14:paraId="2CE17202" w14:textId="1359E12E" w:rsidR="00A53D18" w:rsidRPr="00B92AA8" w:rsidRDefault="00891D86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其他: 文章</w:t>
      </w:r>
      <w:r w:rsidR="004755E9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Bl</w:t>
      </w:r>
      <w:r w:rsidR="004755E9" w:rsidRPr="00B92AA8">
        <w:rPr>
          <w:rFonts w:ascii="微軟正黑體" w:eastAsia="微軟正黑體" w:hAnsi="微軟正黑體" w:cs="Times New Roman"/>
          <w:b/>
          <w:bCs/>
          <w:color w:val="000000" w:themeColor="text1"/>
        </w:rPr>
        <w:t>og</w:t>
      </w:r>
      <w:r w:rsidR="00A53D18" w:rsidRPr="00B92AA8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評論 評分 留言板 聊天室 智慧客服</w:t>
      </w:r>
    </w:p>
    <w:p w14:paraId="02277597" w14:textId="77777777" w:rsidR="001E2845" w:rsidRDefault="001E2845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7EC6F28B" w14:textId="78DF75AE" w:rsidR="00BE42ED" w:rsidRPr="00BE42ED" w:rsidRDefault="001E2845" w:rsidP="00BE42ED">
      <w:pPr>
        <w:pBdr>
          <w:top w:val="double" w:sz="6" w:space="1" w:color="auto"/>
          <w:bottom w:val="double" w:sz="6" w:space="1" w:color="auto"/>
        </w:pBd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bookmarkStart w:id="14" w:name="_Hlk150248973"/>
      <w:r>
        <w:rPr>
          <w:rFonts w:ascii="微軟正黑體" w:eastAsia="微軟正黑體" w:hAnsi="微軟正黑體" w:cs="Times New Roman"/>
          <w:b/>
          <w:bCs/>
        </w:rPr>
        <w:t>Git ? vs solution ?</w:t>
      </w:r>
    </w:p>
    <w:bookmarkEnd w:id="11"/>
    <w:bookmarkEnd w:id="14"/>
    <w:p w14:paraId="48997D73" w14:textId="36E0D0C5" w:rsidR="00297C15" w:rsidRDefault="00A53D18" w:rsidP="005466CA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首頁    </w:t>
      </w:r>
      <w:r w:rsidR="005466CA">
        <w:rPr>
          <w:rFonts w:ascii="微軟正黑體" w:eastAsia="微軟正黑體" w:hAnsi="微軟正黑體" w:cs="Times New Roman" w:hint="eastAsia"/>
          <w:b/>
          <w:bCs/>
        </w:rPr>
        <w:t>首頁各區</w:t>
      </w:r>
    </w:p>
    <w:p w14:paraId="11F13E38" w14:textId="4FEAD3D9" w:rsidR="00B0150C" w:rsidRPr="005466CA" w:rsidRDefault="00B0150C" w:rsidP="005466CA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>
        <w:rPr>
          <w:rFonts w:ascii="微軟正黑體" w:eastAsia="微軟正黑體" w:hAnsi="微軟正黑體" w:cs="Times New Roman"/>
          <w:b/>
          <w:bCs/>
        </w:rPr>
        <w:t xml:space="preserve">       </w:t>
      </w:r>
      <w:r w:rsidRPr="00B0150C">
        <w:rPr>
          <w:rFonts w:ascii="微軟正黑體" w:eastAsia="微軟正黑體" w:hAnsi="微軟正黑體" w:cs="Times New Roman" w:hint="eastAsia"/>
          <w:b/>
          <w:bCs/>
        </w:rPr>
        <w:t>登入 名字 / 角色 / 通知小鈴鐺 / 數字 Number</w:t>
      </w:r>
    </w:p>
    <w:p w14:paraId="5FE11309" w14:textId="7198A043" w:rsidR="00BE42ED" w:rsidRPr="005466CA" w:rsidRDefault="00297C15" w:rsidP="00835010">
      <w:pPr>
        <w:snapToGrid w:val="0"/>
        <w:spacing w:line="240" w:lineRule="atLeast"/>
        <w:ind w:firstLineChars="100" w:firstLine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</w:t>
      </w:r>
      <w:r w:rsidR="00BE42ED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UI功能表 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最新公告 / </w:t>
      </w:r>
      <w:r w:rsidR="00C904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健檢項目/ </w:t>
      </w:r>
      <w:r w:rsidR="00BE42ED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套餐優惠方案</w:t>
      </w:r>
      <w:r w:rsidR="00C904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/ 方案比較系統</w:t>
      </w:r>
      <w:r w:rsidR="00BE42ED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BE42ED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/</w:t>
      </w:r>
      <w:r w:rsidR="00BE42ED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保健食品</w:t>
      </w:r>
      <w:r w:rsidR="00BE42ED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/ Blog</w:t>
      </w:r>
    </w:p>
    <w:p w14:paraId="7E693D96" w14:textId="4CE75D25" w:rsidR="00A53D18" w:rsidRPr="005466CA" w:rsidRDefault="00835010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                   </w:t>
      </w:r>
      <w:r w:rsidR="00C904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預約健檢 (個人健檢 or 企業健檢 /</w:t>
      </w:r>
      <w:r w:rsidR="00C9048C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22691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服務 / </w:t>
      </w:r>
      <w:bookmarkStart w:id="15" w:name="_Hlk150158510"/>
      <w:r w:rsidR="002D1E92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保健食品相關</w:t>
      </w:r>
      <w:bookmarkEnd w:id="15"/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(</w:t>
      </w:r>
      <w:r w:rsidR="00B2379B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康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營養諮詢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</w:p>
    <w:p w14:paraId="3568EE1A" w14:textId="51067C86" w:rsidR="002F4101" w:rsidRDefault="00A53D18" w:rsidP="00B2379B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835010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篩選與排序: 搜尋各</w:t>
      </w:r>
      <w:r w:rsidR="00297C1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相關健檢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,</w:t>
      </w:r>
      <w:r w:rsidR="00E95005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各套餐,</w:t>
      </w:r>
      <w:r w:rsidR="00E95005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2F4101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by </w:t>
      </w:r>
      <w:r w:rsidR="002F4101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分類</w:t>
      </w:r>
      <w:r w:rsidR="002F4101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, </w:t>
      </w:r>
      <w:r w:rsidR="00EA2CA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b</w:t>
      </w:r>
      <w:r w:rsidR="00EA2CA0">
        <w:rPr>
          <w:rFonts w:ascii="微軟正黑體" w:eastAsia="微軟正黑體" w:hAnsi="微軟正黑體" w:cs="Times New Roman"/>
          <w:b/>
          <w:bCs/>
          <w:color w:val="000000" w:themeColor="text1"/>
        </w:rPr>
        <w:t>y</w:t>
      </w:r>
      <w:r w:rsidR="002F4101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價錢區間</w:t>
      </w:r>
      <w:r w:rsidR="00EA2CA0">
        <w:rPr>
          <w:rFonts w:ascii="微軟正黑體" w:eastAsia="微軟正黑體" w:hAnsi="微軟正黑體" w:cs="Times New Roman"/>
          <w:b/>
          <w:bCs/>
          <w:color w:val="000000" w:themeColor="text1"/>
        </w:rPr>
        <w:t>…</w:t>
      </w:r>
    </w:p>
    <w:p w14:paraId="266C983B" w14:textId="17CAF392" w:rsidR="00A53D18" w:rsidRPr="005466CA" w:rsidRDefault="00A53D18" w:rsidP="002F4101">
      <w:pPr>
        <w:snapToGrid w:val="0"/>
        <w:spacing w:line="240" w:lineRule="atLeast"/>
        <w:ind w:leftChars="200" w:left="480" w:firstLineChars="800" w:firstLine="192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搜到</w:t>
      </w:r>
      <w:r w:rsidR="005466CA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XXX YYY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總共幾筆</w:t>
      </w:r>
      <w:r w:rsidR="00EA2CA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EA2CA0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(count)</w:t>
      </w:r>
    </w:p>
    <w:p w14:paraId="2F18E946" w14:textId="0DF17CEC" w:rsidR="00A53D18" w:rsidRPr="005466CA" w:rsidRDefault="00A53D18" w:rsidP="00B2379B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5466CA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                       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進階搜尋 by 複選</w:t>
      </w:r>
      <w:r w:rsidR="00297C1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各分類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</w:p>
    <w:p w14:paraId="7A2BFC65" w14:textId="28A0B8AA" w:rsidR="005466CA" w:rsidRPr="005466CA" w:rsidRDefault="00A53D18" w:rsidP="00B2379B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ItemTemplate (</w:t>
      </w:r>
      <w:r w:rsidR="00B2379B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套餐 o</w:t>
      </w:r>
      <w:r w:rsidR="00B2379B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r </w:t>
      </w:r>
      <w:r w:rsidR="005466CA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保健</w:t>
      </w:r>
      <w:r w:rsidR="00B2379B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食品</w:t>
      </w:r>
      <w:r w:rsidR="005466CA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</w:p>
    <w:p w14:paraId="69B9F419" w14:textId="39231181" w:rsidR="00A53D18" w:rsidRPr="005466CA" w:rsidRDefault="005466CA" w:rsidP="00B2379B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Item Details   …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/  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Action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..比較  收藏  分享 </w:t>
      </w:r>
      <w:r w:rsidR="00145D06">
        <w:rPr>
          <w:rFonts w:ascii="微軟正黑體" w:eastAsia="微軟正黑體" w:hAnsi="微軟正黑體" w:cs="Times New Roman"/>
          <w:b/>
          <w:bCs/>
          <w:color w:val="000000" w:themeColor="text1"/>
        </w:rPr>
        <w:t>…</w:t>
      </w:r>
    </w:p>
    <w:p w14:paraId="767DB4F1" w14:textId="77777777" w:rsidR="00EA2CA0" w:rsidRDefault="00A53D18" w:rsidP="00584DF4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線上問</w:t>
      </w:r>
      <w:r w:rsidR="00584DF4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QA 區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~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該</w:t>
      </w:r>
      <w:r w:rsidR="00584DF4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檢查哪一項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584DF4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/</w:t>
      </w:r>
      <w:r w:rsidR="00EA2CA0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584DF4">
        <w:rPr>
          <w:rFonts w:ascii="微軟正黑體" w:eastAsia="微軟正黑體" w:hAnsi="微軟正黑體" w:cs="Times New Roman" w:hint="eastAsia"/>
          <w:b/>
          <w:bCs/>
        </w:rPr>
        <w:t>線上</w:t>
      </w:r>
      <w:r w:rsidR="00584DF4" w:rsidRPr="00584DF4">
        <w:rPr>
          <w:rFonts w:ascii="微軟正黑體" w:eastAsia="微軟正黑體" w:hAnsi="微軟正黑體" w:cs="Times New Roman" w:hint="eastAsia"/>
          <w:b/>
          <w:bCs/>
        </w:rPr>
        <w:t>健康營養諮詢</w:t>
      </w:r>
      <w:r w:rsidR="00584DF4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/ </w:t>
      </w:r>
    </w:p>
    <w:p w14:paraId="031F6A6E" w14:textId="0488BF86" w:rsidR="00584DF4" w:rsidRPr="001019AF" w:rsidRDefault="00A53D18" w:rsidP="001019AF">
      <w:pPr>
        <w:snapToGrid w:val="0"/>
        <w:spacing w:line="240" w:lineRule="atLeast"/>
        <w:ind w:leftChars="200" w:left="480" w:firstLineChars="100" w:firstLine="240"/>
        <w:contextualSpacing/>
        <w:rPr>
          <w:rFonts w:ascii="微軟正黑體" w:eastAsia="微軟正黑體" w:hAnsi="微軟正黑體" w:cs="Times New Roman" w:hint="eastAsia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智慧</w:t>
      </w:r>
      <w:r w:rsidR="00297C1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推薦</w:t>
      </w:r>
      <w:r w:rsidR="00B2379B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/</w:t>
      </w:r>
      <w:r w:rsidR="007D0E0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google map</w:t>
      </w:r>
    </w:p>
    <w:p w14:paraId="654428F5" w14:textId="48D55ADC" w:rsidR="00940A07" w:rsidRPr="005466CA" w:rsidRDefault="00940A07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健檢</w:t>
      </w:r>
    </w:p>
    <w:p w14:paraId="217719C1" w14:textId="10865D27" w:rsidR="003879D7" w:rsidRDefault="003879D7" w:rsidP="00BE42ED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單項健檢 o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r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套餐健檢</w:t>
      </w:r>
      <w:r w:rsidR="000A7CA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o</w:t>
      </w:r>
      <w:r w:rsidR="000A7CAE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r </w:t>
      </w:r>
      <w:r w:rsidR="00BA2DF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客戶</w:t>
      </w:r>
      <w:r w:rsidR="000A7CA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highlight w:val="yellow"/>
        </w:rPr>
        <w:t xml:space="preserve">自訂健檢 (套餐 </w:t>
      </w:r>
      <w:r w:rsidR="000A7CAE" w:rsidRPr="005466CA">
        <w:rPr>
          <w:rFonts w:ascii="微軟正黑體" w:eastAsia="微軟正黑體" w:hAnsi="微軟正黑體" w:cs="Times New Roman"/>
          <w:b/>
          <w:bCs/>
          <w:color w:val="000000" w:themeColor="text1"/>
          <w:highlight w:val="yellow"/>
        </w:rPr>
        <w:t>+</w:t>
      </w:r>
      <w:r w:rsidR="000A7CA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highlight w:val="yellow"/>
        </w:rPr>
        <w:t>單項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highlight w:val="yellow"/>
        </w:rPr>
        <w:t>組合</w:t>
      </w:r>
      <w:r w:rsidR="000A7CA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</w:p>
    <w:p w14:paraId="4221115B" w14:textId="55DD0543" w:rsidR="002F4101" w:rsidRPr="005466CA" w:rsidRDefault="002F4101" w:rsidP="00BE42ED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各套餐詳細項目/ 男女不同值</w:t>
      </w:r>
    </w:p>
    <w:p w14:paraId="5556ED43" w14:textId="1332C697" w:rsidR="003879D7" w:rsidRPr="005466CA" w:rsidRDefault="003879D7" w:rsidP="00BE42ED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個人健檢 o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r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企業健檢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(不同預約流程)</w:t>
      </w:r>
    </w:p>
    <w:p w14:paraId="5D5F29B6" w14:textId="77777777" w:rsidR="00B2379B" w:rsidRPr="00BE42ED" w:rsidRDefault="00B2379B" w:rsidP="00BE42ED">
      <w:pPr>
        <w:snapToGrid w:val="0"/>
        <w:spacing w:line="240" w:lineRule="atLeast"/>
        <w:ind w:leftChars="200" w:left="480"/>
        <w:contextualSpacing/>
        <w:rPr>
          <w:rFonts w:ascii="微軟正黑體" w:eastAsia="微軟正黑體" w:hAnsi="微軟正黑體" w:cs="Times New Roman"/>
          <w:b/>
          <w:bCs/>
          <w:color w:val="FF0000"/>
        </w:rPr>
      </w:pPr>
    </w:p>
    <w:p w14:paraId="13884F39" w14:textId="77777777" w:rsidR="007E63BE" w:rsidRPr="005466CA" w:rsidRDefault="00940A07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</w:rPr>
        <w:t>健檢優惠方案 / 方案建立與方案比較系統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u w:val="single"/>
        </w:rPr>
        <w:t xml:space="preserve"> </w:t>
      </w:r>
    </w:p>
    <w:p w14:paraId="449A79F8" w14:textId="53621920" w:rsidR="00A53D18" w:rsidRPr="005466CA" w:rsidRDefault="007E63BE" w:rsidP="005466CA">
      <w:pPr>
        <w:snapToGrid w:val="0"/>
        <w:spacing w:line="240" w:lineRule="atLeast"/>
        <w:ind w:firstLineChars="200" w:firstLine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方案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下載 </w:t>
      </w:r>
      <w:r w:rsidR="001C0985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940A0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可轉 PDF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/</w:t>
      </w:r>
      <w:r w:rsidR="00940A0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excel 檔 </w:t>
      </w:r>
    </w:p>
    <w:p w14:paraId="6162309D" w14:textId="7AEDC845" w:rsidR="003879D7" w:rsidRPr="005466CA" w:rsidRDefault="00A53D18" w:rsidP="00B2379B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1C0985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  <w:highlight w:val="yellow"/>
        </w:rPr>
        <w:t>動態</w:t>
      </w:r>
      <w:r w:rsidR="003879D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多個</w:t>
      </w:r>
      <w:r w:rsidR="000F37F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方案</w:t>
      </w:r>
      <w:r w:rsidR="003879D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比較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=&gt;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有交集共同的</w:t>
      </w:r>
      <w:r w:rsidR="000F37F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7E63BE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/ 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沒有交集 Ex</w:t>
      </w:r>
      <w:r w:rsidR="007E63BE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tra</w:t>
      </w:r>
      <w:r w:rsidR="000F37F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(</w:t>
      </w:r>
      <w:r w:rsidR="007E63B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顏色區分</w:t>
      </w:r>
      <w:r w:rsidR="000F37F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=&gt;比較表 e</w:t>
      </w:r>
      <w:r w:rsidR="001C0985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xcel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下載</w:t>
      </w:r>
    </w:p>
    <w:p w14:paraId="7545EAD8" w14:textId="3565E38D" w:rsidR="00A53D18" w:rsidRDefault="003879D7" w:rsidP="00B2379B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</w:t>
      </w:r>
      <w:r w:rsidR="001C098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比較結果 ? 哪個方案優</w:t>
      </w:r>
    </w:p>
    <w:p w14:paraId="1D2B62E3" w14:textId="27AA8534" w:rsidR="00145D06" w:rsidRPr="005466CA" w:rsidRDefault="00145D06" w:rsidP="00B2379B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 </w:t>
      </w:r>
      <w:r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比較 儲存</w:t>
      </w:r>
    </w:p>
    <w:p w14:paraId="3FFDA9E4" w14:textId="368223E6" w:rsidR="00A53D18" w:rsidRPr="00BE42ED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</w:t>
      </w:r>
    </w:p>
    <w:p w14:paraId="7FD52B29" w14:textId="77777777" w:rsidR="00D10E8C" w:rsidRPr="005466CA" w:rsidRDefault="00940A07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預約健檢 </w:t>
      </w:r>
    </w:p>
    <w:p w14:paraId="7B410DF8" w14:textId="0C09B40B" w:rsidR="00940A07" w:rsidRPr="005466CA" w:rsidRDefault="00D10E8C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預約健檢流程 =&gt;</w:t>
      </w:r>
      <w:r w:rsidR="00940A0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個人健檢 or 企業健檢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(企業 ? 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企業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人數</w:t>
      </w:r>
      <w:r w:rsidR="0099183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)</w:t>
      </w:r>
    </w:p>
    <w:p w14:paraId="77171D3F" w14:textId="774CBD85" w:rsidR="000A7CAE" w:rsidRPr="005466CA" w:rsidRDefault="000A7CAE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可填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多個</w:t>
      </w:r>
      <w:r w:rsidR="0099183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可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預約日期 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=&gt;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並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確定日期</w:t>
      </w:r>
    </w:p>
    <w:p w14:paraId="0EEA2C01" w14:textId="4CCC3E4C" w:rsidR="00A53D18" w:rsidRPr="005466CA" w:rsidRDefault="00A53D18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</w:t>
      </w:r>
      <w:r w:rsidR="00D10E8C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預約狀態 =&gt;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預約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是否額滿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/</w:t>
      </w:r>
      <w:r w:rsidR="00D10E8C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預約取消或延期</w:t>
      </w:r>
    </w:p>
    <w:p w14:paraId="48A6ED11" w14:textId="3DF63902" w:rsidR="00A53D18" w:rsidRDefault="00A53D18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lastRenderedPageBreak/>
        <w:t xml:space="preserve">   預約</w:t>
      </w:r>
      <w:r w:rsidR="0022691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日期 簡訊 Email通知預約狀態</w:t>
      </w:r>
    </w:p>
    <w:p w14:paraId="2DFB493C" w14:textId="341145B4" w:rsidR="00991830" w:rsidRPr="005466CA" w:rsidRDefault="00991830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預約行事曆</w:t>
      </w:r>
    </w:p>
    <w:p w14:paraId="0F2AA2C7" w14:textId="527EB7E9" w:rsidR="00BE42ED" w:rsidRDefault="00A53D18" w:rsidP="00D10E8C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</w:t>
      </w:r>
    </w:p>
    <w:p w14:paraId="0A548DF1" w14:textId="275551AA" w:rsidR="00A53D18" w:rsidRPr="005466CA" w:rsidRDefault="0022691E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健檢</w:t>
      </w:r>
      <w:r w:rsidR="00940A07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流程</w:t>
      </w:r>
    </w:p>
    <w:p w14:paraId="68D612CA" w14:textId="51EADAB1" w:rsidR="00A53D18" w:rsidRPr="005466CA" w:rsidRDefault="00A53D18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 </w:t>
      </w:r>
      <w:r w:rsidR="00D10E8C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</w:rPr>
        <w:t>當日</w:t>
      </w:r>
      <w:r w:rsidR="0022691E" w:rsidRPr="005466CA">
        <w:rPr>
          <w:rFonts w:ascii="微軟正黑體" w:eastAsia="微軟正黑體" w:hAnsi="微軟正黑體" w:cs="Times New Roman" w:hint="eastAsia"/>
          <w:b/>
          <w:bCs/>
        </w:rPr>
        <w:t>健檢</w:t>
      </w:r>
      <w:r w:rsidRPr="005466CA">
        <w:rPr>
          <w:rFonts w:ascii="微軟正黑體" w:eastAsia="微軟正黑體" w:hAnsi="微軟正黑體" w:cs="Times New Roman" w:hint="eastAsia"/>
          <w:b/>
          <w:bCs/>
        </w:rPr>
        <w:t>病人順序名單 (轉 PDF excel 檔)</w:t>
      </w:r>
    </w:p>
    <w:p w14:paraId="779BD115" w14:textId="44E34BF2" w:rsidR="00A53D18" w:rsidRPr="005466CA" w:rsidRDefault="00A53D18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</w:rPr>
      </w:pPr>
      <w:r w:rsidRPr="005466CA">
        <w:rPr>
          <w:rFonts w:ascii="微軟正黑體" w:eastAsia="微軟正黑體" w:hAnsi="微軟正黑體" w:cs="Times New Roman" w:hint="eastAsia"/>
          <w:b/>
          <w:bCs/>
        </w:rPr>
        <w:t xml:space="preserve">   </w:t>
      </w:r>
      <w:r w:rsidR="0022691E" w:rsidRPr="005466CA">
        <w:rPr>
          <w:rFonts w:ascii="微軟正黑體" w:eastAsia="微軟正黑體" w:hAnsi="微軟正黑體" w:cs="Times New Roman" w:hint="eastAsia"/>
          <w:b/>
          <w:bCs/>
        </w:rPr>
        <w:t>健檢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highlight w:val="yellow"/>
        </w:rPr>
        <w:t>各項目</w:t>
      </w:r>
      <w:r w:rsidRPr="005466CA">
        <w:rPr>
          <w:rFonts w:ascii="微軟正黑體" w:eastAsia="微軟正黑體" w:hAnsi="微軟正黑體" w:cs="Times New Roman" w:hint="eastAsia"/>
          <w:b/>
          <w:bCs/>
          <w:highlight w:val="yellow"/>
        </w:rPr>
        <w:t>進度 目前</w:t>
      </w:r>
      <w:r w:rsidR="00D10E8C" w:rsidRPr="005466CA">
        <w:rPr>
          <w:rFonts w:ascii="微軟正黑體" w:eastAsia="微軟正黑體" w:hAnsi="微軟正黑體" w:cs="Times New Roman" w:hint="eastAsia"/>
          <w:b/>
          <w:bCs/>
          <w:highlight w:val="yellow"/>
        </w:rPr>
        <w:t>排序</w:t>
      </w:r>
      <w:r w:rsidRPr="005466CA">
        <w:rPr>
          <w:rFonts w:ascii="微軟正黑體" w:eastAsia="微軟正黑體" w:hAnsi="微軟正黑體" w:cs="Times New Roman" w:hint="eastAsia"/>
          <w:b/>
          <w:bCs/>
          <w:highlight w:val="yellow"/>
        </w:rPr>
        <w:t>燈</w:t>
      </w:r>
      <w:r w:rsidRPr="005466CA">
        <w:rPr>
          <w:rFonts w:ascii="微軟正黑體" w:eastAsia="微軟正黑體" w:hAnsi="微軟正黑體" w:cs="Times New Roman" w:hint="eastAsia"/>
          <w:b/>
          <w:bCs/>
        </w:rPr>
        <w:t xml:space="preserve">號 </w:t>
      </w:r>
    </w:p>
    <w:p w14:paraId="33D68D9D" w14:textId="6BA18135" w:rsidR="00A53D18" w:rsidRPr="00BE42ED" w:rsidRDefault="00A53D18" w:rsidP="005466CA">
      <w:pPr>
        <w:snapToGrid w:val="0"/>
        <w:spacing w:line="240" w:lineRule="atLeast"/>
        <w:ind w:leftChars="100" w:left="240"/>
        <w:contextualSpacing/>
        <w:rPr>
          <w:rFonts w:ascii="微軟正黑體" w:eastAsia="微軟正黑體" w:hAnsi="微軟正黑體" w:cs="Times New Roman"/>
          <w:b/>
          <w:bCs/>
        </w:rPr>
      </w:pPr>
      <w:r w:rsidRPr="005466CA">
        <w:rPr>
          <w:rFonts w:ascii="微軟正黑體" w:eastAsia="微軟正黑體" w:hAnsi="微軟正黑體" w:cs="Times New Roman" w:hint="eastAsia"/>
          <w:b/>
          <w:bCs/>
        </w:rPr>
        <w:t xml:space="preserve">   </w:t>
      </w:r>
      <w:bookmarkStart w:id="16" w:name="_Hlk150246785"/>
      <w:r w:rsidR="0022691E" w:rsidRPr="005466CA">
        <w:rPr>
          <w:rFonts w:ascii="微軟正黑體" w:eastAsia="微軟正黑體" w:hAnsi="微軟正黑體" w:cs="Times New Roman" w:hint="eastAsia"/>
          <w:b/>
          <w:bCs/>
        </w:rPr>
        <w:t>健檢</w:t>
      </w:r>
      <w:r w:rsidR="00D10E8C" w:rsidRPr="005466CA">
        <w:rPr>
          <w:rFonts w:ascii="微軟正黑體" w:eastAsia="微軟正黑體" w:hAnsi="微軟正黑體" w:cs="Times New Roman" w:hint="eastAsia"/>
          <w:b/>
          <w:bCs/>
        </w:rPr>
        <w:t xml:space="preserve">各項目 </w:t>
      </w:r>
      <w:r w:rsidR="0022691E" w:rsidRPr="005466CA">
        <w:rPr>
          <w:rFonts w:ascii="微軟正黑體" w:eastAsia="微軟正黑體" w:hAnsi="微軟正黑體" w:cs="Times New Roman" w:hint="eastAsia"/>
          <w:b/>
          <w:bCs/>
        </w:rPr>
        <w:t>健檢</w:t>
      </w:r>
      <w:r w:rsidR="00DB3856" w:rsidRPr="005466CA">
        <w:rPr>
          <w:rFonts w:ascii="微軟正黑體" w:eastAsia="微軟正黑體" w:hAnsi="微軟正黑體" w:cs="Times New Roman" w:hint="eastAsia"/>
          <w:b/>
          <w:bCs/>
        </w:rPr>
        <w:t>完成</w:t>
      </w:r>
      <w:r w:rsidRPr="005466CA">
        <w:rPr>
          <w:rFonts w:ascii="微軟正黑體" w:eastAsia="微軟正黑體" w:hAnsi="微軟正黑體" w:cs="Times New Roman" w:hint="eastAsia"/>
          <w:b/>
          <w:bCs/>
        </w:rPr>
        <w:t>狀態</w:t>
      </w: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bookmarkEnd w:id="16"/>
    </w:p>
    <w:p w14:paraId="0C451986" w14:textId="77777777" w:rsidR="00BE42ED" w:rsidRDefault="00BE42ED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292D18EC" w14:textId="71B372B9" w:rsidR="000A7CAE" w:rsidRPr="005466CA" w:rsidRDefault="000A7CAE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健檢報告</w:t>
      </w:r>
    </w:p>
    <w:p w14:paraId="1F4D259F" w14:textId="5AB0828D" w:rsidR="00BE42ED" w:rsidRDefault="00D10E8C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 </w:t>
      </w:r>
      <w:r w:rsidR="005466CA">
        <w:rPr>
          <w:rFonts w:ascii="微軟正黑體" w:eastAsia="微軟正黑體" w:hAnsi="微軟正黑體" w:cs="Times New Roman"/>
          <w:b/>
          <w:bCs/>
        </w:rPr>
        <w:t xml:space="preserve">    </w:t>
      </w:r>
      <w:r>
        <w:rPr>
          <w:rFonts w:ascii="微軟正黑體" w:eastAsia="微軟正黑體" w:hAnsi="微軟正黑體" w:cs="Times New Roman" w:hint="eastAsia"/>
          <w:b/>
          <w:bCs/>
        </w:rPr>
        <w:t xml:space="preserve"> Em</w:t>
      </w:r>
      <w:r>
        <w:rPr>
          <w:rFonts w:ascii="微軟正黑體" w:eastAsia="微軟正黑體" w:hAnsi="微軟正黑體" w:cs="Times New Roman"/>
          <w:b/>
          <w:bCs/>
        </w:rPr>
        <w:t xml:space="preserve">ail </w:t>
      </w:r>
      <w:r>
        <w:rPr>
          <w:rFonts w:ascii="微軟正黑體" w:eastAsia="微軟正黑體" w:hAnsi="微軟正黑體" w:cs="Times New Roman" w:hint="eastAsia"/>
          <w:b/>
          <w:bCs/>
        </w:rPr>
        <w:t xml:space="preserve">通知 </w:t>
      </w:r>
      <w:r w:rsidRPr="00D10E8C">
        <w:rPr>
          <w:rFonts w:ascii="微軟正黑體" w:eastAsia="微軟正黑體" w:hAnsi="微軟正黑體" w:cs="Times New Roman" w:hint="eastAsia"/>
          <w:b/>
          <w:bCs/>
        </w:rPr>
        <w:t>健檢各項目 健檢狀態</w:t>
      </w:r>
      <w:r w:rsidR="002F4101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="002F4101" w:rsidRPr="002F4101">
        <w:rPr>
          <w:rFonts w:ascii="微軟正黑體" w:eastAsia="微軟正黑體" w:hAnsi="微軟正黑體" w:cs="Times New Roman" w:hint="eastAsia"/>
          <w:b/>
          <w:bCs/>
          <w:color w:val="FF0000"/>
        </w:rPr>
        <w:t>紅字/</w:t>
      </w:r>
      <w:r w:rsidR="002F4101" w:rsidRPr="002F4101">
        <w:rPr>
          <w:rFonts w:ascii="微軟正黑體" w:eastAsia="微軟正黑體" w:hAnsi="微軟正黑體" w:cs="Times New Roman"/>
          <w:b/>
          <w:bCs/>
          <w:color w:val="FF0000"/>
        </w:rPr>
        <w:t xml:space="preserve"> </w:t>
      </w:r>
      <w:r w:rsidR="002F4101" w:rsidRPr="002F4101">
        <w:rPr>
          <w:rFonts w:ascii="微軟正黑體" w:eastAsia="微軟正黑體" w:hAnsi="微軟正黑體" w:cs="Times New Roman" w:hint="eastAsia"/>
          <w:b/>
          <w:bCs/>
          <w:color w:val="FF0000"/>
        </w:rPr>
        <w:t>標準值 正負差</w:t>
      </w:r>
      <w:r w:rsidR="002F4101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</w:rPr>
        <w:t xml:space="preserve"> /</w:t>
      </w:r>
      <w:r>
        <w:rPr>
          <w:rFonts w:ascii="微軟正黑體" w:eastAsia="微軟正黑體" w:hAnsi="微軟正黑體" w:cs="Times New Roman"/>
          <w:b/>
          <w:bCs/>
        </w:rPr>
        <w:t xml:space="preserve"> pdf </w:t>
      </w:r>
      <w:r>
        <w:rPr>
          <w:rFonts w:ascii="微軟正黑體" w:eastAsia="微軟正黑體" w:hAnsi="微軟正黑體" w:cs="Times New Roman" w:hint="eastAsia"/>
          <w:b/>
          <w:bCs/>
        </w:rPr>
        <w:t>檔</w:t>
      </w:r>
    </w:p>
    <w:p w14:paraId="08FC5477" w14:textId="77777777" w:rsidR="00D10E8C" w:rsidRDefault="00D10E8C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49037D54" w14:textId="46286803" w:rsidR="00A53D18" w:rsidRPr="005466CA" w:rsidRDefault="00940A07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保健食品相關</w:t>
      </w:r>
      <w:r w:rsidR="000E6BC4">
        <w:rPr>
          <w:rFonts w:ascii="微軟正黑體" w:eastAsia="微軟正黑體" w:hAnsi="微軟正黑體" w:cs="Times New Roman" w:hint="eastAsia"/>
          <w:b/>
          <w:bCs/>
          <w:u w:val="single"/>
        </w:rPr>
        <w:t>購物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 (</w:t>
      </w:r>
      <w:r w:rsidR="006A5146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營養諮詢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)</w:t>
      </w:r>
    </w:p>
    <w:p w14:paraId="25EBC952" w14:textId="6AFF1944" w:rsidR="00A53D18" w:rsidRPr="00BE42ED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  </w:t>
      </w:r>
      <w:r w:rsidR="005466CA">
        <w:rPr>
          <w:rFonts w:ascii="微軟正黑體" w:eastAsia="微軟正黑體" w:hAnsi="微軟正黑體" w:cs="Times New Roman"/>
          <w:b/>
          <w:bCs/>
        </w:rPr>
        <w:t xml:space="preserve"> 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分類(</w:t>
      </w:r>
      <w:r w:rsidRPr="00BE42ED">
        <w:rPr>
          <w:rFonts w:ascii="微軟正黑體" w:eastAsia="微軟正黑體" w:hAnsi="微軟正黑體" w:cs="Times New Roman"/>
          <w:b/>
          <w:bCs/>
        </w:rPr>
        <w:t>count</w:t>
      </w:r>
      <w:r w:rsidRPr="00BE42ED">
        <w:rPr>
          <w:rFonts w:ascii="微軟正黑體" w:eastAsia="微軟正黑體" w:hAnsi="微軟正黑體" w:cs="Times New Roman" w:hint="eastAsia"/>
          <w:b/>
          <w:bCs/>
        </w:rPr>
        <w:t>) 購物車 /</w:t>
      </w:r>
      <w:r w:rsidRPr="00BE42ED">
        <w:rPr>
          <w:rFonts w:ascii="微軟正黑體" w:eastAsia="微軟正黑體" w:hAnsi="微軟正黑體"/>
        </w:rPr>
        <w:t xml:space="preserve">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優惠/</w:t>
      </w:r>
      <w:r w:rsidRPr="00BE42ED">
        <w:rPr>
          <w:rFonts w:ascii="微軟正黑體" w:eastAsia="微軟正黑體" w:hAnsi="微軟正黑體" w:cs="Times New Roman"/>
          <w:b/>
          <w:bCs/>
        </w:rPr>
        <w:t xml:space="preserve">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訂單 / 我的最愛收藏</w:t>
      </w:r>
    </w:p>
    <w:p w14:paraId="0802B9EB" w14:textId="64CBC9DF" w:rsidR="00BE42ED" w:rsidRDefault="000E6BC4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Times New Roman" w:hint="eastAsia"/>
          <w:b/>
          <w:bCs/>
        </w:rPr>
        <w:t xml:space="preserve">      </w:t>
      </w:r>
      <w:r>
        <w:rPr>
          <w:rFonts w:ascii="微軟正黑體" w:eastAsia="微軟正黑體" w:hAnsi="微軟正黑體" w:cs="Times New Roman"/>
          <w:b/>
          <w:bCs/>
        </w:rPr>
        <w:t xml:space="preserve">Shipping </w:t>
      </w:r>
      <w:r>
        <w:rPr>
          <w:rFonts w:ascii="微軟正黑體" w:eastAsia="微軟正黑體" w:hAnsi="微軟正黑體" w:cs="Times New Roman" w:hint="eastAsia"/>
          <w:b/>
          <w:bCs/>
        </w:rPr>
        <w:t xml:space="preserve">取貨 </w:t>
      </w:r>
      <w:r>
        <w:rPr>
          <w:rFonts w:ascii="微軟正黑體" w:eastAsia="微軟正黑體" w:hAnsi="微軟正黑體" w:cs="Times New Roman"/>
          <w:b/>
          <w:bCs/>
        </w:rPr>
        <w:t xml:space="preserve">7-11 / </w:t>
      </w:r>
      <w:r>
        <w:rPr>
          <w:rFonts w:ascii="微軟正黑體" w:eastAsia="微軟正黑體" w:hAnsi="微軟正黑體" w:cs="Times New Roman" w:hint="eastAsia"/>
          <w:b/>
          <w:bCs/>
        </w:rPr>
        <w:t>g</w:t>
      </w:r>
      <w:r>
        <w:rPr>
          <w:rFonts w:ascii="微軟正黑體" w:eastAsia="微軟正黑體" w:hAnsi="微軟正黑體" w:cs="Times New Roman"/>
          <w:b/>
          <w:bCs/>
        </w:rPr>
        <w:t>oogle map API</w:t>
      </w:r>
    </w:p>
    <w:p w14:paraId="25A5C66A" w14:textId="77777777" w:rsidR="000E6BC4" w:rsidRDefault="000E6BC4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6A1066B8" w14:textId="096A6AD7" w:rsidR="00C37FCD" w:rsidRPr="005466CA" w:rsidRDefault="00D10E8C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健檢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 </w:t>
      </w:r>
      <w:r w:rsidR="00DB3856" w:rsidRPr="005466CA">
        <w:rPr>
          <w:rFonts w:ascii="微軟正黑體" w:eastAsia="微軟正黑體" w:hAnsi="微軟正黑體" w:cs="Times New Roman"/>
          <w:b/>
          <w:bCs/>
          <w:u w:val="single"/>
        </w:rPr>
        <w:t xml:space="preserve">or  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購物</w:t>
      </w:r>
      <w:r w:rsidR="00A53D18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評價系統 </w:t>
      </w:r>
    </w:p>
    <w:p w14:paraId="61972568" w14:textId="57792CBA" w:rsidR="00A53D18" w:rsidRPr="00BE42ED" w:rsidRDefault="00C37FCD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  </w:t>
      </w:r>
      <w:r w:rsidR="005466CA">
        <w:rPr>
          <w:rFonts w:ascii="微軟正黑體" w:eastAsia="微軟正黑體" w:hAnsi="微軟正黑體" w:cs="Times New Roman"/>
          <w:b/>
          <w:bCs/>
        </w:rPr>
        <w:t xml:space="preserve">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評價系統 線上評分 / 評比系統-</w:t>
      </w:r>
      <w:r w:rsidR="00D10E8C" w:rsidRPr="00BE42ED">
        <w:rPr>
          <w:rFonts w:ascii="微軟正黑體" w:eastAsia="微軟正黑體" w:hAnsi="微軟正黑體" w:cs="Times New Roman"/>
          <w:b/>
          <w:bCs/>
        </w:rPr>
        <w:t xml:space="preserve"> </w:t>
      </w:r>
    </w:p>
    <w:p w14:paraId="6E98FC04" w14:textId="77777777" w:rsidR="00BE42ED" w:rsidRDefault="00BE42ED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7E82DFB8" w14:textId="6BA330EE" w:rsidR="00A53D18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健康</w:t>
      </w:r>
      <w:r w:rsidR="008672DF"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 B</w:t>
      </w:r>
      <w:r w:rsidR="008672DF" w:rsidRPr="005466CA">
        <w:rPr>
          <w:rFonts w:ascii="微軟正黑體" w:eastAsia="微軟正黑體" w:hAnsi="微軟正黑體" w:cs="Times New Roman"/>
          <w:b/>
          <w:bCs/>
          <w:u w:val="single"/>
        </w:rPr>
        <w:t>log</w:t>
      </w:r>
      <w:r w:rsidRPr="005466CA">
        <w:rPr>
          <w:rFonts w:ascii="微軟正黑體" w:eastAsia="微軟正黑體" w:hAnsi="微軟正黑體" w:cs="Times New Roman" w:hint="eastAsia"/>
          <w:b/>
          <w:bCs/>
          <w:u w:val="single"/>
        </w:rPr>
        <w:t>專欄 /評論 /留言 / 公告</w:t>
      </w:r>
    </w:p>
    <w:p w14:paraId="2FED7C03" w14:textId="00589CA4" w:rsidR="008672DF" w:rsidRPr="00BE42ED" w:rsidRDefault="008672DF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</w:t>
      </w:r>
      <w:r w:rsidR="005466CA">
        <w:rPr>
          <w:rFonts w:ascii="微軟正黑體" w:eastAsia="微軟正黑體" w:hAnsi="微軟正黑體" w:cs="Times New Roman"/>
          <w:b/>
          <w:bCs/>
        </w:rPr>
        <w:t xml:space="preserve">  </w:t>
      </w: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各分類健康新聞 </w:t>
      </w:r>
      <w:r w:rsidRPr="00BE42ED">
        <w:rPr>
          <w:rFonts w:ascii="微軟正黑體" w:eastAsia="微軟正黑體" w:hAnsi="微軟正黑體" w:cs="Times New Roman"/>
          <w:b/>
          <w:bCs/>
        </w:rPr>
        <w:t xml:space="preserve">/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回覆心得 /</w:t>
      </w:r>
      <w:r w:rsidRPr="00BE42ED">
        <w:rPr>
          <w:rFonts w:ascii="微軟正黑體" w:eastAsia="微軟正黑體" w:hAnsi="微軟正黑體" w:cs="Times New Roman"/>
          <w:b/>
          <w:bCs/>
        </w:rPr>
        <w:t xml:space="preserve"> </w:t>
      </w:r>
      <w:r w:rsidRPr="00BE42ED">
        <w:rPr>
          <w:rFonts w:ascii="微軟正黑體" w:eastAsia="微軟正黑體" w:hAnsi="微軟正黑體" w:cs="Times New Roman" w:hint="eastAsia"/>
          <w:b/>
          <w:bCs/>
        </w:rPr>
        <w:t>跑馬燈</w:t>
      </w:r>
    </w:p>
    <w:p w14:paraId="50C0562D" w14:textId="1ACEF2CD" w:rsidR="00A53D18" w:rsidRPr="00BE42ED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  </w:t>
      </w:r>
    </w:p>
    <w:p w14:paraId="7DB6D416" w14:textId="16A85D54" w:rsidR="00A53D18" w:rsidRPr="00DF531F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DF531F">
        <w:rPr>
          <w:rFonts w:ascii="微軟正黑體" w:eastAsia="微軟正黑體" w:hAnsi="微軟正黑體" w:cs="Times New Roman" w:hint="eastAsia"/>
          <w:b/>
          <w:bCs/>
          <w:highlight w:val="yellow"/>
          <w:u w:val="single"/>
        </w:rPr>
        <w:t>線上</w:t>
      </w:r>
      <w:r w:rsidR="00940A07" w:rsidRPr="00DF531F">
        <w:rPr>
          <w:rFonts w:ascii="微軟正黑體" w:eastAsia="微軟正黑體" w:hAnsi="微軟正黑體" w:cs="Times New Roman" w:hint="eastAsia"/>
          <w:b/>
          <w:bCs/>
          <w:highlight w:val="yellow"/>
          <w:u w:val="single"/>
        </w:rPr>
        <w:t>諮詢</w:t>
      </w:r>
      <w:r w:rsidRPr="00DF531F">
        <w:rPr>
          <w:rFonts w:ascii="微軟正黑體" w:eastAsia="微軟正黑體" w:hAnsi="微軟正黑體" w:cs="Times New Roman" w:hint="eastAsia"/>
          <w:b/>
          <w:bCs/>
          <w:highlight w:val="yellow"/>
          <w:u w:val="single"/>
        </w:rPr>
        <w:t xml:space="preserve"> 即時聊天signalR / QA</w:t>
      </w:r>
      <w:r w:rsidRPr="00DF531F">
        <w:rPr>
          <w:rFonts w:ascii="微軟正黑體" w:eastAsia="微軟正黑體" w:hAnsi="微軟正黑體" w:cs="Times New Roman"/>
          <w:b/>
          <w:bCs/>
          <w:highlight w:val="yellow"/>
          <w:u w:val="single"/>
        </w:rPr>
        <w:t xml:space="preserve"> </w:t>
      </w:r>
      <w:r w:rsidRPr="00DF531F">
        <w:rPr>
          <w:rFonts w:ascii="微軟正黑體" w:eastAsia="微軟正黑體" w:hAnsi="微軟正黑體" w:cs="Times New Roman" w:hint="eastAsia"/>
          <w:b/>
          <w:bCs/>
          <w:highlight w:val="yellow"/>
          <w:u w:val="single"/>
        </w:rPr>
        <w:t xml:space="preserve">智慧系統 </w:t>
      </w:r>
      <w:r w:rsidRPr="00DF531F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 </w:t>
      </w:r>
    </w:p>
    <w:p w14:paraId="69F344BA" w14:textId="77777777" w:rsidR="00A53D18" w:rsidRPr="00BE42ED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highlight w:val="cyan"/>
        </w:rPr>
      </w:pPr>
    </w:p>
    <w:p w14:paraId="0F51E49B" w14:textId="31A55784" w:rsidR="00C37FCD" w:rsidRPr="00DF531F" w:rsidRDefault="00C37FCD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AD4CF4">
        <w:rPr>
          <w:rFonts w:ascii="微軟正黑體" w:eastAsia="微軟正黑體" w:hAnsi="微軟正黑體" w:cs="Times New Roman" w:hint="eastAsia"/>
          <w:b/>
          <w:bCs/>
          <w:u w:val="single"/>
        </w:rPr>
        <w:t>會員</w:t>
      </w:r>
      <w:r w:rsidR="00A53D18" w:rsidRPr="00AD4CF4">
        <w:rPr>
          <w:rFonts w:ascii="微軟正黑體" w:eastAsia="微軟正黑體" w:hAnsi="微軟正黑體" w:cs="Times New Roman" w:hint="eastAsia"/>
          <w:b/>
          <w:bCs/>
          <w:u w:val="single"/>
        </w:rPr>
        <w:t>專區</w:t>
      </w:r>
      <w:r w:rsidR="00A53D18" w:rsidRPr="00DF531F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  </w:t>
      </w:r>
    </w:p>
    <w:p w14:paraId="53BBC155" w14:textId="125C1694" w:rsidR="00A53D18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="005466CA">
        <w:rPr>
          <w:rFonts w:ascii="微軟正黑體" w:eastAsia="微軟正黑體" w:hAnsi="微軟正黑體" w:cs="Times New Roman"/>
          <w:b/>
          <w:bCs/>
        </w:rPr>
        <w:t xml:space="preserve">     </w:t>
      </w:r>
      <w:r w:rsidR="005466CA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我的即時提醒預約日期 / 提醒通知  各種通知 小鈴鐺通知數目</w:t>
      </w:r>
    </w:p>
    <w:p w14:paraId="64F4CE77" w14:textId="62FC6166" w:rsidR="00A53D18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r w:rsid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我的預約健檢 /</w:t>
      </w:r>
      <w:r w:rsidR="00DB3856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行事曆</w:t>
      </w:r>
    </w:p>
    <w:p w14:paraId="391E2B4F" w14:textId="7ED1A01C" w:rsidR="00A53D18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r w:rsid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940A0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健檢</w:t>
      </w:r>
      <w:r w:rsidR="000A7CAE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報告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紀錄</w:t>
      </w:r>
      <w:r w:rsidR="0099183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/</w:t>
      </w:r>
      <w:r w:rsidR="00991830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99183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和去年同期比較 更健康 ?</w:t>
      </w:r>
    </w:p>
    <w:p w14:paraId="49F4ED87" w14:textId="0DD3B35F" w:rsidR="00DB3856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</w:t>
      </w:r>
      <w:r w:rsid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我的評論  </w:t>
      </w:r>
      <w:r w:rsidR="00DB3856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/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我的購物訂單/ 我的最愛 </w:t>
      </w:r>
      <w:r w:rsidR="00DB3856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…/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我的XXX</w:t>
      </w:r>
    </w:p>
    <w:p w14:paraId="30515215" w14:textId="77777777" w:rsidR="005466CA" w:rsidRPr="00BE42ED" w:rsidRDefault="005466CA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</w:p>
    <w:p w14:paraId="3EE2C973" w14:textId="77777777" w:rsidR="00994308" w:rsidRPr="00DF531F" w:rsidRDefault="00A53D18" w:rsidP="00994308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u w:val="single"/>
        </w:rPr>
      </w:pPr>
      <w:r w:rsidRPr="00DF531F">
        <w:rPr>
          <w:rFonts w:ascii="微軟正黑體" w:eastAsia="微軟正黑體" w:hAnsi="微軟正黑體" w:cs="Times New Roman" w:hint="eastAsia"/>
          <w:b/>
          <w:bCs/>
          <w:u w:val="single"/>
        </w:rPr>
        <w:t xml:space="preserve">管理員專區 </w:t>
      </w:r>
    </w:p>
    <w:p w14:paraId="15836FA6" w14:textId="59A47191" w:rsidR="00994308" w:rsidRDefault="00212257" w:rsidP="00994308">
      <w:pPr>
        <w:snapToGrid w:val="0"/>
        <w:spacing w:line="240" w:lineRule="atLeast"/>
        <w:ind w:firstLineChars="100" w:firstLine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</w:t>
      </w:r>
      <w:r w:rsidR="0099430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卡片分析統計數字方塊磚 統計圖表報表分析 /</w:t>
      </w:r>
      <w:r w:rsidR="00994308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Power BI</w:t>
      </w:r>
    </w:p>
    <w:p w14:paraId="49DC68A1" w14:textId="46BF5267" w:rsidR="00EB3BE9" w:rsidRPr="005466CA" w:rsidRDefault="00EB3BE9" w:rsidP="00EB3BE9">
      <w:pPr>
        <w:snapToGrid w:val="0"/>
        <w:spacing w:line="240" w:lineRule="atLeast"/>
        <w:ind w:firstLineChars="200" w:firstLine="48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健檢訂單 保健產品 </w:t>
      </w:r>
      <w:r w:rsidRPr="00EB3BE9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分析 / 毛利 和去年同期比較</w:t>
      </w:r>
    </w:p>
    <w:p w14:paraId="0BD147B2" w14:textId="4AF8427D" w:rsidR="008672DF" w:rsidRPr="005466CA" w:rsidRDefault="008672DF" w:rsidP="003D5005">
      <w:pPr>
        <w:snapToGrid w:val="0"/>
        <w:spacing w:line="240" w:lineRule="atLeast"/>
        <w:ind w:firstLineChars="100" w:firstLine="240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 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員工</w:t>
      </w:r>
      <w:r w:rsidR="00727BA1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角色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類別</w:t>
      </w:r>
      <w:r w:rsidR="003D500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? </w:t>
      </w:r>
      <w:r w:rsidR="00212257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3D500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健檢醫生的排班 ? </w:t>
      </w:r>
      <w:r w:rsidR="00991830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3D5005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每日健診預約 行事曆</w:t>
      </w:r>
    </w:p>
    <w:p w14:paraId="73255951" w14:textId="66DA872D" w:rsidR="00727BA1" w:rsidRPr="005466CA" w:rsidRDefault="00727BA1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 文章 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=&gt;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員工才能寫的 (會員可回覆)</w:t>
      </w:r>
      <w:r w:rsidR="00994308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客服 (留言回覆)</w:t>
      </w:r>
    </w:p>
    <w:p w14:paraId="2017810C" w14:textId="2A6ED012" w:rsidR="00A53D18" w:rsidRPr="005466CA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      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保健</w:t>
      </w:r>
      <w:r w:rsidR="00273DEF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產品 &amp; 產品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多</w:t>
      </w:r>
      <w:r w:rsidR="00273DEF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類別</w:t>
      </w:r>
      <w:r w:rsidR="00DB3856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DB3856"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>/</w:t>
      </w:r>
      <w:r w:rsidR="00273DEF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CRUD (可批次)…訂單</w:t>
      </w:r>
    </w:p>
    <w:p w14:paraId="426ECB31" w14:textId="4E30122B" w:rsidR="002345A1" w:rsidRPr="005466CA" w:rsidRDefault="002345A1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  <w:color w:val="000000" w:themeColor="text1"/>
        </w:rPr>
      </w:pPr>
      <w:r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Pr="005466CA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     </w:t>
      </w:r>
      <w:r w:rsidR="0003684C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All </w:t>
      </w:r>
      <w:r w:rsidR="00FD799C" w:rsidRPr="005466CA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CRUD </w:t>
      </w:r>
      <w:r w:rsidR="00FD799C" w:rsidRPr="00991830">
        <w:rPr>
          <w:rFonts w:ascii="微軟正黑體" w:eastAsia="微軟正黑體" w:hAnsi="微軟正黑體" w:cs="Times New Roman" w:hint="eastAsia"/>
          <w:b/>
          <w:bCs/>
          <w:color w:val="000000" w:themeColor="text1"/>
          <w:highlight w:val="yellow"/>
        </w:rPr>
        <w:t>一頁式的</w:t>
      </w:r>
      <w:r w:rsidR="0003684C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 xml:space="preserve"> </w:t>
      </w:r>
      <w:r w:rsidR="0003684C">
        <w:rPr>
          <w:rFonts w:ascii="微軟正黑體" w:eastAsia="微軟正黑體" w:hAnsi="微軟正黑體" w:cs="Times New Roman"/>
          <w:b/>
          <w:bCs/>
          <w:color w:val="000000" w:themeColor="text1"/>
        </w:rPr>
        <w:t>(</w:t>
      </w:r>
      <w:r w:rsidR="0003684C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不要類別一頁,</w:t>
      </w:r>
      <w:r w:rsidR="0003684C">
        <w:rPr>
          <w:rFonts w:ascii="微軟正黑體" w:eastAsia="微軟正黑體" w:hAnsi="微軟正黑體" w:cs="Times New Roman"/>
          <w:b/>
          <w:bCs/>
          <w:color w:val="000000" w:themeColor="text1"/>
        </w:rPr>
        <w:t xml:space="preserve"> </w:t>
      </w:r>
      <w:r w:rsidR="0003684C">
        <w:rPr>
          <w:rFonts w:ascii="微軟正黑體" w:eastAsia="微軟正黑體" w:hAnsi="微軟正黑體" w:cs="Times New Roman" w:hint="eastAsia"/>
          <w:b/>
          <w:bCs/>
          <w:color w:val="000000" w:themeColor="text1"/>
        </w:rPr>
        <w:t>產品一頁</w:t>
      </w:r>
      <w:r w:rsidR="0003684C">
        <w:rPr>
          <w:rFonts w:ascii="微軟正黑體" w:eastAsia="微軟正黑體" w:hAnsi="微軟正黑體" w:cs="Times New Roman"/>
          <w:b/>
          <w:bCs/>
          <w:color w:val="000000" w:themeColor="text1"/>
        </w:rPr>
        <w:t>…)</w:t>
      </w:r>
    </w:p>
    <w:p w14:paraId="40BE5B1D" w14:textId="7201976E" w:rsidR="00FB4CAB" w:rsidRDefault="00A53D18" w:rsidP="00BE42ED">
      <w:pPr>
        <w:snapToGrid w:val="0"/>
        <w:spacing w:line="240" w:lineRule="atLeast"/>
        <w:contextualSpacing/>
        <w:rPr>
          <w:rFonts w:ascii="微軟正黑體" w:eastAsia="微軟正黑體" w:hAnsi="微軟正黑體" w:cs="Times New Roman"/>
          <w:b/>
          <w:bCs/>
        </w:rPr>
      </w:pPr>
      <w:r w:rsidRPr="00BE42ED">
        <w:rPr>
          <w:rFonts w:ascii="微軟正黑體" w:eastAsia="微軟正黑體" w:hAnsi="微軟正黑體" w:cs="Times New Roman" w:hint="eastAsia"/>
          <w:b/>
          <w:bCs/>
        </w:rPr>
        <w:t>App: 提醒</w:t>
      </w:r>
      <w:r w:rsidR="0022691E" w:rsidRPr="00BE42ED">
        <w:rPr>
          <w:rFonts w:ascii="微軟正黑體" w:eastAsia="微軟正黑體" w:hAnsi="微軟正黑體" w:cs="Times New Roman" w:hint="eastAsia"/>
          <w:b/>
          <w:bCs/>
        </w:rPr>
        <w:t>健檢</w:t>
      </w:r>
      <w:r w:rsidRPr="00BE42ED">
        <w:rPr>
          <w:rFonts w:ascii="微軟正黑體" w:eastAsia="微軟正黑體" w:hAnsi="微軟正黑體" w:cs="Times New Roman" w:hint="eastAsia"/>
          <w:b/>
          <w:bCs/>
        </w:rPr>
        <w:t>時間/</w:t>
      </w:r>
      <w:r w:rsidR="0022691E" w:rsidRPr="00BE42ED">
        <w:rPr>
          <w:rFonts w:ascii="微軟正黑體" w:eastAsia="微軟正黑體" w:hAnsi="微軟正黑體" w:cs="Times New Roman" w:hint="eastAsia"/>
          <w:b/>
          <w:bCs/>
        </w:rPr>
        <w:t>健檢</w:t>
      </w:r>
      <w:r w:rsidRPr="00BE42ED">
        <w:rPr>
          <w:rFonts w:ascii="微軟正黑體" w:eastAsia="微軟正黑體" w:hAnsi="微軟正黑體" w:cs="Times New Roman" w:hint="eastAsia"/>
          <w:b/>
          <w:bCs/>
        </w:rPr>
        <w:t>進度</w:t>
      </w:r>
    </w:p>
    <w:p w14:paraId="2FD33B02" w14:textId="5C083DB6" w:rsidR="00FB4CAB" w:rsidRPr="001F1403" w:rsidRDefault="00FB4CAB" w:rsidP="00FB4CAB">
      <w:pPr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Times New Roman"/>
          <w:b/>
          <w:bCs/>
        </w:rPr>
        <w:br w:type="page"/>
      </w:r>
      <w:r w:rsidRPr="00BE42ED">
        <w:rPr>
          <w:rFonts w:ascii="微軟正黑體" w:eastAsia="微軟正黑體" w:hAnsi="微軟正黑體" w:hint="eastAsia"/>
          <w:b/>
          <w:bCs/>
          <w:highlight w:val="yellow"/>
        </w:rPr>
        <w:lastRenderedPageBreak/>
        <w:t>Groot</w:t>
      </w:r>
      <w:bookmarkStart w:id="17" w:name="_Hlk150264157"/>
      <w:r w:rsidRPr="00BE42ED">
        <w:rPr>
          <w:rFonts w:ascii="微軟正黑體" w:eastAsia="微軟正黑體" w:hAnsi="微軟正黑體" w:hint="eastAsia"/>
          <w:b/>
          <w:bCs/>
          <w:highlight w:val="yellow"/>
        </w:rPr>
        <w:t>遊戲資源</w:t>
      </w:r>
      <w:bookmarkEnd w:id="17"/>
      <w:r w:rsidRPr="00BE42ED">
        <w:rPr>
          <w:rFonts w:ascii="微軟正黑體" w:eastAsia="微軟正黑體" w:hAnsi="微軟正黑體" w:hint="eastAsia"/>
          <w:b/>
          <w:bCs/>
          <w:highlight w:val="yellow"/>
        </w:rPr>
        <w:t>整合平台</w:t>
      </w:r>
      <w:r w:rsidRPr="00BE42ED">
        <w:rPr>
          <w:rFonts w:ascii="微軟正黑體" w:eastAsia="微軟正黑體" w:hAnsi="微軟正黑體" w:hint="eastAsia"/>
          <w:b/>
          <w:bCs/>
        </w:rPr>
        <w:tab/>
      </w:r>
    </w:p>
    <w:p w14:paraId="558B90FE" w14:textId="77777777" w:rsidR="00FB4CAB" w:rsidRPr="00BE42ED" w:rsidRDefault="00FB4CAB" w:rsidP="00FB4CAB">
      <w:pPr>
        <w:rPr>
          <w:rFonts w:ascii="微軟正黑體" w:eastAsia="微軟正黑體" w:hAnsi="微軟正黑體"/>
          <w:b/>
          <w:bCs/>
        </w:rPr>
      </w:pPr>
      <w:r w:rsidRPr="00BE42ED">
        <w:rPr>
          <w:rFonts w:ascii="微軟正黑體" w:eastAsia="微軟正黑體" w:hAnsi="微軟正黑體" w:hint="eastAsia"/>
          <w:b/>
          <w:bCs/>
        </w:rPr>
        <w:t>李彥霖(組長) 、朱禹丞、唐孟宏、郭語喬、邱炫嘉、黃子倫、邊志祥、辜克銘</w:t>
      </w:r>
    </w:p>
    <w:p w14:paraId="6646553C" w14:textId="77777777" w:rsidR="00FB4CAB" w:rsidRPr="00BE42ED" w:rsidRDefault="00FB4CAB" w:rsidP="00FB4CAB">
      <w:pPr>
        <w:pBdr>
          <w:bottom w:val="double" w:sz="6" w:space="1" w:color="auto"/>
        </w:pBd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b/>
          <w:bCs/>
          <w:color w:val="000000" w:themeColor="text1"/>
        </w:rPr>
      </w:pPr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核心</w:t>
      </w:r>
    </w:p>
    <w:p w14:paraId="3340CD64" w14:textId="77777777" w:rsidR="00FB4CAB" w:rsidRDefault="00FB4CAB" w:rsidP="00FB4CAB">
      <w:pPr>
        <w:pBdr>
          <w:bottom w:val="double" w:sz="6" w:space="1" w:color="auto"/>
        </w:pBd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b/>
          <w:bCs/>
          <w:color w:val="000000" w:themeColor="text1"/>
        </w:rPr>
      </w:pPr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    </w:t>
      </w:r>
      <w:bookmarkStart w:id="18" w:name="_Hlk150264241"/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遊戲產品</w:t>
      </w:r>
      <w:bookmarkEnd w:id="18"/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</w:t>
      </w:r>
      <w:r w:rsidRPr="00A527C9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(各遊戲 多分類 多標籤 / 多平台 /多語言) 購物</w:t>
      </w:r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車</w:t>
      </w:r>
    </w:p>
    <w:p w14:paraId="58145310" w14:textId="77777777" w:rsidR="00FB4CAB" w:rsidRPr="00BE42ED" w:rsidRDefault="00FB4CAB" w:rsidP="00FB4CAB">
      <w:pPr>
        <w:pBdr>
          <w:bottom w:val="double" w:sz="6" w:space="1" w:color="auto"/>
        </w:pBd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b/>
          <w:bCs/>
          <w:color w:val="000000" w:themeColor="text1"/>
        </w:rPr>
      </w:pPr>
      <w:r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    </w:t>
      </w:r>
      <w:r w:rsidRPr="00A527C9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製作遊戲</w:t>
      </w:r>
      <w:r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</w:t>
      </w:r>
      <w:r w:rsidRPr="00A527C9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媒合 合作平台 (委託</w:t>
      </w:r>
      <w:r w:rsidRPr="00F92226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製作遊戲=&gt;委託各技能專家</w:t>
      </w:r>
      <w:r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</w:t>
      </w:r>
      <w:r w:rsidRPr="00F92226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>資源=&gt;媒合</w:t>
      </w:r>
      <w:r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合作完成)</w:t>
      </w:r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  </w:t>
      </w:r>
    </w:p>
    <w:p w14:paraId="1EC36F92" w14:textId="77777777" w:rsidR="00FB4CAB" w:rsidRPr="00BE42ED" w:rsidRDefault="00FB4CAB" w:rsidP="00FB4CAB">
      <w:pPr>
        <w:pBdr>
          <w:bottom w:val="double" w:sz="6" w:space="1" w:color="auto"/>
        </w:pBdr>
        <w:autoSpaceDE w:val="0"/>
        <w:autoSpaceDN w:val="0"/>
        <w:adjustRightInd w:val="0"/>
        <w:snapToGrid w:val="0"/>
        <w:rPr>
          <w:rFonts w:ascii="微軟正黑體" w:eastAsia="微軟正黑體" w:hAnsi="微軟正黑體" w:cstheme="minorHAnsi"/>
          <w:b/>
          <w:bCs/>
          <w:color w:val="000000" w:themeColor="text1"/>
        </w:rPr>
      </w:pPr>
      <w:r w:rsidRPr="00BE42ED">
        <w:rPr>
          <w:rFonts w:ascii="微軟正黑體" w:eastAsia="微軟正黑體" w:hAnsi="微軟正黑體" w:cstheme="minorHAnsi" w:hint="eastAsia"/>
          <w:b/>
          <w:bCs/>
          <w:color w:val="000000" w:themeColor="text1"/>
        </w:rPr>
        <w:t xml:space="preserve">     遊戲論壇 文章 公告 評論 評分 留言板 聊天室 智慧客服</w:t>
      </w:r>
    </w:p>
    <w:p w14:paraId="4A9BF6F3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</w:p>
    <w:p w14:paraId="5C5DA9FC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首頁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</w:p>
    <w:p w14:paraId="104EFCFF" w14:textId="464DAB1D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登入 名字 /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角色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/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通知小鈴鐺</w:t>
      </w:r>
      <w:r w:rsidR="00B0150C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="00B0150C">
        <w:rPr>
          <w:rFonts w:ascii="微軟正黑體" w:eastAsia="微軟正黑體" w:hAnsi="微軟正黑體" w:cstheme="minorBidi"/>
          <w:b/>
          <w:bCs/>
          <w:kern w:val="2"/>
        </w:rPr>
        <w:t xml:space="preserve">/ </w:t>
      </w:r>
      <w:r w:rsidR="00B0150C" w:rsidRPr="00B0150C">
        <w:rPr>
          <w:rFonts w:ascii="微軟正黑體" w:eastAsia="微軟正黑體" w:hAnsi="微軟正黑體" w:cstheme="minorBidi" w:hint="eastAsia"/>
          <w:b/>
          <w:bCs/>
          <w:kern w:val="2"/>
        </w:rPr>
        <w:t>購物數字 Number</w:t>
      </w:r>
    </w:p>
    <w:p w14:paraId="414C6AF3" w14:textId="6A9E0425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搜尋排序 各種條件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>(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count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>)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="00B0150C" w:rsidRPr="00B0150C">
        <w:rPr>
          <w:rFonts w:ascii="微軟正黑體" w:eastAsia="微軟正黑體" w:hAnsi="微軟正黑體" w:cstheme="minorBidi" w:hint="eastAsia"/>
          <w:b/>
          <w:bCs/>
          <w:kern w:val="2"/>
        </w:rPr>
        <w:t xml:space="preserve">by 價錢 slider / by 出版公司 </w:t>
      </w:r>
      <w:r w:rsidR="00B0150C">
        <w:rPr>
          <w:rFonts w:ascii="微軟正黑體" w:eastAsia="微軟正黑體" w:hAnsi="微軟正黑體" w:cstheme="minorBidi"/>
          <w:b/>
          <w:bCs/>
          <w:kern w:val="2"/>
        </w:rPr>
        <w:t>…</w:t>
      </w:r>
      <w:r w:rsidRPr="00FB4CAB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搜到 XXX YYY 總共幾筆? </w:t>
      </w:r>
    </w:p>
    <w:p w14:paraId="2BAFBB7A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firstLineChars="200" w:firstLine="480"/>
        <w:rPr>
          <w:rFonts w:ascii="微軟正黑體" w:eastAsia="微軟正黑體" w:hAnsi="微軟正黑體" w:cs="Arial"/>
          <w:b/>
          <w:bCs/>
          <w:kern w:val="2"/>
          <w:highlight w:val="yellow"/>
        </w:rPr>
      </w:pPr>
      <w:r w:rsidRPr="00A527C9">
        <w:rPr>
          <w:rFonts w:ascii="微軟正黑體" w:eastAsia="微軟正黑體" w:hAnsi="微軟正黑體" w:cs="Arial" w:hint="eastAsia"/>
          <w:b/>
          <w:bCs/>
          <w:kern w:val="2"/>
        </w:rPr>
        <w:t xml:space="preserve">進階搜尋 可複選多技能 多分類 多標籤 </w:t>
      </w:r>
      <w:r w:rsidRPr="00A527C9">
        <w:rPr>
          <w:rFonts w:ascii="微軟正黑體" w:eastAsia="微軟正黑體" w:hAnsi="微軟正黑體" w:cs="Arial"/>
          <w:b/>
          <w:bCs/>
          <w:kern w:val="2"/>
        </w:rPr>
        <w:t xml:space="preserve">/ </w:t>
      </w:r>
      <w:r w:rsidRPr="00A527C9">
        <w:rPr>
          <w:rFonts w:ascii="微軟正黑體" w:eastAsia="微軟正黑體" w:hAnsi="微軟正黑體" w:cs="Arial" w:hint="eastAsia"/>
          <w:b/>
          <w:bCs/>
          <w:kern w:val="2"/>
        </w:rPr>
        <w:t>多平台 /多語言 / 排序 b</w:t>
      </w:r>
      <w:r w:rsidRPr="00A527C9">
        <w:rPr>
          <w:rFonts w:ascii="微軟正黑體" w:eastAsia="微軟正黑體" w:hAnsi="微軟正黑體" w:cs="Arial"/>
          <w:b/>
          <w:bCs/>
          <w:kern w:val="2"/>
        </w:rPr>
        <w:t>y …</w:t>
      </w:r>
      <w:r w:rsidRPr="00A527C9">
        <w:rPr>
          <w:rFonts w:ascii="微軟正黑體" w:eastAsia="微軟正黑體" w:hAnsi="微軟正黑體" w:cs="Arial" w:hint="eastAsia"/>
          <w:b/>
          <w:bCs/>
          <w:kern w:val="2"/>
        </w:rPr>
        <w:t>t</w:t>
      </w:r>
      <w:r w:rsidRPr="00A527C9">
        <w:rPr>
          <w:rFonts w:ascii="微軟正黑體" w:eastAsia="微軟正黑體" w:hAnsi="微軟正黑體" w:cs="Arial"/>
          <w:b/>
          <w:bCs/>
          <w:kern w:val="2"/>
        </w:rPr>
        <w:t>hen by ….</w:t>
      </w:r>
      <w:r w:rsidRPr="00A527C9">
        <w:rPr>
          <w:rFonts w:ascii="微軟正黑體" w:eastAsia="微軟正黑體" w:hAnsi="微軟正黑體" w:cs="Arial" w:hint="eastAsia"/>
          <w:b/>
          <w:bCs/>
          <w:kern w:val="2"/>
        </w:rPr>
        <w:t xml:space="preserve"> </w:t>
      </w:r>
    </w:p>
    <w:p w14:paraId="0FB810F0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firstLineChars="200" w:firstLine="480"/>
        <w:rPr>
          <w:rFonts w:ascii="微軟正黑體" w:eastAsia="微軟正黑體" w:hAnsi="微軟正黑體" w:cs="Arial"/>
          <w:b/>
          <w:bCs/>
          <w:kern w:val="2"/>
        </w:rPr>
      </w:pPr>
      <w:r w:rsidRPr="00BE42ED">
        <w:rPr>
          <w:rFonts w:ascii="微軟正黑體" w:eastAsia="微軟正黑體" w:hAnsi="微軟正黑體" w:cs="Arial" w:hint="eastAsia"/>
          <w:b/>
          <w:bCs/>
          <w:kern w:val="2"/>
          <w:highlight w:val="yellow"/>
        </w:rPr>
        <w:t xml:space="preserve">搜尋關鍵字排行 </w:t>
      </w:r>
      <w:r w:rsidRPr="00BE42ED">
        <w:rPr>
          <w:rFonts w:ascii="微軟正黑體" w:eastAsia="微軟正黑體" w:hAnsi="微軟正黑體" w:cs="Arial"/>
          <w:b/>
          <w:bCs/>
          <w:kern w:val="2"/>
          <w:highlight w:val="yellow"/>
        </w:rPr>
        <w:t xml:space="preserve">/ </w:t>
      </w:r>
      <w:r w:rsidRPr="00BE42ED">
        <w:rPr>
          <w:rFonts w:ascii="微軟正黑體" w:eastAsia="微軟正黑體" w:hAnsi="微軟正黑體" w:cs="Arial" w:hint="eastAsia"/>
          <w:b/>
          <w:bCs/>
          <w:kern w:val="2"/>
          <w:highlight w:val="yellow"/>
        </w:rPr>
        <w:t>個人可保存的搜尋 ??</w:t>
      </w:r>
    </w:p>
    <w:p w14:paraId="236E83F5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</w:rPr>
      </w:pPr>
    </w:p>
    <w:p w14:paraId="61C90D64" w14:textId="77777777" w:rsidR="00FB4CAB" w:rsidRPr="00A527C9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-遊戲產品 各區 最新</w:t>
      </w: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最熱門  遊戲</w:t>
      </w: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影片教學</w:t>
      </w:r>
    </w:p>
    <w:p w14:paraId="7913A8CA" w14:textId="77777777" w:rsidR="00FB4CAB" w:rsidRPr="00A527C9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-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製作遊戲 媒合 合作平台 成功案例分享 媒合成功紀錄(看更多</w:t>
      </w: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) </w:t>
      </w:r>
    </w:p>
    <w:p w14:paraId="023F4A11" w14:textId="77777777" w:rsidR="00FB4CAB" w:rsidRPr="00A527C9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A527C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-</w:t>
      </w:r>
      <w:r w:rsidRPr="00A527C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遊戲論壇</w:t>
      </w:r>
    </w:p>
    <w:p w14:paraId="51092B3E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  <w:highlight w:val="yellow"/>
        </w:rPr>
      </w:pPr>
    </w:p>
    <w:p w14:paraId="67CCC4C9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/>
          <w:b/>
          <w:bCs/>
          <w:kern w:val="2"/>
        </w:rPr>
        <w:t>I</w:t>
      </w:r>
      <w:r w:rsidRPr="00813B37">
        <w:rPr>
          <w:rFonts w:ascii="微軟正黑體" w:eastAsia="微軟正黑體" w:hAnsi="微軟正黑體" w:cstheme="minorBidi"/>
          <w:b/>
          <w:bCs/>
          <w:kern w:val="2"/>
          <w:highlight w:val="yellow"/>
        </w:rPr>
        <w:t>temTemplate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</w:p>
    <w:p w14:paraId="35A64D01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 w:rsidRPr="008E79C6">
        <w:rPr>
          <w:rFonts w:ascii="微軟正黑體" w:eastAsia="微軟正黑體" w:hAnsi="微軟正黑體" w:cstheme="minorBidi" w:hint="eastAsia"/>
          <w:b/>
          <w:bCs/>
          <w:kern w:val="2"/>
        </w:rPr>
        <w:t>(Item 可能是 遊戲產品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o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r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媒合 o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r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論壇</w:t>
      </w:r>
      <w:r w:rsidRPr="008E79C6">
        <w:rPr>
          <w:rFonts w:ascii="微軟正黑體" w:eastAsia="微軟正黑體" w:hAnsi="微軟正黑體" w:cstheme="minorBidi" w:hint="eastAsia"/>
          <w:b/>
          <w:bCs/>
          <w:kern w:val="2"/>
        </w:rPr>
        <w:t>)</w:t>
      </w:r>
    </w:p>
    <w:p w14:paraId="47E4EE1D" w14:textId="77777777" w:rsidR="00FB4CAB" w:rsidRPr="00A81DC6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(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圖片 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Ac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tion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~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最愛 /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按讚 /願望清單/ 檢舉 / 封鎖 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阻止搜尋 隱藏</w:t>
      </w:r>
      <w:r w:rsidRPr="00A81DC6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A81DC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)</w:t>
      </w:r>
    </w:p>
    <w:p w14:paraId="348FA4B4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</w:p>
    <w:p w14:paraId="05AE62E3" w14:textId="2BFE59B9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</w:rPr>
      </w:pPr>
      <w:r w:rsidRPr="00813B37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ItemDetails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="00CF1CE7">
        <w:rPr>
          <w:rFonts w:ascii="微軟正黑體" w:eastAsia="微軟正黑體" w:hAnsi="微軟正黑體" w:cstheme="minorBidi" w:hint="eastAsia"/>
          <w:b/>
          <w:bCs/>
          <w:kern w:val="2"/>
        </w:rPr>
        <w:t>遊戲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="00D275A4" w:rsidRPr="00BE42ED">
        <w:rPr>
          <w:rFonts w:ascii="微軟正黑體" w:eastAsia="微軟正黑體" w:hAnsi="微軟正黑體" w:cstheme="minorBidi" w:hint="eastAsia"/>
          <w:b/>
          <w:bCs/>
          <w:kern w:val="2"/>
        </w:rPr>
        <w:t>詳細資料</w:t>
      </w:r>
    </w:p>
    <w:p w14:paraId="3E0B2B8A" w14:textId="44FE6BE4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>It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em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的 多個 t</w:t>
      </w:r>
      <w:r>
        <w:rPr>
          <w:rFonts w:ascii="微軟正黑體" w:eastAsia="微軟正黑體" w:hAnsi="微軟正黑體" w:cstheme="minorBidi"/>
          <w:b/>
          <w:bCs/>
          <w:kern w:val="2"/>
        </w:rPr>
        <w:t>ag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標籤 /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 Item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多國語言 / 多個作者</w:t>
      </w:r>
    </w:p>
    <w:p w14:paraId="6F7DD979" w14:textId="4A0CFA62" w:rsidR="00D275A4" w:rsidRPr="00813B37" w:rsidRDefault="00D275A4" w:rsidP="00D275A4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>遊戲</w:t>
      </w:r>
      <w:bookmarkStart w:id="19" w:name="_Hlk150440902"/>
      <w:r w:rsidRPr="00813B3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出版公司</w:t>
      </w:r>
      <w:bookmarkEnd w:id="19"/>
      <w:r w:rsidRPr="00813B3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/</w:t>
      </w:r>
      <w:r w:rsidRPr="00813B3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聊聊天 </w:t>
      </w:r>
      <w:r w:rsidRPr="00813B3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signalR </w:t>
      </w:r>
    </w:p>
    <w:p w14:paraId="4D922BFE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>遊戲最近更新日期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</w:p>
    <w:p w14:paraId="7BAE8776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 w:rsidRPr="00813B3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遊戲商品評論</w:t>
      </w:r>
    </w:p>
    <w:p w14:paraId="718FB20D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你可能有興趣的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遊戲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>…</w:t>
      </w:r>
    </w:p>
    <w:p w14:paraId="30AE840D" w14:textId="6F6E7243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300" w:left="720"/>
        <w:rPr>
          <w:rFonts w:ascii="微軟正黑體" w:eastAsia="微軟正黑體" w:hAnsi="微軟正黑體" w:cstheme="minorBidi"/>
          <w:b/>
          <w:bCs/>
          <w:kern w:val="2"/>
        </w:rPr>
      </w:pPr>
      <w:r w:rsidRPr="00813B37">
        <w:rPr>
          <w:rFonts w:ascii="微軟正黑體" w:eastAsia="微軟正黑體" w:hAnsi="微軟正黑體" w:cstheme="minorBidi" w:hint="eastAsia"/>
          <w:b/>
          <w:bCs/>
          <w:kern w:val="2"/>
        </w:rPr>
        <w:t>幫助中心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=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>&gt;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操作流程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如何發案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接案  l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ogic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費用等</w:t>
      </w:r>
    </w:p>
    <w:p w14:paraId="320CACC8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strike/>
          <w:kern w:val="2"/>
        </w:rPr>
      </w:pPr>
    </w:p>
    <w:p w14:paraId="2B4D4821" w14:textId="77777777" w:rsidR="00FB4CAB" w:rsidRP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遊戲產品 購物車</w:t>
      </w:r>
    </w:p>
    <w:p w14:paraId="4ED4DACD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    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購物車 /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優惠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/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訂單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/</w:t>
      </w:r>
    </w:p>
    <w:p w14:paraId="56DAC8E2" w14:textId="77777777" w:rsidR="00FB4CAB" w:rsidRPr="00905F83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905F83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限時優惠(倒數計時)</w:t>
      </w:r>
    </w:p>
    <w:p w14:paraId="22595AD9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優惠電子報 發送 </w:t>
      </w:r>
    </w:p>
    <w:p w14:paraId="58FEFB04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200" w:left="48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優惠coupon</w:t>
      </w:r>
    </w:p>
    <w:p w14:paraId="48F0AD88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700" w:left="1680"/>
        <w:rPr>
          <w:rFonts w:ascii="微軟正黑體" w:eastAsia="微軟正黑體" w:hAnsi="微軟正黑體" w:cstheme="minorBidi"/>
          <w:b/>
          <w:bCs/>
          <w:kern w:val="2"/>
        </w:rPr>
      </w:pPr>
    </w:p>
    <w:p w14:paraId="543E1585" w14:textId="77777777" w:rsidR="00FB4CAB" w:rsidRP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lastRenderedPageBreak/>
        <w:t>遊戲文章論壇 留言</w:t>
      </w:r>
      <w:r w:rsidRPr="00FB4CAB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 xml:space="preserve">  </w:t>
      </w:r>
    </w:p>
    <w:p w14:paraId="6CCC645C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各版各分類 /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各階層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分類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/各文章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內容 </w:t>
      </w:r>
      <w:r w:rsidRPr="00905F83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905F83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多</w:t>
      </w:r>
      <w:r w:rsidRPr="00905F83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tag</w:t>
      </w:r>
    </w:p>
    <w:p w14:paraId="7832FD7A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Ac</w:t>
      </w:r>
      <w:r>
        <w:rPr>
          <w:rFonts w:ascii="微軟正黑體" w:eastAsia="微軟正黑體" w:hAnsi="微軟正黑體" w:cstheme="minorBidi"/>
          <w:b/>
          <w:bCs/>
          <w:kern w:val="2"/>
        </w:rPr>
        <w:t>tion ~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按讚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檢舉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.</w:t>
      </w:r>
      <w:r>
        <w:rPr>
          <w:rFonts w:ascii="微軟正黑體" w:eastAsia="微軟正黑體" w:hAnsi="微軟正黑體" w:cstheme="minorBidi"/>
          <w:b/>
          <w:bCs/>
          <w:kern w:val="2"/>
        </w:rPr>
        <w:t>.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留言數</w:t>
      </w:r>
    </w:p>
    <w:p w14:paraId="57332C6D" w14:textId="77777777" w:rsidR="00FB4CAB" w:rsidRPr="00905F83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905F83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留言回覆 / Re</w:t>
      </w:r>
      <w:r w:rsidRPr="00905F83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cursive </w:t>
      </w:r>
      <w:r w:rsidRPr="00905F83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遞迴</w:t>
      </w:r>
    </w:p>
    <w:p w14:paraId="613C3C38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</w:p>
    <w:p w14:paraId="5EDF1C64" w14:textId="77777777" w:rsidR="00FB4CAB" w:rsidRP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委託製作遊戲</w:t>
      </w:r>
    </w:p>
    <w:p w14:paraId="3050FF52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  委託遊戲的多技能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資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源=&gt;作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媒合 </w:t>
      </w:r>
    </w:p>
    <w:p w14:paraId="2E5FC235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ind w:leftChars="100" w:left="24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我要找人才</w:t>
      </w:r>
    </w:p>
    <w:p w14:paraId="2AAA47CB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100" w:left="240"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我要找工作 </w:t>
      </w:r>
    </w:p>
    <w:p w14:paraId="6190F6BC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leftChars="100" w:left="24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媒合紀錄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應徵媒合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狀態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(拒絕或錄用) 成功率</w:t>
      </w:r>
    </w:p>
    <w:p w14:paraId="115668C9" w14:textId="77777777" w:rsid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</w:p>
    <w:p w14:paraId="3AFE9C5E" w14:textId="77777777" w:rsidR="00FB4CAB" w:rsidRP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會員 找工作 接案件</w:t>
      </w:r>
    </w:p>
    <w:p w14:paraId="54C1A893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ind w:firstLineChars="300" w:firstLine="72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投履歷 提供專業作品(可複選多專業 多證照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)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=&gt;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自動推薦媒合  </w:t>
      </w:r>
    </w:p>
    <w:p w14:paraId="246CF4DB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ind w:firstLineChars="300" w:firstLine="72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找工作 狀態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>(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收藏 </w:t>
      </w:r>
      <w:r w:rsidRPr="00BE42ED">
        <w:rPr>
          <w:rFonts w:ascii="微軟正黑體" w:eastAsia="微軟正黑體" w:hAnsi="微軟正黑體" w:cstheme="minorBidi"/>
          <w:b/>
          <w:bCs/>
          <w:kern w:val="2"/>
        </w:rPr>
        <w:t xml:space="preserve">Or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>應徵)</w:t>
      </w:r>
    </w:p>
    <w:p w14:paraId="02FA4D27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</w:p>
    <w:p w14:paraId="576E919B" w14:textId="77777777" w:rsidR="00FB4CAB" w:rsidRPr="00FB4CAB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即時聊天 signalR /  智慧客服</w:t>
      </w:r>
    </w:p>
    <w:p w14:paraId="47D4C93E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</w:t>
      </w: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一對一聊天 o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r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群組聊天</w:t>
      </w:r>
    </w:p>
    <w:p w14:paraId="49392983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</w:t>
      </w:r>
    </w:p>
    <w:p w14:paraId="30FA6633" w14:textId="77777777" w:rsidR="00FB4CAB" w:rsidRPr="00BE42ED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 xml:space="preserve">會員專區 </w:t>
      </w:r>
    </w:p>
    <w:p w14:paraId="112F83AE" w14:textId="77777777" w:rsidR="00FB4CAB" w:rsidRPr="00180699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BE42ED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我喜歡的職缺..誰找過我?</w:t>
      </w:r>
    </w:p>
    <w:p w14:paraId="66DB52D2" w14:textId="77777777" w:rsidR="00FB4CAB" w:rsidRPr="00180699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我委託的專家,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誰委託過我 ? </w:t>
      </w:r>
    </w:p>
    <w:p w14:paraId="07052D5E" w14:textId="77777777" w:rsidR="00FB4CAB" w:rsidRPr="00180699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我的接案/應徵 /我媒合配對成功的紀錄</w:t>
      </w:r>
    </w:p>
    <w:p w14:paraId="6CAA11EA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="Arial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我的</w:t>
      </w:r>
      <w:r w:rsidRPr="00180699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 xml:space="preserve">可保存的搜尋 </w:t>
      </w:r>
    </w:p>
    <w:p w14:paraId="537E22A3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="Arial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 xml:space="preserve">     </w:t>
      </w:r>
      <w:r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 xml:space="preserve">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我的最愛 / 我的收藏 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我的瀏覽 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我的黑名單 </w:t>
      </w:r>
    </w:p>
    <w:p w14:paraId="29039EF5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我的討論區 留言 /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我的文章</w:t>
      </w:r>
    </w:p>
    <w:p w14:paraId="0AF5EB62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 我的訂單紀錄</w:t>
      </w:r>
      <w:r w:rsidRPr="00180699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退貨紀錄</w:t>
      </w:r>
    </w:p>
    <w:p w14:paraId="1753C1EE" w14:textId="77777777" w:rsidR="00FB4CAB" w:rsidRPr="00180699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8069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我的XXX</w:t>
      </w:r>
    </w:p>
    <w:p w14:paraId="03438B33" w14:textId="77777777" w:rsidR="00FB4CAB" w:rsidRPr="00BE42ED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kern w:val="2"/>
        </w:rPr>
      </w:pPr>
    </w:p>
    <w:p w14:paraId="513FDECB" w14:textId="77777777" w:rsidR="00FB4CAB" w:rsidRPr="00FB4CAB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FB4CAB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t>企業廠商 專區 /</w:t>
      </w:r>
      <w:r w:rsidRPr="00FB4CAB"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  <w:t xml:space="preserve"> </w:t>
      </w:r>
      <w:r w:rsidRPr="00FB4CAB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t>管理員專區</w:t>
      </w:r>
    </w:p>
    <w:p w14:paraId="1A530597" w14:textId="77777777" w:rsidR="00FB4CAB" w:rsidRDefault="00FB4CAB" w:rsidP="00FB4CAB">
      <w:pPr>
        <w:adjustRightInd w:val="0"/>
        <w:snapToGrid w:val="0"/>
        <w:rPr>
          <w:rFonts w:ascii="微軟正黑體" w:eastAsia="微軟正黑體" w:hAnsi="微軟正黑體" w:cstheme="minorHAnsi"/>
          <w:b/>
          <w:bCs/>
          <w:color w:val="000000" w:themeColor="text1"/>
          <w:kern w:val="2"/>
        </w:rPr>
      </w:pPr>
      <w:r w:rsidRPr="00300867">
        <w:rPr>
          <w:rFonts w:ascii="微軟正黑體" w:eastAsia="微軟正黑體" w:hAnsi="微軟正黑體" w:cstheme="minorHAnsi" w:hint="eastAsia"/>
          <w:b/>
          <w:bCs/>
          <w:color w:val="000000" w:themeColor="text1"/>
          <w:kern w:val="2"/>
        </w:rPr>
        <w:t xml:space="preserve">      </w:t>
      </w:r>
      <w:r w:rsidRPr="00300867">
        <w:rPr>
          <w:rFonts w:ascii="微軟正黑體" w:eastAsia="微軟正黑體" w:hAnsi="微軟正黑體" w:cstheme="minorHAnsi"/>
          <w:b/>
          <w:bCs/>
          <w:color w:val="000000" w:themeColor="text1"/>
          <w:kern w:val="2"/>
        </w:rPr>
        <w:t xml:space="preserve">卡片分析統計數字方塊磚  </w:t>
      </w:r>
      <w:r w:rsidRPr="00300867">
        <w:rPr>
          <w:rFonts w:ascii="微軟正黑體" w:eastAsia="微軟正黑體" w:hAnsi="微軟正黑體" w:cstheme="minorHAnsi" w:hint="eastAsia"/>
          <w:b/>
          <w:bCs/>
          <w:color w:val="000000" w:themeColor="text1"/>
          <w:kern w:val="2"/>
        </w:rPr>
        <w:t>/</w:t>
      </w:r>
      <w:r w:rsidRPr="00300867">
        <w:rPr>
          <w:rFonts w:ascii="微軟正黑體" w:eastAsia="微軟正黑體" w:hAnsi="微軟正黑體" w:cstheme="minorHAnsi"/>
          <w:b/>
          <w:bCs/>
          <w:color w:val="000000" w:themeColor="text1"/>
          <w:kern w:val="2"/>
        </w:rPr>
        <w:t xml:space="preserve"> 訂單銷售分析 / 報表  / Power BI</w:t>
      </w:r>
    </w:p>
    <w:p w14:paraId="7E0A354A" w14:textId="141D72B7" w:rsidR="00FB4CAB" w:rsidRPr="00300867" w:rsidRDefault="00EB3BE9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</w:t>
      </w:r>
      <w:r w:rsidRP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訂單銷售分析 / 毛利 和去年同期比較/訂單狀態</w:t>
      </w:r>
    </w:p>
    <w:p w14:paraId="68AB4401" w14:textId="77777777" w:rsidR="00FB4CAB" w:rsidRPr="00300867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訂單管理 /庫存管理 (進銷存)</w:t>
      </w:r>
    </w:p>
    <w:p w14:paraId="0D5CB867" w14:textId="05743F01" w:rsidR="00FB4CAB" w:rsidRPr="00300867" w:rsidRDefault="00FB4CAB" w:rsidP="00FB4CAB">
      <w:pPr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</w:t>
      </w:r>
      <w:r w:rsidR="00EB3BE9" w:rsidRP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商品 上下架 </w:t>
      </w:r>
      <w:r w:rsidRP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Al</w:t>
      </w:r>
      <w:r w:rsidRPr="0030086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l </w:t>
      </w: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CRUD (可批次)…  可串連刪除 c</w:t>
      </w:r>
      <w:r w:rsidRPr="0030086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ascade</w:t>
      </w:r>
    </w:p>
    <w:p w14:paraId="391AF952" w14:textId="77777777" w:rsidR="00FB4CAB" w:rsidRPr="00300867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檢舉系統/會員停權</w:t>
      </w:r>
    </w:p>
    <w:p w14:paraId="5ADB9794" w14:textId="77777777" w:rsidR="00FB4CAB" w:rsidRPr="00300867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統計分析 </w:t>
      </w:r>
      <w:r w:rsidRPr="0030086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成功率</w:t>
      </w:r>
    </w:p>
    <w:p w14:paraId="3552EBF9" w14:textId="77777777" w:rsidR="00FB4CAB" w:rsidRPr="00300867" w:rsidRDefault="00FB4CAB" w:rsidP="00FB4CAB">
      <w:pPr>
        <w:widowControl w:val="0"/>
        <w:autoSpaceDE w:val="0"/>
        <w:autoSpaceDN w:val="0"/>
        <w:adjustRightInd w:val="0"/>
        <w:snapToGrid w:val="0"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30086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30086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   …</w:t>
      </w:r>
    </w:p>
    <w:p w14:paraId="493375D1" w14:textId="77777777" w:rsidR="00FB4CAB" w:rsidRPr="00BE42ED" w:rsidRDefault="00FB4CAB" w:rsidP="00FB4CAB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00BE42ED">
        <w:rPr>
          <w:rFonts w:ascii="微軟正黑體" w:eastAsia="微軟正黑體" w:hAnsi="微軟正黑體" w:hint="eastAsia"/>
          <w:b/>
          <w:bCs/>
        </w:rPr>
        <w:t>行動 A</w:t>
      </w:r>
      <w:r w:rsidRPr="00BE42ED">
        <w:rPr>
          <w:rFonts w:ascii="微軟正黑體" w:eastAsia="微軟正黑體" w:hAnsi="微軟正黑體"/>
          <w:b/>
          <w:bCs/>
        </w:rPr>
        <w:t>pp</w:t>
      </w:r>
    </w:p>
    <w:p w14:paraId="3850C00C" w14:textId="77777777" w:rsidR="00457530" w:rsidRPr="0055658F" w:rsidRDefault="00457530" w:rsidP="00457530">
      <w:p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55658F">
        <w:rPr>
          <w:rFonts w:ascii="微軟正黑體" w:eastAsia="微軟正黑體" w:hAnsi="微軟正黑體" w:hint="eastAsia"/>
          <w:b/>
          <w:bCs/>
          <w:highlight w:val="yellow"/>
        </w:rPr>
        <w:lastRenderedPageBreak/>
        <w:t>音樂人才社群媒合網站</w:t>
      </w:r>
      <w:r w:rsidRPr="0055658F">
        <w:rPr>
          <w:rFonts w:ascii="微軟正黑體" w:eastAsia="微軟正黑體" w:hAnsi="微軟正黑體" w:hint="eastAsia"/>
          <w:b/>
          <w:bCs/>
        </w:rPr>
        <w:tab/>
      </w:r>
    </w:p>
    <w:p w14:paraId="0CE45CB0" w14:textId="77777777" w:rsidR="00457530" w:rsidRPr="0055658F" w:rsidRDefault="00457530" w:rsidP="00457530">
      <w:p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55658F">
        <w:rPr>
          <w:rFonts w:ascii="微軟正黑體" w:eastAsia="微軟正黑體" w:hAnsi="微軟正黑體" w:hint="eastAsia"/>
          <w:b/>
          <w:bCs/>
        </w:rPr>
        <w:t>廖哲宇(組長) 、陳品諺、鄭琮穎、姚宇謙、蔡亞哲、洪培庭、林群力</w:t>
      </w:r>
    </w:p>
    <w:p w14:paraId="2FC474A0" w14:textId="77777777" w:rsidR="00457530" w:rsidRPr="0055658F" w:rsidRDefault="00457530" w:rsidP="00457530">
      <w:pPr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1EBAE9CE" w14:textId="77777777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核心: </w:t>
      </w:r>
    </w:p>
    <w:p w14:paraId="03A848D9" w14:textId="549264E0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bookmarkStart w:id="20" w:name="_Hlk150259777"/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     音樂人才媒合專案 (作音樂</w:t>
      </w:r>
      <w:r w:rsidR="0010344C">
        <w:rPr>
          <w:rFonts w:ascii="微軟正黑體" w:eastAsia="微軟正黑體" w:hAnsi="微軟正黑體" w:cs="Times New Roman" w:hint="eastAsia"/>
          <w:b/>
          <w:bCs/>
        </w:rPr>
        <w:t>大</w:t>
      </w: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專案 </w:t>
      </w:r>
      <w:r w:rsidR="0010344C">
        <w:rPr>
          <w:rFonts w:ascii="微軟正黑體" w:eastAsia="微軟正黑體" w:hAnsi="微軟正黑體" w:cs="Times New Roman" w:hint="eastAsia"/>
          <w:b/>
          <w:bCs/>
        </w:rPr>
        <w:t>=&gt;</w:t>
      </w:r>
      <w:r w:rsidRPr="0055658F">
        <w:rPr>
          <w:rFonts w:ascii="微軟正黑體" w:eastAsia="微軟正黑體" w:hAnsi="微軟正黑體" w:cs="Times New Roman" w:hint="eastAsia"/>
          <w:b/>
          <w:bCs/>
        </w:rPr>
        <w:t>找</w:t>
      </w:r>
      <w:r w:rsidR="0010344C">
        <w:rPr>
          <w:rFonts w:ascii="微軟正黑體" w:eastAsia="微軟正黑體" w:hAnsi="微軟正黑體" w:cs="Times New Roman" w:hint="eastAsia"/>
          <w:b/>
          <w:bCs/>
        </w:rPr>
        <w:t>專案</w:t>
      </w:r>
      <w:r>
        <w:rPr>
          <w:rFonts w:ascii="微軟正黑體" w:eastAsia="微軟正黑體" w:hAnsi="微軟正黑體" w:cs="Times New Roman" w:hint="eastAsia"/>
          <w:b/>
          <w:bCs/>
        </w:rPr>
        <w:t>各類專業</w:t>
      </w: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人才 </w:t>
      </w:r>
      <w:r>
        <w:rPr>
          <w:rFonts w:ascii="微軟正黑體" w:eastAsia="微軟正黑體" w:hAnsi="微軟正黑體" w:cs="Times New Roman" w:hint="eastAsia"/>
          <w:b/>
          <w:bCs/>
        </w:rPr>
        <w:t xml:space="preserve">/ </w:t>
      </w:r>
      <w:r w:rsidRPr="0055658F">
        <w:rPr>
          <w:rFonts w:ascii="微軟正黑體" w:eastAsia="微軟正黑體" w:hAnsi="微軟正黑體" w:cs="Times New Roman" w:hint="eastAsia"/>
          <w:b/>
          <w:bCs/>
        </w:rPr>
        <w:t>音樂專業人才</w:t>
      </w:r>
      <w:r w:rsidR="003E4785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</w:rPr>
        <w:t>提供</w:t>
      </w:r>
      <w:r w:rsidRPr="0055658F">
        <w:rPr>
          <w:rFonts w:ascii="微軟正黑體" w:eastAsia="微軟正黑體" w:hAnsi="微軟正黑體" w:cs="Times New Roman" w:hint="eastAsia"/>
          <w:b/>
          <w:bCs/>
        </w:rPr>
        <w:t>作品集 )</w:t>
      </w:r>
    </w:p>
    <w:bookmarkEnd w:id="20"/>
    <w:p w14:paraId="69FF6B78" w14:textId="681108D1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     音樂課程上課  (</w:t>
      </w:r>
      <w:r>
        <w:rPr>
          <w:rFonts w:ascii="微軟正黑體" w:eastAsia="微軟正黑體" w:hAnsi="微軟正黑體" w:cs="Times New Roman" w:hint="eastAsia"/>
          <w:b/>
          <w:bCs/>
        </w:rPr>
        <w:t>開</w:t>
      </w:r>
      <w:r w:rsidRPr="0055658F">
        <w:rPr>
          <w:rFonts w:ascii="微軟正黑體" w:eastAsia="微軟正黑體" w:hAnsi="微軟正黑體" w:cs="Times New Roman" w:hint="eastAsia"/>
          <w:b/>
          <w:bCs/>
          <w:color w:val="FF0000"/>
        </w:rPr>
        <w:t>課程 租借教室</w:t>
      </w: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報名課程 額滿 候補 優惠)</w:t>
      </w:r>
    </w:p>
    <w:p w14:paraId="06CAD51B" w14:textId="77777777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     教室場地 營業租借</w:t>
      </w:r>
    </w:p>
    <w:p w14:paraId="2E5E1F9D" w14:textId="77777777" w:rsidR="00457530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     其他: 文章Bl</w:t>
      </w:r>
      <w:r w:rsidRPr="0055658F">
        <w:rPr>
          <w:rFonts w:ascii="微軟正黑體" w:eastAsia="微軟正黑體" w:hAnsi="微軟正黑體" w:cs="Times New Roman"/>
          <w:b/>
          <w:bCs/>
        </w:rPr>
        <w:t>og</w:t>
      </w: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評論 評分 留言板 聊天室 智慧客服</w:t>
      </w:r>
    </w:p>
    <w:p w14:paraId="6BEF835A" w14:textId="77777777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</w:p>
    <w:p w14:paraId="5E8F122C" w14:textId="77777777" w:rsidR="00457530" w:rsidRPr="0055658F" w:rsidRDefault="00457530" w:rsidP="00457530">
      <w:pPr>
        <w:pBdr>
          <w:top w:val="double" w:sz="6" w:space="1" w:color="auto"/>
          <w:bottom w:val="double" w:sz="6" w:space="1" w:color="auto"/>
        </w:pBdr>
        <w:snapToGrid w:val="0"/>
        <w:contextualSpacing/>
        <w:rPr>
          <w:rFonts w:ascii="微軟正黑體" w:eastAsia="微軟正黑體" w:hAnsi="微軟正黑體" w:cs="Times New Roman"/>
          <w:b/>
          <w:bCs/>
        </w:rPr>
      </w:pPr>
      <w:r w:rsidRPr="0055658F">
        <w:rPr>
          <w:rFonts w:ascii="微軟正黑體" w:eastAsia="微軟正黑體" w:hAnsi="微軟正黑體" w:cs="Times New Roman"/>
          <w:b/>
          <w:bCs/>
        </w:rPr>
        <w:t xml:space="preserve">Git ? DB </w:t>
      </w:r>
      <w:r w:rsidRPr="0055658F">
        <w:rPr>
          <w:rFonts w:ascii="微軟正黑體" w:eastAsia="微軟正黑體" w:hAnsi="微軟正黑體" w:cs="Times New Roman" w:hint="eastAsia"/>
          <w:b/>
          <w:bCs/>
        </w:rPr>
        <w:t>資料夾</w:t>
      </w:r>
      <w:r>
        <w:rPr>
          <w:rFonts w:ascii="微軟正黑體" w:eastAsia="微軟正黑體" w:hAnsi="微軟正黑體" w:cs="Times New Roman" w:hint="eastAsia"/>
          <w:b/>
          <w:bCs/>
        </w:rPr>
        <w:t xml:space="preserve"> 最新 DB</w:t>
      </w:r>
      <w:r w:rsidRPr="0055658F">
        <w:rPr>
          <w:rFonts w:ascii="微軟正黑體" w:eastAsia="微軟正黑體" w:hAnsi="微軟正黑體" w:cs="Times New Roman" w:hint="eastAsia"/>
          <w:b/>
          <w:bCs/>
        </w:rPr>
        <w:t xml:space="preserve"> </w:t>
      </w:r>
      <w:r w:rsidRPr="0055658F">
        <w:rPr>
          <w:rFonts w:ascii="微軟正黑體" w:eastAsia="微軟正黑體" w:hAnsi="微軟正黑體" w:cs="Times New Roman"/>
          <w:b/>
          <w:bCs/>
        </w:rPr>
        <w:t xml:space="preserve">/ PowerBI </w:t>
      </w:r>
      <w:r w:rsidRPr="0055658F">
        <w:rPr>
          <w:rFonts w:ascii="微軟正黑體" w:eastAsia="微軟正黑體" w:hAnsi="微軟正黑體" w:cs="Times New Roman" w:hint="eastAsia"/>
          <w:b/>
          <w:bCs/>
        </w:rPr>
        <w:t>資料夾</w:t>
      </w:r>
      <w:r>
        <w:rPr>
          <w:rFonts w:ascii="微軟正黑體" w:eastAsia="微軟正黑體" w:hAnsi="微軟正黑體" w:cs="Times New Roman" w:hint="eastAsia"/>
          <w:b/>
          <w:bCs/>
        </w:rPr>
        <w:t>/</w:t>
      </w:r>
      <w:r>
        <w:rPr>
          <w:rFonts w:ascii="微軟正黑體" w:eastAsia="微軟正黑體" w:hAnsi="微軟正黑體" w:cs="Times New Roman"/>
          <w:b/>
          <w:bCs/>
        </w:rPr>
        <w:t xml:space="preserve"> </w:t>
      </w:r>
      <w:r w:rsidRPr="003E4785">
        <w:rPr>
          <w:rFonts w:ascii="微軟正黑體" w:eastAsia="微軟正黑體" w:hAnsi="微軟正黑體" w:cs="Times New Roman" w:hint="eastAsia"/>
          <w:b/>
          <w:bCs/>
          <w:highlight w:val="yellow"/>
        </w:rPr>
        <w:t xml:space="preserve">用 </w:t>
      </w:r>
      <w:r w:rsidRPr="003E4785">
        <w:rPr>
          <w:rFonts w:ascii="微軟正黑體" w:eastAsia="微軟正黑體" w:hAnsi="微軟正黑體" w:cs="Times New Roman"/>
          <w:b/>
          <w:bCs/>
          <w:highlight w:val="yellow"/>
        </w:rPr>
        <w:t>entity framework</w:t>
      </w:r>
    </w:p>
    <w:p w14:paraId="31B91334" w14:textId="77777777" w:rsidR="00457530" w:rsidRPr="0055658F" w:rsidRDefault="00457530" w:rsidP="00457530">
      <w:pPr>
        <w:snapToGrid w:val="0"/>
        <w:contextualSpacing/>
        <w:rPr>
          <w:rFonts w:ascii="微軟正黑體" w:eastAsia="微軟正黑體" w:hAnsi="微軟正黑體"/>
          <w:b/>
          <w:bCs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首頁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</w:p>
    <w:p w14:paraId="2237A6C6" w14:textId="3C943301" w:rsidR="000F064F" w:rsidRPr="000F064F" w:rsidRDefault="000F064F" w:rsidP="000F064F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首頁各區 最新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最熱門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ab/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成功案例分享 媒合成功紀錄(看更多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) </w:t>
      </w:r>
    </w:p>
    <w:p w14:paraId="22F7135E" w14:textId="5637B918" w:rsidR="000F064F" w:rsidRPr="000F064F" w:rsidRDefault="000F064F" w:rsidP="000F064F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登入 名字 /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角色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通知小鈴鐺</w:t>
      </w:r>
    </w:p>
    <w:p w14:paraId="7F046881" w14:textId="77777777" w:rsidR="000F064F" w:rsidRPr="000F064F" w:rsidRDefault="000F064F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</w:p>
    <w:p w14:paraId="242276FA" w14:textId="13C8051D" w:rsidR="00457530" w:rsidRPr="000F064F" w:rsidRDefault="000F064F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  </w:t>
      </w:r>
      <w:r w:rsidR="00457530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搜尋排序 各種條件</w:t>
      </w:r>
      <w:r w:rsidR="00457530"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(</w:t>
      </w:r>
      <w:r w:rsidR="00457530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count</w:t>
      </w:r>
      <w:r w:rsidR="00457530"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)</w:t>
      </w:r>
      <w:r w:rsidR="00457530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搜到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XXX YYY </w:t>
      </w:r>
      <w:r w:rsidR="00457530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總共幾筆?  </w:t>
      </w:r>
    </w:p>
    <w:p w14:paraId="593B1A6D" w14:textId="71257966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100" w:left="24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搜尋條件 依 專業技能 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日期區間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地區 證照 薪資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.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</w:p>
    <w:p w14:paraId="4B71BDFC" w14:textId="6807A1D6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firstLineChars="200" w:firstLine="480"/>
        <w:contextualSpacing/>
        <w:rPr>
          <w:rFonts w:ascii="微軟正黑體" w:eastAsia="微軟正黑體" w:hAnsi="微軟正黑體" w:cs="Arial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>進階搜尋 可複選</w:t>
      </w:r>
      <w:r w:rsidR="000F064F" w:rsidRPr="000F064F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>多</w:t>
      </w:r>
      <w:r w:rsidRPr="000F064F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>分類 / 排序 b</w:t>
      </w:r>
      <w:r w:rsidRPr="000F064F">
        <w:rPr>
          <w:rFonts w:ascii="微軟正黑體" w:eastAsia="微軟正黑體" w:hAnsi="微軟正黑體" w:cs="Arial"/>
          <w:b/>
          <w:bCs/>
          <w:color w:val="000000" w:themeColor="text1"/>
          <w:kern w:val="2"/>
        </w:rPr>
        <w:t>y …</w:t>
      </w:r>
      <w:r w:rsidRPr="000F064F">
        <w:rPr>
          <w:rFonts w:ascii="微軟正黑體" w:eastAsia="微軟正黑體" w:hAnsi="微軟正黑體" w:cs="Arial" w:hint="eastAsia"/>
          <w:b/>
          <w:bCs/>
          <w:color w:val="000000" w:themeColor="text1"/>
          <w:kern w:val="2"/>
        </w:rPr>
        <w:t>t</w:t>
      </w:r>
      <w:r w:rsidRPr="000F064F">
        <w:rPr>
          <w:rFonts w:ascii="微軟正黑體" w:eastAsia="微軟正黑體" w:hAnsi="微軟正黑體" w:cs="Arial"/>
          <w:b/>
          <w:bCs/>
          <w:color w:val="000000" w:themeColor="text1"/>
          <w:kern w:val="2"/>
        </w:rPr>
        <w:t>hen by ….</w:t>
      </w:r>
    </w:p>
    <w:p w14:paraId="6AB1A07F" w14:textId="77777777" w:rsidR="000F064F" w:rsidRPr="000F064F" w:rsidRDefault="000F064F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</w:p>
    <w:p w14:paraId="336DB2B9" w14:textId="7B78F73C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ItemTemplate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bookmarkStart w:id="21" w:name="_Hlk150264031"/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(It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em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可能是 課程 o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r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專案 o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r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教室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or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場地)</w:t>
      </w:r>
    </w:p>
    <w:bookmarkEnd w:id="21"/>
    <w:p w14:paraId="126E3D0D" w14:textId="791EC34D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                     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(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圖片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="00CF1CE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Ac</w:t>
      </w:r>
      <w:r w:rsidR="00CF1CE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tion: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最愛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按讚 黑名單  封鎖 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.</w:t>
      </w:r>
      <w:r w:rsidR="000F064F"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.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)</w:t>
      </w:r>
    </w:p>
    <w:p w14:paraId="14E1C8D5" w14:textId="77777777" w:rsidR="000F064F" w:rsidRPr="000F064F" w:rsidRDefault="000F064F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</w:p>
    <w:p w14:paraId="2A28C708" w14:textId="77777777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ItemDetails 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(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詳細資料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/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案主是誰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/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可開始一對一提問訊問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signalR )</w:t>
      </w:r>
    </w:p>
    <w:p w14:paraId="7968574B" w14:textId="77777777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</w:p>
    <w:p w14:paraId="32E9CCD6" w14:textId="77777777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你可能有興趣的專案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…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</w:p>
    <w:p w14:paraId="4E63F97E" w14:textId="651A5CF5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幫助中心 =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&gt;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操作流程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如何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包專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案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接案  l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ogic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費用等</w:t>
      </w:r>
    </w:p>
    <w:p w14:paraId="6C67491D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ind w:leftChars="200" w:left="480"/>
        <w:contextualSpacing/>
        <w:rPr>
          <w:rFonts w:ascii="微軟正黑體" w:eastAsia="微軟正黑體" w:hAnsi="微軟正黑體" w:cstheme="minorBidi"/>
          <w:b/>
          <w:bCs/>
          <w:kern w:val="2"/>
        </w:rPr>
      </w:pPr>
    </w:p>
    <w:p w14:paraId="516CBE6B" w14:textId="76E8BA08" w:rsidR="00457530" w:rsidRPr="003E4785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3E4785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 xml:space="preserve">音樂課程上課 </w:t>
      </w:r>
      <w:r w:rsidRPr="003E4785">
        <w:rPr>
          <w:rFonts w:ascii="微軟正黑體" w:eastAsia="微軟正黑體" w:hAnsi="微軟正黑體" w:cstheme="minorBidi"/>
          <w:b/>
          <w:bCs/>
          <w:kern w:val="2"/>
          <w:u w:val="single"/>
        </w:rPr>
        <w:t xml:space="preserve"> </w:t>
      </w:r>
      <w:r w:rsidRPr="003E4785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 xml:space="preserve"> </w:t>
      </w:r>
      <w:r w:rsidRPr="003E4785">
        <w:rPr>
          <w:rFonts w:ascii="微軟正黑體" w:eastAsia="微軟正黑體" w:hAnsi="微軟正黑體" w:cstheme="minorBidi"/>
          <w:b/>
          <w:bCs/>
          <w:kern w:val="2"/>
          <w:u w:val="single"/>
        </w:rPr>
        <w:t xml:space="preserve">   </w:t>
      </w:r>
    </w:p>
    <w:p w14:paraId="53D1E377" w14:textId="12EA85AF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   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課程日期起迄 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/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開課租借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哪個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場地</w:t>
      </w:r>
    </w:p>
    <w:p w14:paraId="361028D8" w14:textId="194D756A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 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課程</w:t>
      </w:r>
      <w:r w:rsid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報名</w:t>
      </w:r>
      <w:r w:rsidR="000F064F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="00EB3BE9" w:rsidRP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報名狀態通知 /</w:t>
      </w:r>
      <w:r w:rsid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報名</w:t>
      </w:r>
      <w:r w:rsidR="00EB3BE9" w:rsidRPr="00EB3BE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QRCode/…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訂單</w:t>
      </w: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</w:p>
    <w:p w14:paraId="24FBAD6E" w14:textId="77777777" w:rsidR="00457530" w:rsidRPr="000F064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     </w:t>
      </w: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課程購物優惠</w:t>
      </w:r>
    </w:p>
    <w:p w14:paraId="663908F6" w14:textId="7397B53F" w:rsidR="00457530" w:rsidRDefault="00457530" w:rsidP="000F064F">
      <w:pPr>
        <w:widowControl w:val="0"/>
        <w:autoSpaceDE w:val="0"/>
        <w:autoSpaceDN w:val="0"/>
        <w:adjustRightInd w:val="0"/>
        <w:snapToGrid w:val="0"/>
        <w:ind w:leftChars="400" w:left="96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限時優惠(倒數計時)</w:t>
      </w:r>
      <w:r w:rsidR="00E56BA7" w:rsidRPr="00E56BA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="00E56BA7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/</w:t>
      </w:r>
      <w:r w:rsidR="00E56BA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="00E56BA7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優惠電子報 發送 </w:t>
      </w:r>
      <w:r w:rsidR="00E56BA7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>/</w:t>
      </w:r>
      <w:r w:rsidR="00E56BA7" w:rsidRPr="000F064F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優惠coupon</w:t>
      </w:r>
    </w:p>
    <w:p w14:paraId="11D5CF79" w14:textId="77777777" w:rsidR="00E56BA7" w:rsidRPr="000F064F" w:rsidRDefault="00E56BA7" w:rsidP="000F064F">
      <w:pPr>
        <w:widowControl w:val="0"/>
        <w:autoSpaceDE w:val="0"/>
        <w:autoSpaceDN w:val="0"/>
        <w:adjustRightInd w:val="0"/>
        <w:snapToGrid w:val="0"/>
        <w:ind w:leftChars="400" w:left="96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</w:p>
    <w:p w14:paraId="2F481735" w14:textId="77777777" w:rsidR="00457530" w:rsidRPr="003E4785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3E4785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t>場地租借系統</w:t>
      </w:r>
    </w:p>
    <w:p w14:paraId="7BAF25B7" w14:textId="77777777" w:rsidR="00457530" w:rsidRPr="001F0269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color w:val="FF0000"/>
          <w:kern w:val="2"/>
        </w:rPr>
        <w:t xml:space="preserve">       </w:t>
      </w:r>
      <w:r w:rsidRPr="001F026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會員的場地 / 場地分類 / 各場地 每日營業時間管理</w:t>
      </w:r>
    </w:p>
    <w:p w14:paraId="0946D90A" w14:textId="77777777" w:rsidR="00457530" w:rsidRPr="001F0269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1F0269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 場地月曆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行事曆</w:t>
      </w:r>
    </w:p>
    <w:p w14:paraId="7E011C56" w14:textId="77777777" w:rsidR="00457530" w:rsidRPr="003E4785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3E4785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t xml:space="preserve">會員作品集 </w:t>
      </w:r>
    </w:p>
    <w:p w14:paraId="0BA908EE" w14:textId="77777777" w:rsidR="00457530" w:rsidRDefault="00457530" w:rsidP="00457530">
      <w:pPr>
        <w:widowControl w:val="0"/>
        <w:autoSpaceDE w:val="0"/>
        <w:autoSpaceDN w:val="0"/>
        <w:adjustRightInd w:val="0"/>
        <w:snapToGrid w:val="0"/>
        <w:ind w:leftChars="100" w:left="24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lastRenderedPageBreak/>
        <w:t xml:space="preserve">   作品風格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分類搜尋</w:t>
      </w:r>
    </w:p>
    <w:p w14:paraId="6EC84556" w14:textId="64B3107D" w:rsidR="00457530" w:rsidRPr="00630BDC" w:rsidRDefault="00457530" w:rsidP="00457530">
      <w:pPr>
        <w:widowControl w:val="0"/>
        <w:autoSpaceDE w:val="0"/>
        <w:autoSpaceDN w:val="0"/>
        <w:adjustRightInd w:val="0"/>
        <w:snapToGrid w:val="0"/>
        <w:ind w:leftChars="100" w:left="24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</w:t>
      </w:r>
      <w:r w:rsidR="00323285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音樂專業人才提供作品集 </w:t>
      </w:r>
    </w:p>
    <w:p w14:paraId="1418DAE6" w14:textId="77777777" w:rsidR="00457530" w:rsidRPr="00630BDC" w:rsidRDefault="00457530" w:rsidP="00457530">
      <w:pPr>
        <w:widowControl w:val="0"/>
        <w:autoSpaceDE w:val="0"/>
        <w:autoSpaceDN w:val="0"/>
        <w:adjustRightInd w:val="0"/>
        <w:snapToGrid w:val="0"/>
        <w:ind w:leftChars="100" w:left="24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作品評價</w:t>
      </w:r>
    </w:p>
    <w:p w14:paraId="18925757" w14:textId="77777777" w:rsidR="00457530" w:rsidRPr="003E4785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  <w:u w:val="single"/>
        </w:rPr>
      </w:pPr>
      <w:r w:rsidRPr="003E4785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  <w:u w:val="single"/>
        </w:rPr>
        <w:t xml:space="preserve">專案需求媒合人才 </w:t>
      </w:r>
    </w:p>
    <w:p w14:paraId="412D5768" w14:textId="77777777" w:rsidR="00457530" w:rsidRPr="00630BDC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color w:val="FF0000"/>
          <w:kern w:val="2"/>
        </w:rPr>
        <w:t xml:space="preserve"> </w:t>
      </w: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找獵人才 (找作品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作者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專家</w:t>
      </w: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)</w:t>
      </w:r>
    </w:p>
    <w:p w14:paraId="037F1078" w14:textId="77777777" w:rsidR="00457530" w:rsidRPr="00630BDC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找工作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>(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提供專業作品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接案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>)</w:t>
      </w:r>
    </w:p>
    <w:p w14:paraId="3CA77D59" w14:textId="448C8B03" w:rsidR="00457530" w:rsidRPr="00630BDC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630BDC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 專案媒合配對</w:t>
      </w:r>
      <w:r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>狀態</w:t>
      </w: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成功率</w:t>
      </w:r>
    </w:p>
    <w:p w14:paraId="76819A08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bookmarkStart w:id="22" w:name="_Hlk13397800"/>
    </w:p>
    <w:bookmarkEnd w:id="22"/>
    <w:p w14:paraId="64FF16B8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>即時聊天 signalR/ 智慧客服</w:t>
      </w:r>
    </w:p>
    <w:p w14:paraId="29178DC0" w14:textId="51681C0D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</w:t>
      </w:r>
      <w:r w:rsid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一對一聊天</w:t>
      </w:r>
      <w:r w:rsidR="003E4785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 xml:space="preserve"> 或 專案群組聊天</w:t>
      </w:r>
    </w:p>
    <w:p w14:paraId="07A5D0BA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</w:t>
      </w:r>
    </w:p>
    <w:p w14:paraId="7F45181A" w14:textId="77777777" w:rsidR="00457530" w:rsidRPr="00CC43CA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strike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</w:rPr>
        <w:t>討論區 留言 / 心情日誌 文章 公告</w:t>
      </w:r>
    </w:p>
    <w:p w14:paraId="18BAA7EA" w14:textId="77777777" w:rsidR="00457530" w:rsidRPr="00CC43CA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strike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</w:rPr>
        <w:t xml:space="preserve">   留言 /</w:t>
      </w:r>
      <w:r w:rsidRPr="00CC43CA">
        <w:rPr>
          <w:rFonts w:ascii="微軟正黑體" w:eastAsia="微軟正黑體" w:hAnsi="微軟正黑體" w:cstheme="minorBidi"/>
          <w:b/>
          <w:bCs/>
          <w:strike/>
          <w:kern w:val="2"/>
        </w:rPr>
        <w:t xml:space="preserve"> </w:t>
      </w: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</w:rPr>
        <w:t xml:space="preserve">按讚 </w:t>
      </w:r>
      <w:r w:rsidRPr="00CC43CA">
        <w:rPr>
          <w:rFonts w:ascii="微軟正黑體" w:eastAsia="微軟正黑體" w:hAnsi="微軟正黑體" w:cstheme="minorBidi"/>
          <w:b/>
          <w:bCs/>
          <w:strike/>
          <w:kern w:val="2"/>
        </w:rPr>
        <w:t xml:space="preserve">/ </w:t>
      </w: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</w:rPr>
        <w:t>檢舉</w:t>
      </w:r>
    </w:p>
    <w:p w14:paraId="4BC88942" w14:textId="77777777" w:rsidR="00457530" w:rsidRPr="00CC43CA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strike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</w:rPr>
        <w:t xml:space="preserve">   </w:t>
      </w: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  <w:highlight w:val="yellow"/>
        </w:rPr>
        <w:t>Re</w:t>
      </w:r>
      <w:r w:rsidRPr="00CC43CA">
        <w:rPr>
          <w:rFonts w:ascii="微軟正黑體" w:eastAsia="微軟正黑體" w:hAnsi="微軟正黑體" w:cstheme="minorBidi"/>
          <w:b/>
          <w:bCs/>
          <w:strike/>
          <w:kern w:val="2"/>
          <w:highlight w:val="yellow"/>
        </w:rPr>
        <w:t xml:space="preserve">cursive </w:t>
      </w:r>
      <w:r w:rsidRPr="00CC43CA">
        <w:rPr>
          <w:rFonts w:ascii="微軟正黑體" w:eastAsia="微軟正黑體" w:hAnsi="微軟正黑體" w:cstheme="minorBidi" w:hint="eastAsia"/>
          <w:b/>
          <w:bCs/>
          <w:strike/>
          <w:kern w:val="2"/>
          <w:highlight w:val="yellow"/>
        </w:rPr>
        <w:t>遞迴</w:t>
      </w:r>
    </w:p>
    <w:p w14:paraId="67468D3B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</w:p>
    <w:p w14:paraId="09F00EC7" w14:textId="17A18202" w:rsidR="00457530" w:rsidRPr="00CC43CA" w:rsidRDefault="00457530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  <w:u w:val="single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 xml:space="preserve">會員專區 </w:t>
      </w:r>
      <w:bookmarkStart w:id="23" w:name="_Hlk150180033"/>
    </w:p>
    <w:p w14:paraId="4DB945A5" w14:textId="77777777" w:rsidR="00CC43CA" w:rsidRPr="00CC43CA" w:rsidRDefault="00457530" w:rsidP="00CC43CA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</w:pPr>
      <w:r w:rsidRPr="00AE753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</w:t>
      </w:r>
      <w:bookmarkStart w:id="24" w:name="_Hlk150260282"/>
      <w:r w:rsidRPr="00AE7536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</w:t>
      </w:r>
      <w:r w:rsidR="00CC43CA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</w:t>
      </w:r>
      <w:r w:rsidRPr="00CC43CA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會員的場地 / 場地分類 / 各場地 每日營業時間管理</w:t>
      </w:r>
      <w:bookmarkEnd w:id="23"/>
      <w:bookmarkEnd w:id="24"/>
    </w:p>
    <w:p w14:paraId="437C229E" w14:textId="5990C8D8" w:rsidR="00457530" w:rsidRPr="00CC43CA" w:rsidRDefault="00CC43CA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 xml:space="preserve">     </w:t>
      </w:r>
      <w:r w:rsidR="00457530" w:rsidRPr="00CC43CA">
        <w:rPr>
          <w:rFonts w:ascii="微軟正黑體" w:eastAsia="微軟正黑體" w:hAnsi="微軟正黑體" w:cstheme="minorBidi" w:hint="eastAsia"/>
          <w:b/>
          <w:bCs/>
          <w:kern w:val="2"/>
        </w:rPr>
        <w:t>我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>應徵接案狀態</w:t>
      </w:r>
      <w:r w:rsidR="00457530" w:rsidRPr="00CC43CA">
        <w:rPr>
          <w:rFonts w:ascii="微軟正黑體" w:eastAsia="微軟正黑體" w:hAnsi="微軟正黑體" w:cstheme="minorBidi" w:hint="eastAsia"/>
          <w:b/>
          <w:bCs/>
          <w:kern w:val="2"/>
        </w:rPr>
        <w:t>..誰找過我?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我媒合配對成功的紀錄</w:t>
      </w:r>
    </w:p>
    <w:p w14:paraId="381A4BDD" w14:textId="34774C51" w:rsidR="00457530" w:rsidRPr="00CC43CA" w:rsidRDefault="00457530" w:rsidP="00CC43CA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 我委託的專家,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誰委託過我 ? </w:t>
      </w:r>
    </w:p>
    <w:p w14:paraId="63DD27C3" w14:textId="77777777" w:rsidR="00457530" w:rsidRPr="00CC43CA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="Arial"/>
          <w:b/>
          <w:bCs/>
          <w:kern w:val="2"/>
        </w:rPr>
      </w:pPr>
      <w:r w:rsidRPr="00CC43CA">
        <w:rPr>
          <w:rFonts w:ascii="微軟正黑體" w:eastAsia="微軟正黑體" w:hAnsi="微軟正黑體" w:cs="Arial" w:hint="eastAsia"/>
          <w:b/>
          <w:bCs/>
          <w:kern w:val="2"/>
        </w:rPr>
        <w:t xml:space="preserve">     </w:t>
      </w:r>
      <w:r w:rsidRPr="00CC43CA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我的作品 (作品風格) /</w:t>
      </w:r>
      <w:r w:rsidRPr="00CC43CA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CC43CA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"/>
        </w:rPr>
        <w:t>我的優惠卷/</w:t>
      </w:r>
      <w:r w:rsidRPr="00CC43CA">
        <w:rPr>
          <w:rFonts w:ascii="微軟正黑體" w:eastAsia="微軟正黑體" w:hAnsi="微軟正黑體" w:cstheme="minorBidi"/>
          <w:b/>
          <w:bCs/>
          <w:color w:val="000000" w:themeColor="text1"/>
          <w:kern w:val="2"/>
        </w:rPr>
        <w:t xml:space="preserve"> 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我的最愛 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>xxx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/ 我的喜歡 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 xml:space="preserve">/ 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我的瀏覽 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 xml:space="preserve">/ 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我的黑名單 </w:t>
      </w:r>
    </w:p>
    <w:p w14:paraId="02B4A96B" w14:textId="473315B5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 xml:space="preserve">    </w:t>
      </w:r>
      <w:r w:rsidR="00CC43CA" w:rsidRPr="00CC43CA">
        <w:rPr>
          <w:rFonts w:ascii="微軟正黑體" w:eastAsia="微軟正黑體" w:hAnsi="微軟正黑體" w:cstheme="minorBidi" w:hint="eastAsia"/>
          <w:b/>
          <w:bCs/>
          <w:kern w:val="2"/>
        </w:rPr>
        <w:t>我的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>社交=&gt;好友 分享 ? 黑名單 封鎖 / 阻止搜尋 隱藏=&gt;No</w:t>
      </w:r>
      <w:r w:rsidRPr="00CC43CA">
        <w:rPr>
          <w:rFonts w:ascii="微軟正黑體" w:eastAsia="微軟正黑體" w:hAnsi="微軟正黑體" w:cstheme="minorBidi"/>
          <w:b/>
          <w:bCs/>
          <w:kern w:val="2"/>
        </w:rPr>
        <w:t xml:space="preserve"> </w:t>
      </w:r>
      <w:r w:rsidRPr="00CC43CA">
        <w:rPr>
          <w:rFonts w:ascii="微軟正黑體" w:eastAsia="微軟正黑體" w:hAnsi="微軟正黑體" w:cstheme="minorBidi" w:hint="eastAsia"/>
          <w:b/>
          <w:bCs/>
          <w:kern w:val="2"/>
        </w:rPr>
        <w:t>IDs…</w:t>
      </w:r>
    </w:p>
    <w:p w14:paraId="53F7C3A0" w14:textId="77777777" w:rsidR="00E56BA7" w:rsidRDefault="00E56BA7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</w:p>
    <w:p w14:paraId="67D415A8" w14:textId="6318B77A" w:rsidR="00457530" w:rsidRPr="0055658F" w:rsidRDefault="00457530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  <w:u w:val="single"/>
        </w:rPr>
        <w:t>管理員專區</w:t>
      </w:r>
    </w:p>
    <w:p w14:paraId="7D91D623" w14:textId="77777777" w:rsidR="00CC43CA" w:rsidRDefault="00457530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 </w:t>
      </w:r>
      <w:r w:rsidR="00CC43CA" w:rsidRPr="00CC43CA">
        <w:rPr>
          <w:rFonts w:ascii="微軟正黑體" w:eastAsia="微軟正黑體" w:hAnsi="微軟正黑體" w:cstheme="minorBidi" w:hint="eastAsia"/>
          <w:b/>
          <w:bCs/>
          <w:kern w:val="2"/>
        </w:rPr>
        <w:t>卡片分析統計數字方塊磚  / 訂單銷售分析 / 報表  / Power BI</w:t>
      </w:r>
    </w:p>
    <w:p w14:paraId="40AC0301" w14:textId="775CBFF0" w:rsidR="00457530" w:rsidRPr="0055658F" w:rsidRDefault="00CC43CA" w:rsidP="00457530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 </w:t>
      </w:r>
      <w:r w:rsidR="00457530" w:rsidRPr="0055658F">
        <w:rPr>
          <w:rFonts w:ascii="微軟正黑體" w:eastAsia="微軟正黑體" w:hAnsi="微軟正黑體" w:cstheme="minorBidi" w:hint="eastAsia"/>
          <w:b/>
          <w:bCs/>
          <w:kern w:val="2"/>
        </w:rPr>
        <w:t>訂單管</w:t>
      </w:r>
      <w:r w:rsidR="00EB3BE9">
        <w:rPr>
          <w:rFonts w:ascii="微軟正黑體" w:eastAsia="微軟正黑體" w:hAnsi="微軟正黑體" w:cstheme="minorBidi" w:hint="eastAsia"/>
          <w:b/>
          <w:bCs/>
          <w:kern w:val="2"/>
        </w:rPr>
        <w:t>理</w:t>
      </w:r>
      <w:r w:rsidR="00457530"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="00EB3BE9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和去年同期比較</w:t>
      </w:r>
    </w:p>
    <w:p w14:paraId="5EED993E" w14:textId="5B2FF862" w:rsidR="00457530" w:rsidRPr="0055658F" w:rsidRDefault="00457530" w:rsidP="00CC43CA">
      <w:pPr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 Al</w:t>
      </w:r>
      <w:r w:rsidRPr="0055658F">
        <w:rPr>
          <w:rFonts w:ascii="微軟正黑體" w:eastAsia="微軟正黑體" w:hAnsi="微軟正黑體" w:cstheme="minorBidi"/>
          <w:b/>
          <w:bCs/>
          <w:kern w:val="2"/>
        </w:rPr>
        <w:t xml:space="preserve">l 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>CRUD (</w:t>
      </w:r>
      <w:r w:rsidRPr="0055658F">
        <w:rPr>
          <w:rFonts w:ascii="微軟正黑體" w:eastAsia="微軟正黑體" w:hAnsi="微軟正黑體" w:cstheme="minorBidi" w:hint="eastAsia"/>
          <w:b/>
          <w:bCs/>
          <w:color w:val="FF0000"/>
          <w:kern w:val="2"/>
          <w:highlight w:val="yellow"/>
        </w:rPr>
        <w:t>可批次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)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>…</w:t>
      </w:r>
    </w:p>
    <w:p w14:paraId="5C1CC81F" w14:textId="37E4AF90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    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 xml:space="preserve">統計分析 </w:t>
      </w:r>
      <w:r w:rsidRPr="0055658F">
        <w:rPr>
          <w:rFonts w:ascii="微軟正黑體" w:eastAsia="微軟正黑體" w:hAnsi="微軟正黑體" w:cstheme="minorBidi"/>
          <w:b/>
          <w:bCs/>
          <w:kern w:val="2"/>
          <w:highlight w:val="yellow"/>
        </w:rPr>
        <w:t>…</w:t>
      </w:r>
      <w:r w:rsidR="00CC43CA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媒合</w:t>
      </w:r>
      <w:r w:rsidRPr="0055658F">
        <w:rPr>
          <w:rFonts w:ascii="微軟正黑體" w:eastAsia="微軟正黑體" w:hAnsi="微軟正黑體" w:cstheme="minorBidi" w:hint="eastAsia"/>
          <w:b/>
          <w:bCs/>
          <w:kern w:val="2"/>
          <w:highlight w:val="yellow"/>
        </w:rPr>
        <w:t>成功率</w:t>
      </w:r>
    </w:p>
    <w:p w14:paraId="57363CFB" w14:textId="77777777" w:rsidR="00457530" w:rsidRPr="0055658F" w:rsidRDefault="00457530" w:rsidP="00457530">
      <w:pPr>
        <w:widowControl w:val="0"/>
        <w:autoSpaceDE w:val="0"/>
        <w:autoSpaceDN w:val="0"/>
        <w:adjustRightInd w:val="0"/>
        <w:snapToGrid w:val="0"/>
        <w:contextualSpacing/>
        <w:rPr>
          <w:rFonts w:ascii="微軟正黑體" w:eastAsia="微軟正黑體" w:hAnsi="微軟正黑體" w:cstheme="minorBidi"/>
          <w:b/>
          <w:bCs/>
          <w:kern w:val="2"/>
        </w:rPr>
      </w:pPr>
      <w:r w:rsidRPr="0055658F">
        <w:rPr>
          <w:rFonts w:ascii="微軟正黑體" w:eastAsia="微軟正黑體" w:hAnsi="微軟正黑體" w:cstheme="minorBidi" w:hint="eastAsia"/>
          <w:b/>
          <w:bCs/>
          <w:kern w:val="2"/>
        </w:rPr>
        <w:t xml:space="preserve"> </w:t>
      </w:r>
      <w:r w:rsidRPr="0055658F">
        <w:rPr>
          <w:rFonts w:ascii="微軟正黑體" w:eastAsia="微軟正黑體" w:hAnsi="微軟正黑體" w:cstheme="minorBidi"/>
          <w:b/>
          <w:bCs/>
          <w:kern w:val="2"/>
        </w:rPr>
        <w:t xml:space="preserve">    …</w:t>
      </w:r>
    </w:p>
    <w:p w14:paraId="56CE3C5A" w14:textId="77777777" w:rsidR="00457530" w:rsidRPr="0055658F" w:rsidRDefault="00457530" w:rsidP="00457530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  <w:r w:rsidRPr="0055658F">
        <w:rPr>
          <w:rFonts w:ascii="微軟正黑體" w:eastAsia="微軟正黑體" w:hAnsi="微軟正黑體" w:hint="eastAsia"/>
          <w:b/>
          <w:bCs/>
        </w:rPr>
        <w:t>行動 A</w:t>
      </w:r>
      <w:r w:rsidRPr="0055658F">
        <w:rPr>
          <w:rFonts w:ascii="微軟正黑體" w:eastAsia="微軟正黑體" w:hAnsi="微軟正黑體"/>
          <w:b/>
          <w:bCs/>
        </w:rPr>
        <w:t>pp</w:t>
      </w:r>
    </w:p>
    <w:bookmarkEnd w:id="9"/>
    <w:p w14:paraId="1849DA4A" w14:textId="0D282B75" w:rsidR="00CC43CA" w:rsidRDefault="00CC43CA">
      <w:pPr>
        <w:rPr>
          <w:rFonts w:ascii="微軟正黑體" w:eastAsia="微軟正黑體" w:hAnsi="微軟正黑體" w:cs="Times New Roman"/>
          <w:b/>
          <w:bCs/>
          <w:highlight w:val="yellow"/>
        </w:rPr>
      </w:pPr>
    </w:p>
    <w:sectPr w:rsidR="00CC43CA" w:rsidSect="006A7D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7E1A" w14:textId="77777777" w:rsidR="00AE7A1C" w:rsidRDefault="00AE7A1C" w:rsidP="00D42A47">
      <w:r>
        <w:separator/>
      </w:r>
    </w:p>
  </w:endnote>
  <w:endnote w:type="continuationSeparator" w:id="0">
    <w:p w14:paraId="25F2A78E" w14:textId="77777777" w:rsidR="00AE7A1C" w:rsidRDefault="00AE7A1C" w:rsidP="00D4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8D26" w14:textId="77777777" w:rsidR="00AE7A1C" w:rsidRDefault="00AE7A1C" w:rsidP="00D42A47">
      <w:r>
        <w:separator/>
      </w:r>
    </w:p>
  </w:footnote>
  <w:footnote w:type="continuationSeparator" w:id="0">
    <w:p w14:paraId="6648E91C" w14:textId="77777777" w:rsidR="00AE7A1C" w:rsidRDefault="00AE7A1C" w:rsidP="00D4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FF3"/>
    <w:multiLevelType w:val="hybridMultilevel"/>
    <w:tmpl w:val="C7661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7EFD"/>
    <w:multiLevelType w:val="hybridMultilevel"/>
    <w:tmpl w:val="0BDA0568"/>
    <w:lvl w:ilvl="0" w:tplc="73B21236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66983"/>
    <w:multiLevelType w:val="hybridMultilevel"/>
    <w:tmpl w:val="A058E7DC"/>
    <w:lvl w:ilvl="0" w:tplc="FE106302">
      <w:numFmt w:val="bullet"/>
      <w:lvlText w:val="-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407732"/>
    <w:multiLevelType w:val="hybridMultilevel"/>
    <w:tmpl w:val="EFE027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12D9F"/>
    <w:multiLevelType w:val="hybridMultilevel"/>
    <w:tmpl w:val="DC4A84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543402"/>
    <w:multiLevelType w:val="hybridMultilevel"/>
    <w:tmpl w:val="CBC61C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51522"/>
    <w:multiLevelType w:val="hybridMultilevel"/>
    <w:tmpl w:val="0BB8F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303BDC"/>
    <w:multiLevelType w:val="hybridMultilevel"/>
    <w:tmpl w:val="53C2C826"/>
    <w:lvl w:ilvl="0" w:tplc="32BC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72669D"/>
    <w:multiLevelType w:val="hybridMultilevel"/>
    <w:tmpl w:val="792CEB3E"/>
    <w:lvl w:ilvl="0" w:tplc="2036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670CD"/>
    <w:multiLevelType w:val="hybridMultilevel"/>
    <w:tmpl w:val="8EC81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850F7A"/>
    <w:multiLevelType w:val="multilevel"/>
    <w:tmpl w:val="C3E47F5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D240CC"/>
    <w:multiLevelType w:val="hybridMultilevel"/>
    <w:tmpl w:val="469E80C8"/>
    <w:lvl w:ilvl="0" w:tplc="EBCEDC7E">
      <w:numFmt w:val="bullet"/>
      <w:lvlText w:val="-"/>
      <w:lvlJc w:val="left"/>
      <w:pPr>
        <w:ind w:left="168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" w15:restartNumberingAfterBreak="0">
    <w:nsid w:val="3285624B"/>
    <w:multiLevelType w:val="hybridMultilevel"/>
    <w:tmpl w:val="E774E204"/>
    <w:lvl w:ilvl="0" w:tplc="F0FA2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77C29"/>
    <w:multiLevelType w:val="hybridMultilevel"/>
    <w:tmpl w:val="70D40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1E0822"/>
    <w:multiLevelType w:val="multilevel"/>
    <w:tmpl w:val="7908B702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297968"/>
    <w:multiLevelType w:val="hybridMultilevel"/>
    <w:tmpl w:val="EA1A8D30"/>
    <w:lvl w:ilvl="0" w:tplc="844E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20266"/>
    <w:multiLevelType w:val="hybridMultilevel"/>
    <w:tmpl w:val="275685EC"/>
    <w:lvl w:ilvl="0" w:tplc="9E58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9E5246"/>
    <w:multiLevelType w:val="hybridMultilevel"/>
    <w:tmpl w:val="3064DEBE"/>
    <w:lvl w:ilvl="0" w:tplc="0409000B">
      <w:start w:val="1"/>
      <w:numFmt w:val="bullet"/>
      <w:lvlText w:val="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18" w15:restartNumberingAfterBreak="0">
    <w:nsid w:val="3BCF400E"/>
    <w:multiLevelType w:val="hybridMultilevel"/>
    <w:tmpl w:val="C1D80820"/>
    <w:lvl w:ilvl="0" w:tplc="FFFFFFFF">
      <w:start w:val="1"/>
      <w:numFmt w:val="bullet"/>
      <w:lvlText w:val=""/>
      <w:lvlJc w:val="left"/>
      <w:pPr>
        <w:ind w:left="604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8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4" w:hanging="480"/>
      </w:pPr>
      <w:rPr>
        <w:rFonts w:ascii="Wingdings" w:hAnsi="Wingdings" w:hint="default"/>
      </w:rPr>
    </w:lvl>
  </w:abstractNum>
  <w:abstractNum w:abstractNumId="19" w15:restartNumberingAfterBreak="0">
    <w:nsid w:val="3EBB5EFD"/>
    <w:multiLevelType w:val="hybridMultilevel"/>
    <w:tmpl w:val="2D0A1E8A"/>
    <w:lvl w:ilvl="0" w:tplc="0409000B">
      <w:start w:val="1"/>
      <w:numFmt w:val="bullet"/>
      <w:lvlText w:val="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0" w15:restartNumberingAfterBreak="0">
    <w:nsid w:val="495F1151"/>
    <w:multiLevelType w:val="hybridMultilevel"/>
    <w:tmpl w:val="852A36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F4F66"/>
    <w:multiLevelType w:val="hybridMultilevel"/>
    <w:tmpl w:val="3426167C"/>
    <w:lvl w:ilvl="0" w:tplc="B906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F267A"/>
    <w:multiLevelType w:val="multilevel"/>
    <w:tmpl w:val="B4A47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AA0FAF"/>
    <w:multiLevelType w:val="hybridMultilevel"/>
    <w:tmpl w:val="DEB083F8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4" w15:restartNumberingAfterBreak="0">
    <w:nsid w:val="4E2B0EDE"/>
    <w:multiLevelType w:val="hybridMultilevel"/>
    <w:tmpl w:val="001C7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9C6DD2"/>
    <w:multiLevelType w:val="hybridMultilevel"/>
    <w:tmpl w:val="8D2A1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2650ED"/>
    <w:multiLevelType w:val="hybridMultilevel"/>
    <w:tmpl w:val="A836A944"/>
    <w:lvl w:ilvl="0" w:tplc="32BC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9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EF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A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62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EF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21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9C"/>
    <w:multiLevelType w:val="hybridMultilevel"/>
    <w:tmpl w:val="C7386A0A"/>
    <w:lvl w:ilvl="0" w:tplc="8FFEB0BC">
      <w:start w:val="3"/>
      <w:numFmt w:val="bullet"/>
      <w:lvlText w:val="-"/>
      <w:lvlJc w:val="left"/>
      <w:pPr>
        <w:ind w:left="264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8" w15:restartNumberingAfterBreak="0">
    <w:nsid w:val="58950BC3"/>
    <w:multiLevelType w:val="hybridMultilevel"/>
    <w:tmpl w:val="DE063048"/>
    <w:lvl w:ilvl="0" w:tplc="3FA070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4873CE"/>
    <w:multiLevelType w:val="hybridMultilevel"/>
    <w:tmpl w:val="324298AE"/>
    <w:lvl w:ilvl="0" w:tplc="F12CBE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89274A"/>
    <w:multiLevelType w:val="hybridMultilevel"/>
    <w:tmpl w:val="77881618"/>
    <w:lvl w:ilvl="0" w:tplc="C5A017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803F9"/>
    <w:multiLevelType w:val="hybridMultilevel"/>
    <w:tmpl w:val="4ED6F5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8C5959"/>
    <w:multiLevelType w:val="hybridMultilevel"/>
    <w:tmpl w:val="D45EC4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254737"/>
    <w:multiLevelType w:val="hybridMultilevel"/>
    <w:tmpl w:val="76121A34"/>
    <w:lvl w:ilvl="0" w:tplc="0409000B">
      <w:start w:val="1"/>
      <w:numFmt w:val="bullet"/>
      <w:lvlText w:val="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34" w15:restartNumberingAfterBreak="0">
    <w:nsid w:val="67E51BAE"/>
    <w:multiLevelType w:val="hybridMultilevel"/>
    <w:tmpl w:val="D2DE243A"/>
    <w:lvl w:ilvl="0" w:tplc="12DAA7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5" w15:restartNumberingAfterBreak="0">
    <w:nsid w:val="787D1DB4"/>
    <w:multiLevelType w:val="hybridMultilevel"/>
    <w:tmpl w:val="2EAA80C2"/>
    <w:lvl w:ilvl="0" w:tplc="14B2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C03759"/>
    <w:multiLevelType w:val="hybridMultilevel"/>
    <w:tmpl w:val="5302FF56"/>
    <w:lvl w:ilvl="0" w:tplc="FD042DC6">
      <w:numFmt w:val="bullet"/>
      <w:lvlText w:val="-"/>
      <w:lvlJc w:val="left"/>
      <w:pPr>
        <w:ind w:left="480" w:hanging="48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F0467F"/>
    <w:multiLevelType w:val="hybridMultilevel"/>
    <w:tmpl w:val="7BE8D0A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1B2740"/>
    <w:multiLevelType w:val="hybridMultilevel"/>
    <w:tmpl w:val="54B61F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7166F2"/>
    <w:multiLevelType w:val="multilevel"/>
    <w:tmpl w:val="BE5661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9"/>
  </w:num>
  <w:num w:numId="2">
    <w:abstractNumId w:val="0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24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28"/>
  </w:num>
  <w:num w:numId="14">
    <w:abstractNumId w:val="37"/>
  </w:num>
  <w:num w:numId="15">
    <w:abstractNumId w:val="14"/>
  </w:num>
  <w:num w:numId="16">
    <w:abstractNumId w:val="21"/>
  </w:num>
  <w:num w:numId="17">
    <w:abstractNumId w:val="15"/>
  </w:num>
  <w:num w:numId="18">
    <w:abstractNumId w:val="8"/>
  </w:num>
  <w:num w:numId="19">
    <w:abstractNumId w:val="1"/>
  </w:num>
  <w:num w:numId="20">
    <w:abstractNumId w:val="35"/>
  </w:num>
  <w:num w:numId="21">
    <w:abstractNumId w:val="5"/>
  </w:num>
  <w:num w:numId="22">
    <w:abstractNumId w:val="2"/>
  </w:num>
  <w:num w:numId="23">
    <w:abstractNumId w:val="16"/>
  </w:num>
  <w:num w:numId="24">
    <w:abstractNumId w:val="31"/>
  </w:num>
  <w:num w:numId="25">
    <w:abstractNumId w:val="4"/>
  </w:num>
  <w:num w:numId="26">
    <w:abstractNumId w:val="36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8"/>
  </w:num>
  <w:num w:numId="32">
    <w:abstractNumId w:val="29"/>
  </w:num>
  <w:num w:numId="33">
    <w:abstractNumId w:val="20"/>
  </w:num>
  <w:num w:numId="34">
    <w:abstractNumId w:val="38"/>
  </w:num>
  <w:num w:numId="35">
    <w:abstractNumId w:val="12"/>
  </w:num>
  <w:num w:numId="36">
    <w:abstractNumId w:val="10"/>
  </w:num>
  <w:num w:numId="37">
    <w:abstractNumId w:val="9"/>
  </w:num>
  <w:num w:numId="38">
    <w:abstractNumId w:val="34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35"/>
    <w:rsid w:val="000019E9"/>
    <w:rsid w:val="00002265"/>
    <w:rsid w:val="00004353"/>
    <w:rsid w:val="00005EF7"/>
    <w:rsid w:val="00006062"/>
    <w:rsid w:val="0000701F"/>
    <w:rsid w:val="00007FC8"/>
    <w:rsid w:val="00011FBA"/>
    <w:rsid w:val="00014601"/>
    <w:rsid w:val="00015A5B"/>
    <w:rsid w:val="00017AA5"/>
    <w:rsid w:val="00021A8E"/>
    <w:rsid w:val="0002246E"/>
    <w:rsid w:val="00023422"/>
    <w:rsid w:val="0002407F"/>
    <w:rsid w:val="00030018"/>
    <w:rsid w:val="000305EE"/>
    <w:rsid w:val="00031B4F"/>
    <w:rsid w:val="000325BF"/>
    <w:rsid w:val="00032B12"/>
    <w:rsid w:val="000340F5"/>
    <w:rsid w:val="00034BC4"/>
    <w:rsid w:val="00035C6E"/>
    <w:rsid w:val="0003684C"/>
    <w:rsid w:val="00036A31"/>
    <w:rsid w:val="0003748B"/>
    <w:rsid w:val="00042656"/>
    <w:rsid w:val="00043B9A"/>
    <w:rsid w:val="00045CDF"/>
    <w:rsid w:val="0004616A"/>
    <w:rsid w:val="00047B25"/>
    <w:rsid w:val="00050030"/>
    <w:rsid w:val="000502C4"/>
    <w:rsid w:val="00052A80"/>
    <w:rsid w:val="000533F8"/>
    <w:rsid w:val="00053D85"/>
    <w:rsid w:val="00057DBC"/>
    <w:rsid w:val="00057FAA"/>
    <w:rsid w:val="00060508"/>
    <w:rsid w:val="0006056D"/>
    <w:rsid w:val="00060C75"/>
    <w:rsid w:val="000621D2"/>
    <w:rsid w:val="00063DFF"/>
    <w:rsid w:val="00064324"/>
    <w:rsid w:val="000661B8"/>
    <w:rsid w:val="00066C56"/>
    <w:rsid w:val="00066D1C"/>
    <w:rsid w:val="00070900"/>
    <w:rsid w:val="00072F71"/>
    <w:rsid w:val="000746F8"/>
    <w:rsid w:val="00075F5E"/>
    <w:rsid w:val="00081AF1"/>
    <w:rsid w:val="00081E16"/>
    <w:rsid w:val="00082D34"/>
    <w:rsid w:val="00083D47"/>
    <w:rsid w:val="000926FA"/>
    <w:rsid w:val="00093A8A"/>
    <w:rsid w:val="00093CEE"/>
    <w:rsid w:val="00094947"/>
    <w:rsid w:val="00096DDE"/>
    <w:rsid w:val="00097D7B"/>
    <w:rsid w:val="000A33DD"/>
    <w:rsid w:val="000A747F"/>
    <w:rsid w:val="000A7CAE"/>
    <w:rsid w:val="000A7ED8"/>
    <w:rsid w:val="000B3035"/>
    <w:rsid w:val="000B3D6F"/>
    <w:rsid w:val="000C0571"/>
    <w:rsid w:val="000C06FD"/>
    <w:rsid w:val="000C3319"/>
    <w:rsid w:val="000C443B"/>
    <w:rsid w:val="000C5222"/>
    <w:rsid w:val="000C56B2"/>
    <w:rsid w:val="000C5FC2"/>
    <w:rsid w:val="000D2021"/>
    <w:rsid w:val="000D3897"/>
    <w:rsid w:val="000D4A37"/>
    <w:rsid w:val="000D58D2"/>
    <w:rsid w:val="000D5B5E"/>
    <w:rsid w:val="000D612F"/>
    <w:rsid w:val="000E4971"/>
    <w:rsid w:val="000E4F95"/>
    <w:rsid w:val="000E6BC4"/>
    <w:rsid w:val="000E7D14"/>
    <w:rsid w:val="000F064F"/>
    <w:rsid w:val="000F1186"/>
    <w:rsid w:val="000F29DC"/>
    <w:rsid w:val="000F37FE"/>
    <w:rsid w:val="000F72E3"/>
    <w:rsid w:val="000F7E28"/>
    <w:rsid w:val="0010032A"/>
    <w:rsid w:val="001018D5"/>
    <w:rsid w:val="001019AF"/>
    <w:rsid w:val="0010344C"/>
    <w:rsid w:val="001046F4"/>
    <w:rsid w:val="00104849"/>
    <w:rsid w:val="00105EF3"/>
    <w:rsid w:val="001101DA"/>
    <w:rsid w:val="00110361"/>
    <w:rsid w:val="0011071B"/>
    <w:rsid w:val="00110B15"/>
    <w:rsid w:val="00111468"/>
    <w:rsid w:val="001144B2"/>
    <w:rsid w:val="00114B60"/>
    <w:rsid w:val="0011740F"/>
    <w:rsid w:val="0012119A"/>
    <w:rsid w:val="00121597"/>
    <w:rsid w:val="0012209E"/>
    <w:rsid w:val="00125086"/>
    <w:rsid w:val="0012644C"/>
    <w:rsid w:val="001268F9"/>
    <w:rsid w:val="00131672"/>
    <w:rsid w:val="00134345"/>
    <w:rsid w:val="00134DEF"/>
    <w:rsid w:val="00134FA9"/>
    <w:rsid w:val="00135BB6"/>
    <w:rsid w:val="0013653F"/>
    <w:rsid w:val="00137FF5"/>
    <w:rsid w:val="0014001A"/>
    <w:rsid w:val="001410ED"/>
    <w:rsid w:val="0014137E"/>
    <w:rsid w:val="001426AD"/>
    <w:rsid w:val="00142BBA"/>
    <w:rsid w:val="001431BB"/>
    <w:rsid w:val="00143DC0"/>
    <w:rsid w:val="00144A0F"/>
    <w:rsid w:val="00144D9F"/>
    <w:rsid w:val="00145D06"/>
    <w:rsid w:val="00146066"/>
    <w:rsid w:val="00146245"/>
    <w:rsid w:val="00153A8F"/>
    <w:rsid w:val="00155955"/>
    <w:rsid w:val="001571B0"/>
    <w:rsid w:val="001632EF"/>
    <w:rsid w:val="00163598"/>
    <w:rsid w:val="00163CB6"/>
    <w:rsid w:val="00163F0B"/>
    <w:rsid w:val="00164EFE"/>
    <w:rsid w:val="0016640E"/>
    <w:rsid w:val="00166A86"/>
    <w:rsid w:val="00166C68"/>
    <w:rsid w:val="00170FBF"/>
    <w:rsid w:val="00171C4F"/>
    <w:rsid w:val="00172989"/>
    <w:rsid w:val="001732CE"/>
    <w:rsid w:val="001753C0"/>
    <w:rsid w:val="00180699"/>
    <w:rsid w:val="00181B5E"/>
    <w:rsid w:val="00183DAD"/>
    <w:rsid w:val="00184A2B"/>
    <w:rsid w:val="00186961"/>
    <w:rsid w:val="00186AF2"/>
    <w:rsid w:val="00187986"/>
    <w:rsid w:val="00190328"/>
    <w:rsid w:val="00191D30"/>
    <w:rsid w:val="0019230D"/>
    <w:rsid w:val="001A0958"/>
    <w:rsid w:val="001A12D2"/>
    <w:rsid w:val="001A242C"/>
    <w:rsid w:val="001A2D93"/>
    <w:rsid w:val="001A30BB"/>
    <w:rsid w:val="001A5204"/>
    <w:rsid w:val="001A66AD"/>
    <w:rsid w:val="001B34BB"/>
    <w:rsid w:val="001B7806"/>
    <w:rsid w:val="001B7A96"/>
    <w:rsid w:val="001C0985"/>
    <w:rsid w:val="001C1329"/>
    <w:rsid w:val="001C1509"/>
    <w:rsid w:val="001C2184"/>
    <w:rsid w:val="001C2289"/>
    <w:rsid w:val="001C2685"/>
    <w:rsid w:val="001C47A0"/>
    <w:rsid w:val="001C6A1A"/>
    <w:rsid w:val="001C7A2F"/>
    <w:rsid w:val="001D147F"/>
    <w:rsid w:val="001D1499"/>
    <w:rsid w:val="001D1AB9"/>
    <w:rsid w:val="001D461B"/>
    <w:rsid w:val="001D51E7"/>
    <w:rsid w:val="001E058F"/>
    <w:rsid w:val="001E1136"/>
    <w:rsid w:val="001E2772"/>
    <w:rsid w:val="001E27E1"/>
    <w:rsid w:val="001E2845"/>
    <w:rsid w:val="001E457E"/>
    <w:rsid w:val="001E4A52"/>
    <w:rsid w:val="001E7F61"/>
    <w:rsid w:val="001F0269"/>
    <w:rsid w:val="001F0E76"/>
    <w:rsid w:val="001F1403"/>
    <w:rsid w:val="001F15DA"/>
    <w:rsid w:val="001F2425"/>
    <w:rsid w:val="001F34EA"/>
    <w:rsid w:val="001F355F"/>
    <w:rsid w:val="001F490A"/>
    <w:rsid w:val="001F5B54"/>
    <w:rsid w:val="001F6741"/>
    <w:rsid w:val="001F792B"/>
    <w:rsid w:val="001F7B87"/>
    <w:rsid w:val="001F7F9E"/>
    <w:rsid w:val="002010EE"/>
    <w:rsid w:val="002017CE"/>
    <w:rsid w:val="00203430"/>
    <w:rsid w:val="00203F25"/>
    <w:rsid w:val="00206EF8"/>
    <w:rsid w:val="002101BF"/>
    <w:rsid w:val="00211D45"/>
    <w:rsid w:val="00212257"/>
    <w:rsid w:val="0021463C"/>
    <w:rsid w:val="00223B9D"/>
    <w:rsid w:val="002263F4"/>
    <w:rsid w:val="0022642C"/>
    <w:rsid w:val="0022691E"/>
    <w:rsid w:val="00232202"/>
    <w:rsid w:val="00232546"/>
    <w:rsid w:val="0023373B"/>
    <w:rsid w:val="002345A1"/>
    <w:rsid w:val="002345DD"/>
    <w:rsid w:val="002359CE"/>
    <w:rsid w:val="0023616F"/>
    <w:rsid w:val="002363FB"/>
    <w:rsid w:val="00236825"/>
    <w:rsid w:val="00241CAF"/>
    <w:rsid w:val="00242747"/>
    <w:rsid w:val="00244EF4"/>
    <w:rsid w:val="00247245"/>
    <w:rsid w:val="002475BD"/>
    <w:rsid w:val="0025047E"/>
    <w:rsid w:val="002507B3"/>
    <w:rsid w:val="00251F1B"/>
    <w:rsid w:val="00252D6C"/>
    <w:rsid w:val="00254564"/>
    <w:rsid w:val="00255877"/>
    <w:rsid w:val="00257897"/>
    <w:rsid w:val="00257CEF"/>
    <w:rsid w:val="002631EF"/>
    <w:rsid w:val="00270040"/>
    <w:rsid w:val="002716D3"/>
    <w:rsid w:val="0027297F"/>
    <w:rsid w:val="00272A6F"/>
    <w:rsid w:val="00273DEF"/>
    <w:rsid w:val="0027592E"/>
    <w:rsid w:val="002767E5"/>
    <w:rsid w:val="0027786F"/>
    <w:rsid w:val="00281CF1"/>
    <w:rsid w:val="00282A46"/>
    <w:rsid w:val="002845B8"/>
    <w:rsid w:val="0028558A"/>
    <w:rsid w:val="002855C7"/>
    <w:rsid w:val="002862CB"/>
    <w:rsid w:val="002906D3"/>
    <w:rsid w:val="00291FA1"/>
    <w:rsid w:val="00292012"/>
    <w:rsid w:val="002943C7"/>
    <w:rsid w:val="00294925"/>
    <w:rsid w:val="00294943"/>
    <w:rsid w:val="00295052"/>
    <w:rsid w:val="00295104"/>
    <w:rsid w:val="0029510B"/>
    <w:rsid w:val="00296C3E"/>
    <w:rsid w:val="002970FE"/>
    <w:rsid w:val="00297C15"/>
    <w:rsid w:val="00297C4B"/>
    <w:rsid w:val="002A1D7A"/>
    <w:rsid w:val="002A6DA1"/>
    <w:rsid w:val="002A7411"/>
    <w:rsid w:val="002A7438"/>
    <w:rsid w:val="002B20F5"/>
    <w:rsid w:val="002B23D0"/>
    <w:rsid w:val="002B43E9"/>
    <w:rsid w:val="002B50E9"/>
    <w:rsid w:val="002B6132"/>
    <w:rsid w:val="002B6BB3"/>
    <w:rsid w:val="002B7997"/>
    <w:rsid w:val="002C0E0A"/>
    <w:rsid w:val="002C1D8D"/>
    <w:rsid w:val="002C2024"/>
    <w:rsid w:val="002C2290"/>
    <w:rsid w:val="002C3D04"/>
    <w:rsid w:val="002C73D7"/>
    <w:rsid w:val="002D0216"/>
    <w:rsid w:val="002D1512"/>
    <w:rsid w:val="002D1E92"/>
    <w:rsid w:val="002D2A5F"/>
    <w:rsid w:val="002D2C13"/>
    <w:rsid w:val="002D5607"/>
    <w:rsid w:val="002D6253"/>
    <w:rsid w:val="002D76EB"/>
    <w:rsid w:val="002D7C56"/>
    <w:rsid w:val="002E03AD"/>
    <w:rsid w:val="002E15F9"/>
    <w:rsid w:val="002E2056"/>
    <w:rsid w:val="002E40EF"/>
    <w:rsid w:val="002E4D45"/>
    <w:rsid w:val="002E5117"/>
    <w:rsid w:val="002E5122"/>
    <w:rsid w:val="002E7BDA"/>
    <w:rsid w:val="002E7EAE"/>
    <w:rsid w:val="002F1135"/>
    <w:rsid w:val="002F15EA"/>
    <w:rsid w:val="002F1DEB"/>
    <w:rsid w:val="002F2428"/>
    <w:rsid w:val="002F4101"/>
    <w:rsid w:val="002F67EE"/>
    <w:rsid w:val="002F7EB4"/>
    <w:rsid w:val="00300867"/>
    <w:rsid w:val="00301A0C"/>
    <w:rsid w:val="00303084"/>
    <w:rsid w:val="0030426C"/>
    <w:rsid w:val="003070D4"/>
    <w:rsid w:val="003105FB"/>
    <w:rsid w:val="0031195B"/>
    <w:rsid w:val="00311ECF"/>
    <w:rsid w:val="00312896"/>
    <w:rsid w:val="00316257"/>
    <w:rsid w:val="003171E3"/>
    <w:rsid w:val="00323285"/>
    <w:rsid w:val="003232D4"/>
    <w:rsid w:val="00323F1C"/>
    <w:rsid w:val="00324417"/>
    <w:rsid w:val="003246E2"/>
    <w:rsid w:val="0032667B"/>
    <w:rsid w:val="00326D4E"/>
    <w:rsid w:val="003304C7"/>
    <w:rsid w:val="003313DA"/>
    <w:rsid w:val="003349AA"/>
    <w:rsid w:val="003360F2"/>
    <w:rsid w:val="0033613F"/>
    <w:rsid w:val="00336E71"/>
    <w:rsid w:val="00344136"/>
    <w:rsid w:val="003469E2"/>
    <w:rsid w:val="00351E53"/>
    <w:rsid w:val="003557AD"/>
    <w:rsid w:val="00355B99"/>
    <w:rsid w:val="00361649"/>
    <w:rsid w:val="00361788"/>
    <w:rsid w:val="00362BE6"/>
    <w:rsid w:val="00363E8A"/>
    <w:rsid w:val="00364DF9"/>
    <w:rsid w:val="00364E1B"/>
    <w:rsid w:val="00366053"/>
    <w:rsid w:val="00367B04"/>
    <w:rsid w:val="00370A0F"/>
    <w:rsid w:val="00372154"/>
    <w:rsid w:val="003747D6"/>
    <w:rsid w:val="003766E1"/>
    <w:rsid w:val="00381404"/>
    <w:rsid w:val="0038332D"/>
    <w:rsid w:val="0038505A"/>
    <w:rsid w:val="00386128"/>
    <w:rsid w:val="00386A98"/>
    <w:rsid w:val="003870B6"/>
    <w:rsid w:val="003879D7"/>
    <w:rsid w:val="00387F73"/>
    <w:rsid w:val="00391FC8"/>
    <w:rsid w:val="00392303"/>
    <w:rsid w:val="00392604"/>
    <w:rsid w:val="0039405E"/>
    <w:rsid w:val="0039425E"/>
    <w:rsid w:val="00395531"/>
    <w:rsid w:val="0039575F"/>
    <w:rsid w:val="003A22E9"/>
    <w:rsid w:val="003A270A"/>
    <w:rsid w:val="003A2F15"/>
    <w:rsid w:val="003A33D4"/>
    <w:rsid w:val="003A37C4"/>
    <w:rsid w:val="003A485E"/>
    <w:rsid w:val="003A6DEC"/>
    <w:rsid w:val="003A7C45"/>
    <w:rsid w:val="003B123B"/>
    <w:rsid w:val="003B2AC4"/>
    <w:rsid w:val="003B3299"/>
    <w:rsid w:val="003B3790"/>
    <w:rsid w:val="003B3DA6"/>
    <w:rsid w:val="003B7D11"/>
    <w:rsid w:val="003C0839"/>
    <w:rsid w:val="003C0B18"/>
    <w:rsid w:val="003C3748"/>
    <w:rsid w:val="003C3E46"/>
    <w:rsid w:val="003C417C"/>
    <w:rsid w:val="003C5114"/>
    <w:rsid w:val="003C5654"/>
    <w:rsid w:val="003C728F"/>
    <w:rsid w:val="003C7A9C"/>
    <w:rsid w:val="003D0FA5"/>
    <w:rsid w:val="003D1BD9"/>
    <w:rsid w:val="003D2C5C"/>
    <w:rsid w:val="003D5005"/>
    <w:rsid w:val="003E0A93"/>
    <w:rsid w:val="003E15AC"/>
    <w:rsid w:val="003E3CE2"/>
    <w:rsid w:val="003E428B"/>
    <w:rsid w:val="003E4785"/>
    <w:rsid w:val="003E5C97"/>
    <w:rsid w:val="003E74A7"/>
    <w:rsid w:val="003E7963"/>
    <w:rsid w:val="003F00B6"/>
    <w:rsid w:val="003F0B6F"/>
    <w:rsid w:val="003F21A1"/>
    <w:rsid w:val="003F2E72"/>
    <w:rsid w:val="003F341E"/>
    <w:rsid w:val="003F3D0E"/>
    <w:rsid w:val="003F5A50"/>
    <w:rsid w:val="00402A1A"/>
    <w:rsid w:val="00404F17"/>
    <w:rsid w:val="00405335"/>
    <w:rsid w:val="00407ED9"/>
    <w:rsid w:val="0041044A"/>
    <w:rsid w:val="00410AB5"/>
    <w:rsid w:val="004121A7"/>
    <w:rsid w:val="004132C3"/>
    <w:rsid w:val="00414DD0"/>
    <w:rsid w:val="00415101"/>
    <w:rsid w:val="00415C37"/>
    <w:rsid w:val="00422664"/>
    <w:rsid w:val="00422AAA"/>
    <w:rsid w:val="00424B42"/>
    <w:rsid w:val="00425561"/>
    <w:rsid w:val="00430107"/>
    <w:rsid w:val="0043016F"/>
    <w:rsid w:val="00432136"/>
    <w:rsid w:val="00433AA6"/>
    <w:rsid w:val="00436B53"/>
    <w:rsid w:val="00437B5A"/>
    <w:rsid w:val="00440BB0"/>
    <w:rsid w:val="00441DA3"/>
    <w:rsid w:val="00442A89"/>
    <w:rsid w:val="00443657"/>
    <w:rsid w:val="00444008"/>
    <w:rsid w:val="00445736"/>
    <w:rsid w:val="00445DEE"/>
    <w:rsid w:val="00445EA4"/>
    <w:rsid w:val="0044634A"/>
    <w:rsid w:val="0044676E"/>
    <w:rsid w:val="00453FF0"/>
    <w:rsid w:val="00457530"/>
    <w:rsid w:val="00462AC9"/>
    <w:rsid w:val="00467FE2"/>
    <w:rsid w:val="0047006A"/>
    <w:rsid w:val="00470749"/>
    <w:rsid w:val="0047163A"/>
    <w:rsid w:val="004719C3"/>
    <w:rsid w:val="00471CBA"/>
    <w:rsid w:val="004721B3"/>
    <w:rsid w:val="0047501C"/>
    <w:rsid w:val="004755E9"/>
    <w:rsid w:val="004759B3"/>
    <w:rsid w:val="00475C83"/>
    <w:rsid w:val="004762BB"/>
    <w:rsid w:val="004814AF"/>
    <w:rsid w:val="0048324A"/>
    <w:rsid w:val="00484AB0"/>
    <w:rsid w:val="00485506"/>
    <w:rsid w:val="00491AD5"/>
    <w:rsid w:val="0049227E"/>
    <w:rsid w:val="00492730"/>
    <w:rsid w:val="004944D3"/>
    <w:rsid w:val="00494E01"/>
    <w:rsid w:val="004974E5"/>
    <w:rsid w:val="00497B99"/>
    <w:rsid w:val="004A03F0"/>
    <w:rsid w:val="004A0CCB"/>
    <w:rsid w:val="004A2B32"/>
    <w:rsid w:val="004A2B73"/>
    <w:rsid w:val="004A3698"/>
    <w:rsid w:val="004A4BFE"/>
    <w:rsid w:val="004A5958"/>
    <w:rsid w:val="004A6CA0"/>
    <w:rsid w:val="004A75EE"/>
    <w:rsid w:val="004A7722"/>
    <w:rsid w:val="004B12E4"/>
    <w:rsid w:val="004B200A"/>
    <w:rsid w:val="004B2883"/>
    <w:rsid w:val="004B37BB"/>
    <w:rsid w:val="004B4F84"/>
    <w:rsid w:val="004B7475"/>
    <w:rsid w:val="004B76E9"/>
    <w:rsid w:val="004B7E91"/>
    <w:rsid w:val="004C0936"/>
    <w:rsid w:val="004C39DE"/>
    <w:rsid w:val="004C7E93"/>
    <w:rsid w:val="004D064F"/>
    <w:rsid w:val="004D0EDB"/>
    <w:rsid w:val="004D1AB5"/>
    <w:rsid w:val="004D5D1E"/>
    <w:rsid w:val="004D795D"/>
    <w:rsid w:val="004E1BE9"/>
    <w:rsid w:val="004E3740"/>
    <w:rsid w:val="004F06FA"/>
    <w:rsid w:val="004F1D67"/>
    <w:rsid w:val="004F2769"/>
    <w:rsid w:val="004F463C"/>
    <w:rsid w:val="004F6117"/>
    <w:rsid w:val="004F78AE"/>
    <w:rsid w:val="00500541"/>
    <w:rsid w:val="00500FFB"/>
    <w:rsid w:val="005013BB"/>
    <w:rsid w:val="0050269A"/>
    <w:rsid w:val="00502D77"/>
    <w:rsid w:val="00505CA4"/>
    <w:rsid w:val="0050645E"/>
    <w:rsid w:val="00506589"/>
    <w:rsid w:val="005073BF"/>
    <w:rsid w:val="00507C66"/>
    <w:rsid w:val="005110CA"/>
    <w:rsid w:val="00511740"/>
    <w:rsid w:val="00511ABD"/>
    <w:rsid w:val="00511D5E"/>
    <w:rsid w:val="005127C1"/>
    <w:rsid w:val="005129C8"/>
    <w:rsid w:val="005132D8"/>
    <w:rsid w:val="00514A74"/>
    <w:rsid w:val="00515C36"/>
    <w:rsid w:val="005166F2"/>
    <w:rsid w:val="005205B0"/>
    <w:rsid w:val="00521FD0"/>
    <w:rsid w:val="0052207C"/>
    <w:rsid w:val="00522242"/>
    <w:rsid w:val="00523AFA"/>
    <w:rsid w:val="005243EB"/>
    <w:rsid w:val="00524CAE"/>
    <w:rsid w:val="0052546D"/>
    <w:rsid w:val="00525F7C"/>
    <w:rsid w:val="00531AED"/>
    <w:rsid w:val="005337A5"/>
    <w:rsid w:val="00533C76"/>
    <w:rsid w:val="00535274"/>
    <w:rsid w:val="005357D3"/>
    <w:rsid w:val="0053582E"/>
    <w:rsid w:val="00537576"/>
    <w:rsid w:val="0054008A"/>
    <w:rsid w:val="00541A3E"/>
    <w:rsid w:val="00542121"/>
    <w:rsid w:val="0054396F"/>
    <w:rsid w:val="005450EE"/>
    <w:rsid w:val="005459A0"/>
    <w:rsid w:val="005466CA"/>
    <w:rsid w:val="005475F9"/>
    <w:rsid w:val="00547F5E"/>
    <w:rsid w:val="00547F94"/>
    <w:rsid w:val="00550BC1"/>
    <w:rsid w:val="00550C8A"/>
    <w:rsid w:val="00552BE8"/>
    <w:rsid w:val="00552E03"/>
    <w:rsid w:val="0055658F"/>
    <w:rsid w:val="00556815"/>
    <w:rsid w:val="005577C7"/>
    <w:rsid w:val="00561B1B"/>
    <w:rsid w:val="00562774"/>
    <w:rsid w:val="00563D24"/>
    <w:rsid w:val="005656A0"/>
    <w:rsid w:val="00565AC6"/>
    <w:rsid w:val="00566375"/>
    <w:rsid w:val="005664FA"/>
    <w:rsid w:val="00567558"/>
    <w:rsid w:val="0056790D"/>
    <w:rsid w:val="00567F8B"/>
    <w:rsid w:val="0057210D"/>
    <w:rsid w:val="00572A25"/>
    <w:rsid w:val="00572DCE"/>
    <w:rsid w:val="00573A3A"/>
    <w:rsid w:val="005769F6"/>
    <w:rsid w:val="00576B50"/>
    <w:rsid w:val="00576D2D"/>
    <w:rsid w:val="005814C9"/>
    <w:rsid w:val="00581C53"/>
    <w:rsid w:val="0058208C"/>
    <w:rsid w:val="00584DF4"/>
    <w:rsid w:val="00587681"/>
    <w:rsid w:val="0059144C"/>
    <w:rsid w:val="005918FE"/>
    <w:rsid w:val="005A04A5"/>
    <w:rsid w:val="005A1A21"/>
    <w:rsid w:val="005A21FE"/>
    <w:rsid w:val="005A6057"/>
    <w:rsid w:val="005A66FA"/>
    <w:rsid w:val="005A6B47"/>
    <w:rsid w:val="005A7075"/>
    <w:rsid w:val="005A72B4"/>
    <w:rsid w:val="005A76BA"/>
    <w:rsid w:val="005B033F"/>
    <w:rsid w:val="005B13AE"/>
    <w:rsid w:val="005B2F1D"/>
    <w:rsid w:val="005B39D0"/>
    <w:rsid w:val="005B597E"/>
    <w:rsid w:val="005B6EF1"/>
    <w:rsid w:val="005C0D34"/>
    <w:rsid w:val="005C11C5"/>
    <w:rsid w:val="005C3464"/>
    <w:rsid w:val="005C47E9"/>
    <w:rsid w:val="005C4D5F"/>
    <w:rsid w:val="005C5E0A"/>
    <w:rsid w:val="005C705B"/>
    <w:rsid w:val="005C79F5"/>
    <w:rsid w:val="005C7FB1"/>
    <w:rsid w:val="005D35D7"/>
    <w:rsid w:val="005D3865"/>
    <w:rsid w:val="005D6AA9"/>
    <w:rsid w:val="005D7A85"/>
    <w:rsid w:val="005E4041"/>
    <w:rsid w:val="005E4EEC"/>
    <w:rsid w:val="005E5841"/>
    <w:rsid w:val="005E6448"/>
    <w:rsid w:val="005F0CCB"/>
    <w:rsid w:val="005F0DC5"/>
    <w:rsid w:val="005F147F"/>
    <w:rsid w:val="005F2EF3"/>
    <w:rsid w:val="005F7874"/>
    <w:rsid w:val="0060116D"/>
    <w:rsid w:val="00602445"/>
    <w:rsid w:val="006026CB"/>
    <w:rsid w:val="006033C8"/>
    <w:rsid w:val="00603F56"/>
    <w:rsid w:val="00613944"/>
    <w:rsid w:val="006149A4"/>
    <w:rsid w:val="00616283"/>
    <w:rsid w:val="006163FA"/>
    <w:rsid w:val="00616738"/>
    <w:rsid w:val="00616FD5"/>
    <w:rsid w:val="006214F8"/>
    <w:rsid w:val="006215D5"/>
    <w:rsid w:val="00622078"/>
    <w:rsid w:val="0062341A"/>
    <w:rsid w:val="00623AB3"/>
    <w:rsid w:val="00623C24"/>
    <w:rsid w:val="00625344"/>
    <w:rsid w:val="00625890"/>
    <w:rsid w:val="00627ABA"/>
    <w:rsid w:val="00630BDC"/>
    <w:rsid w:val="00631574"/>
    <w:rsid w:val="00632653"/>
    <w:rsid w:val="00633471"/>
    <w:rsid w:val="006339F5"/>
    <w:rsid w:val="00636832"/>
    <w:rsid w:val="00637969"/>
    <w:rsid w:val="00641E64"/>
    <w:rsid w:val="00645B3F"/>
    <w:rsid w:val="006500AB"/>
    <w:rsid w:val="006513B5"/>
    <w:rsid w:val="00654450"/>
    <w:rsid w:val="00655A8B"/>
    <w:rsid w:val="00655BE4"/>
    <w:rsid w:val="00657F88"/>
    <w:rsid w:val="0066082E"/>
    <w:rsid w:val="0066420D"/>
    <w:rsid w:val="0066573B"/>
    <w:rsid w:val="00666D0D"/>
    <w:rsid w:val="006711A5"/>
    <w:rsid w:val="00673E1C"/>
    <w:rsid w:val="00673FFA"/>
    <w:rsid w:val="00675F03"/>
    <w:rsid w:val="00677F7D"/>
    <w:rsid w:val="00682CBE"/>
    <w:rsid w:val="006849F0"/>
    <w:rsid w:val="006853DF"/>
    <w:rsid w:val="006865F5"/>
    <w:rsid w:val="00687546"/>
    <w:rsid w:val="00687B48"/>
    <w:rsid w:val="006909AE"/>
    <w:rsid w:val="00691435"/>
    <w:rsid w:val="00694E89"/>
    <w:rsid w:val="00695F9B"/>
    <w:rsid w:val="006A03AD"/>
    <w:rsid w:val="006A0602"/>
    <w:rsid w:val="006A06EC"/>
    <w:rsid w:val="006A1E85"/>
    <w:rsid w:val="006A2933"/>
    <w:rsid w:val="006A3035"/>
    <w:rsid w:val="006A32B0"/>
    <w:rsid w:val="006A46CE"/>
    <w:rsid w:val="006A5146"/>
    <w:rsid w:val="006A64CA"/>
    <w:rsid w:val="006A7DF4"/>
    <w:rsid w:val="006B2319"/>
    <w:rsid w:val="006B24C2"/>
    <w:rsid w:val="006B2CFE"/>
    <w:rsid w:val="006B417C"/>
    <w:rsid w:val="006B7DED"/>
    <w:rsid w:val="006C17B7"/>
    <w:rsid w:val="006C1913"/>
    <w:rsid w:val="006C1E0F"/>
    <w:rsid w:val="006C3133"/>
    <w:rsid w:val="006C5015"/>
    <w:rsid w:val="006C6157"/>
    <w:rsid w:val="006C7004"/>
    <w:rsid w:val="006C7215"/>
    <w:rsid w:val="006D0B32"/>
    <w:rsid w:val="006D1813"/>
    <w:rsid w:val="006D3E88"/>
    <w:rsid w:val="006D446A"/>
    <w:rsid w:val="006D6054"/>
    <w:rsid w:val="006D76E7"/>
    <w:rsid w:val="006D7E4E"/>
    <w:rsid w:val="006E1DEC"/>
    <w:rsid w:val="006E68D5"/>
    <w:rsid w:val="006E6CB9"/>
    <w:rsid w:val="006E71D3"/>
    <w:rsid w:val="006E7EAF"/>
    <w:rsid w:val="006F08CC"/>
    <w:rsid w:val="006F4135"/>
    <w:rsid w:val="006F425A"/>
    <w:rsid w:val="006F4A8F"/>
    <w:rsid w:val="006F5412"/>
    <w:rsid w:val="006F6864"/>
    <w:rsid w:val="006F6A52"/>
    <w:rsid w:val="00703532"/>
    <w:rsid w:val="00704272"/>
    <w:rsid w:val="00706392"/>
    <w:rsid w:val="00707AF4"/>
    <w:rsid w:val="00710A28"/>
    <w:rsid w:val="0071160A"/>
    <w:rsid w:val="007135E7"/>
    <w:rsid w:val="007240B3"/>
    <w:rsid w:val="00724161"/>
    <w:rsid w:val="00724DCF"/>
    <w:rsid w:val="00727BA1"/>
    <w:rsid w:val="00730B2A"/>
    <w:rsid w:val="00733137"/>
    <w:rsid w:val="0073348D"/>
    <w:rsid w:val="00733F8E"/>
    <w:rsid w:val="00735640"/>
    <w:rsid w:val="007375AB"/>
    <w:rsid w:val="00740F1A"/>
    <w:rsid w:val="00742E7E"/>
    <w:rsid w:val="007439A2"/>
    <w:rsid w:val="007439FB"/>
    <w:rsid w:val="00744039"/>
    <w:rsid w:val="00744B68"/>
    <w:rsid w:val="00747205"/>
    <w:rsid w:val="0075249E"/>
    <w:rsid w:val="00752A54"/>
    <w:rsid w:val="00753B0F"/>
    <w:rsid w:val="00756927"/>
    <w:rsid w:val="00756DC8"/>
    <w:rsid w:val="0075768B"/>
    <w:rsid w:val="00757B63"/>
    <w:rsid w:val="00760630"/>
    <w:rsid w:val="007629D5"/>
    <w:rsid w:val="00765060"/>
    <w:rsid w:val="00765B2F"/>
    <w:rsid w:val="00772673"/>
    <w:rsid w:val="00772FE5"/>
    <w:rsid w:val="00775607"/>
    <w:rsid w:val="007756D7"/>
    <w:rsid w:val="007769C4"/>
    <w:rsid w:val="00776DB3"/>
    <w:rsid w:val="0077754F"/>
    <w:rsid w:val="00777CBC"/>
    <w:rsid w:val="00781359"/>
    <w:rsid w:val="0078138E"/>
    <w:rsid w:val="00783E1E"/>
    <w:rsid w:val="0078526B"/>
    <w:rsid w:val="00785913"/>
    <w:rsid w:val="0079121B"/>
    <w:rsid w:val="00792EA8"/>
    <w:rsid w:val="00793096"/>
    <w:rsid w:val="007941A4"/>
    <w:rsid w:val="00794C51"/>
    <w:rsid w:val="00794F4C"/>
    <w:rsid w:val="007A1653"/>
    <w:rsid w:val="007A308A"/>
    <w:rsid w:val="007A356E"/>
    <w:rsid w:val="007A4C58"/>
    <w:rsid w:val="007A6213"/>
    <w:rsid w:val="007A6F3A"/>
    <w:rsid w:val="007A7197"/>
    <w:rsid w:val="007A77A1"/>
    <w:rsid w:val="007B0418"/>
    <w:rsid w:val="007B3946"/>
    <w:rsid w:val="007C2E00"/>
    <w:rsid w:val="007C515C"/>
    <w:rsid w:val="007C7C21"/>
    <w:rsid w:val="007D084B"/>
    <w:rsid w:val="007D0E0E"/>
    <w:rsid w:val="007D3273"/>
    <w:rsid w:val="007D5E6F"/>
    <w:rsid w:val="007D5F21"/>
    <w:rsid w:val="007E43B6"/>
    <w:rsid w:val="007E4CF3"/>
    <w:rsid w:val="007E63BE"/>
    <w:rsid w:val="007E6C47"/>
    <w:rsid w:val="007E71E6"/>
    <w:rsid w:val="007F16AB"/>
    <w:rsid w:val="007F1B27"/>
    <w:rsid w:val="007F2F63"/>
    <w:rsid w:val="007F49A5"/>
    <w:rsid w:val="007F59A6"/>
    <w:rsid w:val="007F600D"/>
    <w:rsid w:val="007F77D9"/>
    <w:rsid w:val="007F7A1E"/>
    <w:rsid w:val="00800841"/>
    <w:rsid w:val="0080152F"/>
    <w:rsid w:val="008026FA"/>
    <w:rsid w:val="00802BD4"/>
    <w:rsid w:val="0080364E"/>
    <w:rsid w:val="00804444"/>
    <w:rsid w:val="00805139"/>
    <w:rsid w:val="00807817"/>
    <w:rsid w:val="00807B24"/>
    <w:rsid w:val="00807B39"/>
    <w:rsid w:val="00813B37"/>
    <w:rsid w:val="00815A8B"/>
    <w:rsid w:val="00815EC5"/>
    <w:rsid w:val="00817C76"/>
    <w:rsid w:val="00824A1E"/>
    <w:rsid w:val="00824E7A"/>
    <w:rsid w:val="00825795"/>
    <w:rsid w:val="008257EB"/>
    <w:rsid w:val="0082647B"/>
    <w:rsid w:val="00826DBA"/>
    <w:rsid w:val="008277F1"/>
    <w:rsid w:val="00827DF0"/>
    <w:rsid w:val="008318CC"/>
    <w:rsid w:val="00831F69"/>
    <w:rsid w:val="00832CC8"/>
    <w:rsid w:val="00834C15"/>
    <w:rsid w:val="00835010"/>
    <w:rsid w:val="0083615E"/>
    <w:rsid w:val="00837135"/>
    <w:rsid w:val="008376D3"/>
    <w:rsid w:val="00841462"/>
    <w:rsid w:val="00841EF7"/>
    <w:rsid w:val="008434F3"/>
    <w:rsid w:val="00843B10"/>
    <w:rsid w:val="008440FF"/>
    <w:rsid w:val="008506CF"/>
    <w:rsid w:val="00850A5C"/>
    <w:rsid w:val="00851DCC"/>
    <w:rsid w:val="00853A2C"/>
    <w:rsid w:val="008551C6"/>
    <w:rsid w:val="008553BA"/>
    <w:rsid w:val="00855A4D"/>
    <w:rsid w:val="00856C4A"/>
    <w:rsid w:val="00857BC7"/>
    <w:rsid w:val="00857E97"/>
    <w:rsid w:val="00860056"/>
    <w:rsid w:val="00862A18"/>
    <w:rsid w:val="00865B3B"/>
    <w:rsid w:val="008672DF"/>
    <w:rsid w:val="00867FD2"/>
    <w:rsid w:val="00870EC3"/>
    <w:rsid w:val="00872779"/>
    <w:rsid w:val="00873024"/>
    <w:rsid w:val="00873CA1"/>
    <w:rsid w:val="00874E75"/>
    <w:rsid w:val="0087638B"/>
    <w:rsid w:val="00876CD9"/>
    <w:rsid w:val="00876EB2"/>
    <w:rsid w:val="00880399"/>
    <w:rsid w:val="00880C6E"/>
    <w:rsid w:val="00880E74"/>
    <w:rsid w:val="008813DA"/>
    <w:rsid w:val="00890D02"/>
    <w:rsid w:val="00891D86"/>
    <w:rsid w:val="00892416"/>
    <w:rsid w:val="00893ED2"/>
    <w:rsid w:val="00896724"/>
    <w:rsid w:val="008975CC"/>
    <w:rsid w:val="008A2FE6"/>
    <w:rsid w:val="008A4C88"/>
    <w:rsid w:val="008A4C98"/>
    <w:rsid w:val="008A5510"/>
    <w:rsid w:val="008A590F"/>
    <w:rsid w:val="008A776A"/>
    <w:rsid w:val="008B0F79"/>
    <w:rsid w:val="008B17B0"/>
    <w:rsid w:val="008B2993"/>
    <w:rsid w:val="008B53C3"/>
    <w:rsid w:val="008B6E0B"/>
    <w:rsid w:val="008B7334"/>
    <w:rsid w:val="008B7377"/>
    <w:rsid w:val="008C12BC"/>
    <w:rsid w:val="008C1F99"/>
    <w:rsid w:val="008C20E6"/>
    <w:rsid w:val="008C2F4A"/>
    <w:rsid w:val="008C6EEC"/>
    <w:rsid w:val="008D0541"/>
    <w:rsid w:val="008D1607"/>
    <w:rsid w:val="008D3647"/>
    <w:rsid w:val="008D3C78"/>
    <w:rsid w:val="008D6201"/>
    <w:rsid w:val="008D69BE"/>
    <w:rsid w:val="008E2589"/>
    <w:rsid w:val="008E42B7"/>
    <w:rsid w:val="008E45D1"/>
    <w:rsid w:val="008E4C1C"/>
    <w:rsid w:val="008E63C3"/>
    <w:rsid w:val="008E79C6"/>
    <w:rsid w:val="008E7FD6"/>
    <w:rsid w:val="00900E6F"/>
    <w:rsid w:val="00903615"/>
    <w:rsid w:val="0090426E"/>
    <w:rsid w:val="00905F83"/>
    <w:rsid w:val="00906948"/>
    <w:rsid w:val="00907DB7"/>
    <w:rsid w:val="0091082D"/>
    <w:rsid w:val="00911C34"/>
    <w:rsid w:val="00912423"/>
    <w:rsid w:val="009124BB"/>
    <w:rsid w:val="00912FD8"/>
    <w:rsid w:val="00920FDD"/>
    <w:rsid w:val="00922A57"/>
    <w:rsid w:val="0092361B"/>
    <w:rsid w:val="00923E5E"/>
    <w:rsid w:val="009274CC"/>
    <w:rsid w:val="00927E1E"/>
    <w:rsid w:val="00934888"/>
    <w:rsid w:val="00934D9E"/>
    <w:rsid w:val="00937156"/>
    <w:rsid w:val="00940A07"/>
    <w:rsid w:val="009416D4"/>
    <w:rsid w:val="009425F0"/>
    <w:rsid w:val="00942D81"/>
    <w:rsid w:val="00943D12"/>
    <w:rsid w:val="009440CA"/>
    <w:rsid w:val="009461E4"/>
    <w:rsid w:val="00950702"/>
    <w:rsid w:val="00952405"/>
    <w:rsid w:val="0095288D"/>
    <w:rsid w:val="009529D7"/>
    <w:rsid w:val="009536E2"/>
    <w:rsid w:val="009557B3"/>
    <w:rsid w:val="009563D3"/>
    <w:rsid w:val="00956A1F"/>
    <w:rsid w:val="00956B8B"/>
    <w:rsid w:val="009610E0"/>
    <w:rsid w:val="009612A1"/>
    <w:rsid w:val="009616BD"/>
    <w:rsid w:val="00962568"/>
    <w:rsid w:val="009628CE"/>
    <w:rsid w:val="009631D0"/>
    <w:rsid w:val="009668C9"/>
    <w:rsid w:val="00973E02"/>
    <w:rsid w:val="00974329"/>
    <w:rsid w:val="00975A96"/>
    <w:rsid w:val="0098022E"/>
    <w:rsid w:val="00981303"/>
    <w:rsid w:val="00981C4E"/>
    <w:rsid w:val="00982150"/>
    <w:rsid w:val="009837E0"/>
    <w:rsid w:val="00986362"/>
    <w:rsid w:val="00986F58"/>
    <w:rsid w:val="00987B7B"/>
    <w:rsid w:val="00991830"/>
    <w:rsid w:val="009920F9"/>
    <w:rsid w:val="009938F9"/>
    <w:rsid w:val="00994308"/>
    <w:rsid w:val="0099446B"/>
    <w:rsid w:val="0099483B"/>
    <w:rsid w:val="0099522B"/>
    <w:rsid w:val="00995B93"/>
    <w:rsid w:val="009977B4"/>
    <w:rsid w:val="009978CC"/>
    <w:rsid w:val="009A03E4"/>
    <w:rsid w:val="009A13F9"/>
    <w:rsid w:val="009A213D"/>
    <w:rsid w:val="009A29AA"/>
    <w:rsid w:val="009A31D9"/>
    <w:rsid w:val="009A3A27"/>
    <w:rsid w:val="009A5307"/>
    <w:rsid w:val="009B10EA"/>
    <w:rsid w:val="009B214A"/>
    <w:rsid w:val="009B37AC"/>
    <w:rsid w:val="009B501A"/>
    <w:rsid w:val="009B622D"/>
    <w:rsid w:val="009B6DB0"/>
    <w:rsid w:val="009C0894"/>
    <w:rsid w:val="009C1F79"/>
    <w:rsid w:val="009C2A94"/>
    <w:rsid w:val="009C3CE2"/>
    <w:rsid w:val="009C595C"/>
    <w:rsid w:val="009D120B"/>
    <w:rsid w:val="009D223F"/>
    <w:rsid w:val="009D3C22"/>
    <w:rsid w:val="009D460E"/>
    <w:rsid w:val="009D4EAE"/>
    <w:rsid w:val="009D5E60"/>
    <w:rsid w:val="009D7787"/>
    <w:rsid w:val="009D7CD4"/>
    <w:rsid w:val="009D7FA8"/>
    <w:rsid w:val="009E1218"/>
    <w:rsid w:val="009E2549"/>
    <w:rsid w:val="009E2CAC"/>
    <w:rsid w:val="009E3066"/>
    <w:rsid w:val="009E52C1"/>
    <w:rsid w:val="009E5EEB"/>
    <w:rsid w:val="009E683F"/>
    <w:rsid w:val="009E692E"/>
    <w:rsid w:val="009E7A88"/>
    <w:rsid w:val="009E7F10"/>
    <w:rsid w:val="009F248C"/>
    <w:rsid w:val="009F27C9"/>
    <w:rsid w:val="009F3A6B"/>
    <w:rsid w:val="009F43EA"/>
    <w:rsid w:val="009F5257"/>
    <w:rsid w:val="009F5FB8"/>
    <w:rsid w:val="00A00E30"/>
    <w:rsid w:val="00A02CDE"/>
    <w:rsid w:val="00A038AA"/>
    <w:rsid w:val="00A0394C"/>
    <w:rsid w:val="00A060A1"/>
    <w:rsid w:val="00A06B3A"/>
    <w:rsid w:val="00A10B59"/>
    <w:rsid w:val="00A123A0"/>
    <w:rsid w:val="00A12FC5"/>
    <w:rsid w:val="00A14454"/>
    <w:rsid w:val="00A1636E"/>
    <w:rsid w:val="00A26158"/>
    <w:rsid w:val="00A27530"/>
    <w:rsid w:val="00A30C2C"/>
    <w:rsid w:val="00A32BE5"/>
    <w:rsid w:val="00A33365"/>
    <w:rsid w:val="00A33F7D"/>
    <w:rsid w:val="00A34D06"/>
    <w:rsid w:val="00A439BC"/>
    <w:rsid w:val="00A439FC"/>
    <w:rsid w:val="00A450E6"/>
    <w:rsid w:val="00A463B9"/>
    <w:rsid w:val="00A4786E"/>
    <w:rsid w:val="00A503CD"/>
    <w:rsid w:val="00A516AD"/>
    <w:rsid w:val="00A527C9"/>
    <w:rsid w:val="00A53D18"/>
    <w:rsid w:val="00A54124"/>
    <w:rsid w:val="00A55C48"/>
    <w:rsid w:val="00A56B3D"/>
    <w:rsid w:val="00A61C18"/>
    <w:rsid w:val="00A61E8A"/>
    <w:rsid w:val="00A62A72"/>
    <w:rsid w:val="00A65464"/>
    <w:rsid w:val="00A664E1"/>
    <w:rsid w:val="00A664FE"/>
    <w:rsid w:val="00A66DF6"/>
    <w:rsid w:val="00A67FEB"/>
    <w:rsid w:val="00A707EB"/>
    <w:rsid w:val="00A708CB"/>
    <w:rsid w:val="00A710A6"/>
    <w:rsid w:val="00A7115D"/>
    <w:rsid w:val="00A71B23"/>
    <w:rsid w:val="00A71F13"/>
    <w:rsid w:val="00A72AB1"/>
    <w:rsid w:val="00A73C3E"/>
    <w:rsid w:val="00A73CC5"/>
    <w:rsid w:val="00A7473F"/>
    <w:rsid w:val="00A74957"/>
    <w:rsid w:val="00A75604"/>
    <w:rsid w:val="00A757A1"/>
    <w:rsid w:val="00A768E5"/>
    <w:rsid w:val="00A7694A"/>
    <w:rsid w:val="00A7725C"/>
    <w:rsid w:val="00A775F9"/>
    <w:rsid w:val="00A814AB"/>
    <w:rsid w:val="00A81DC6"/>
    <w:rsid w:val="00A82755"/>
    <w:rsid w:val="00A82B1F"/>
    <w:rsid w:val="00A8501C"/>
    <w:rsid w:val="00A85A19"/>
    <w:rsid w:val="00A864CA"/>
    <w:rsid w:val="00A86BF0"/>
    <w:rsid w:val="00A923EC"/>
    <w:rsid w:val="00A94D7E"/>
    <w:rsid w:val="00A95142"/>
    <w:rsid w:val="00A9636D"/>
    <w:rsid w:val="00AA17EC"/>
    <w:rsid w:val="00AA2E85"/>
    <w:rsid w:val="00AA5118"/>
    <w:rsid w:val="00AA5F89"/>
    <w:rsid w:val="00AB0210"/>
    <w:rsid w:val="00AB0FD6"/>
    <w:rsid w:val="00AB17BC"/>
    <w:rsid w:val="00AB2176"/>
    <w:rsid w:val="00AB2363"/>
    <w:rsid w:val="00AB283B"/>
    <w:rsid w:val="00AB4A69"/>
    <w:rsid w:val="00AB4C68"/>
    <w:rsid w:val="00AC03DD"/>
    <w:rsid w:val="00AC1E01"/>
    <w:rsid w:val="00AC20A7"/>
    <w:rsid w:val="00AC2EAA"/>
    <w:rsid w:val="00AC2F8A"/>
    <w:rsid w:val="00AC39F0"/>
    <w:rsid w:val="00AC4358"/>
    <w:rsid w:val="00AC7FAB"/>
    <w:rsid w:val="00AD0B86"/>
    <w:rsid w:val="00AD1EA8"/>
    <w:rsid w:val="00AD4CF4"/>
    <w:rsid w:val="00AD5FEA"/>
    <w:rsid w:val="00AD7860"/>
    <w:rsid w:val="00AE0002"/>
    <w:rsid w:val="00AE1D94"/>
    <w:rsid w:val="00AE2F07"/>
    <w:rsid w:val="00AE7536"/>
    <w:rsid w:val="00AE7A1C"/>
    <w:rsid w:val="00AF1CC3"/>
    <w:rsid w:val="00AF23F0"/>
    <w:rsid w:val="00AF31CB"/>
    <w:rsid w:val="00AF4DE7"/>
    <w:rsid w:val="00AF4F50"/>
    <w:rsid w:val="00AF5501"/>
    <w:rsid w:val="00B0150C"/>
    <w:rsid w:val="00B03167"/>
    <w:rsid w:val="00B03B7E"/>
    <w:rsid w:val="00B03BB8"/>
    <w:rsid w:val="00B06C50"/>
    <w:rsid w:val="00B06D13"/>
    <w:rsid w:val="00B06F3D"/>
    <w:rsid w:val="00B16169"/>
    <w:rsid w:val="00B17886"/>
    <w:rsid w:val="00B2022E"/>
    <w:rsid w:val="00B204C5"/>
    <w:rsid w:val="00B20E65"/>
    <w:rsid w:val="00B22CAB"/>
    <w:rsid w:val="00B2379B"/>
    <w:rsid w:val="00B23AAE"/>
    <w:rsid w:val="00B23E2F"/>
    <w:rsid w:val="00B27FD6"/>
    <w:rsid w:val="00B30545"/>
    <w:rsid w:val="00B32BA9"/>
    <w:rsid w:val="00B33C0A"/>
    <w:rsid w:val="00B33DEA"/>
    <w:rsid w:val="00B3671B"/>
    <w:rsid w:val="00B36E22"/>
    <w:rsid w:val="00B400E1"/>
    <w:rsid w:val="00B42068"/>
    <w:rsid w:val="00B42ACB"/>
    <w:rsid w:val="00B46A76"/>
    <w:rsid w:val="00B47667"/>
    <w:rsid w:val="00B531B2"/>
    <w:rsid w:val="00B547F3"/>
    <w:rsid w:val="00B54E1C"/>
    <w:rsid w:val="00B554B2"/>
    <w:rsid w:val="00B55F2E"/>
    <w:rsid w:val="00B56528"/>
    <w:rsid w:val="00B56FEF"/>
    <w:rsid w:val="00B624AE"/>
    <w:rsid w:val="00B63018"/>
    <w:rsid w:val="00B634EA"/>
    <w:rsid w:val="00B6383F"/>
    <w:rsid w:val="00B640B4"/>
    <w:rsid w:val="00B656E6"/>
    <w:rsid w:val="00B70662"/>
    <w:rsid w:val="00B707CE"/>
    <w:rsid w:val="00B70D9F"/>
    <w:rsid w:val="00B77A81"/>
    <w:rsid w:val="00B8440B"/>
    <w:rsid w:val="00B85092"/>
    <w:rsid w:val="00B86CC8"/>
    <w:rsid w:val="00B87705"/>
    <w:rsid w:val="00B91C40"/>
    <w:rsid w:val="00B92AA8"/>
    <w:rsid w:val="00B93457"/>
    <w:rsid w:val="00B95795"/>
    <w:rsid w:val="00B97950"/>
    <w:rsid w:val="00BA0928"/>
    <w:rsid w:val="00BA2174"/>
    <w:rsid w:val="00BA255A"/>
    <w:rsid w:val="00BA2DF0"/>
    <w:rsid w:val="00BA4A62"/>
    <w:rsid w:val="00BA6868"/>
    <w:rsid w:val="00BA6E35"/>
    <w:rsid w:val="00BA7756"/>
    <w:rsid w:val="00BB02DC"/>
    <w:rsid w:val="00BB0A3F"/>
    <w:rsid w:val="00BB155B"/>
    <w:rsid w:val="00BB2B61"/>
    <w:rsid w:val="00BB3195"/>
    <w:rsid w:val="00BB51BD"/>
    <w:rsid w:val="00BB55DB"/>
    <w:rsid w:val="00BB5F5A"/>
    <w:rsid w:val="00BB73C0"/>
    <w:rsid w:val="00BC1A25"/>
    <w:rsid w:val="00BC380C"/>
    <w:rsid w:val="00BC47A4"/>
    <w:rsid w:val="00BC6916"/>
    <w:rsid w:val="00BC733D"/>
    <w:rsid w:val="00BD0768"/>
    <w:rsid w:val="00BD11DF"/>
    <w:rsid w:val="00BD2B89"/>
    <w:rsid w:val="00BD7964"/>
    <w:rsid w:val="00BE0D98"/>
    <w:rsid w:val="00BE1279"/>
    <w:rsid w:val="00BE3D04"/>
    <w:rsid w:val="00BE42ED"/>
    <w:rsid w:val="00BE4599"/>
    <w:rsid w:val="00BE6F19"/>
    <w:rsid w:val="00BF1901"/>
    <w:rsid w:val="00BF1B8F"/>
    <w:rsid w:val="00BF2BE8"/>
    <w:rsid w:val="00BF4C65"/>
    <w:rsid w:val="00BF4F53"/>
    <w:rsid w:val="00BF5D84"/>
    <w:rsid w:val="00BF6A11"/>
    <w:rsid w:val="00BF6E3C"/>
    <w:rsid w:val="00BF7A14"/>
    <w:rsid w:val="00C01C6A"/>
    <w:rsid w:val="00C0253B"/>
    <w:rsid w:val="00C07059"/>
    <w:rsid w:val="00C103C8"/>
    <w:rsid w:val="00C15AD1"/>
    <w:rsid w:val="00C2038F"/>
    <w:rsid w:val="00C21791"/>
    <w:rsid w:val="00C2221B"/>
    <w:rsid w:val="00C24734"/>
    <w:rsid w:val="00C25120"/>
    <w:rsid w:val="00C25754"/>
    <w:rsid w:val="00C268B9"/>
    <w:rsid w:val="00C31C7D"/>
    <w:rsid w:val="00C336A7"/>
    <w:rsid w:val="00C35D75"/>
    <w:rsid w:val="00C37FCD"/>
    <w:rsid w:val="00C40EDF"/>
    <w:rsid w:val="00C43F80"/>
    <w:rsid w:val="00C45730"/>
    <w:rsid w:val="00C46C02"/>
    <w:rsid w:val="00C47662"/>
    <w:rsid w:val="00C50DE0"/>
    <w:rsid w:val="00C51C68"/>
    <w:rsid w:val="00C524BF"/>
    <w:rsid w:val="00C525F3"/>
    <w:rsid w:val="00C5304B"/>
    <w:rsid w:val="00C557A0"/>
    <w:rsid w:val="00C57E96"/>
    <w:rsid w:val="00C6232D"/>
    <w:rsid w:val="00C642D6"/>
    <w:rsid w:val="00C64CCA"/>
    <w:rsid w:val="00C672F6"/>
    <w:rsid w:val="00C71354"/>
    <w:rsid w:val="00C744A3"/>
    <w:rsid w:val="00C7488D"/>
    <w:rsid w:val="00C74ED6"/>
    <w:rsid w:val="00C76BC1"/>
    <w:rsid w:val="00C7704F"/>
    <w:rsid w:val="00C775E1"/>
    <w:rsid w:val="00C81307"/>
    <w:rsid w:val="00C8312D"/>
    <w:rsid w:val="00C83592"/>
    <w:rsid w:val="00C85470"/>
    <w:rsid w:val="00C9048C"/>
    <w:rsid w:val="00C921B3"/>
    <w:rsid w:val="00C930AE"/>
    <w:rsid w:val="00C93195"/>
    <w:rsid w:val="00C93220"/>
    <w:rsid w:val="00C9601E"/>
    <w:rsid w:val="00C96EA7"/>
    <w:rsid w:val="00CA0574"/>
    <w:rsid w:val="00CA08C0"/>
    <w:rsid w:val="00CA7895"/>
    <w:rsid w:val="00CB0C9E"/>
    <w:rsid w:val="00CB2940"/>
    <w:rsid w:val="00CB3AEB"/>
    <w:rsid w:val="00CB3D1D"/>
    <w:rsid w:val="00CB4F48"/>
    <w:rsid w:val="00CB5C87"/>
    <w:rsid w:val="00CB6042"/>
    <w:rsid w:val="00CB63D8"/>
    <w:rsid w:val="00CC24DD"/>
    <w:rsid w:val="00CC3692"/>
    <w:rsid w:val="00CC40E7"/>
    <w:rsid w:val="00CC43CA"/>
    <w:rsid w:val="00CC45A1"/>
    <w:rsid w:val="00CC5528"/>
    <w:rsid w:val="00CC5BBA"/>
    <w:rsid w:val="00CC5E0C"/>
    <w:rsid w:val="00CC69C1"/>
    <w:rsid w:val="00CC7A64"/>
    <w:rsid w:val="00CD0F75"/>
    <w:rsid w:val="00CD10E4"/>
    <w:rsid w:val="00CD1917"/>
    <w:rsid w:val="00CD1C44"/>
    <w:rsid w:val="00CE0A9E"/>
    <w:rsid w:val="00CE26FE"/>
    <w:rsid w:val="00CF1CE7"/>
    <w:rsid w:val="00CF2CED"/>
    <w:rsid w:val="00CF3B12"/>
    <w:rsid w:val="00CF40D2"/>
    <w:rsid w:val="00CF5AF7"/>
    <w:rsid w:val="00D0243C"/>
    <w:rsid w:val="00D02520"/>
    <w:rsid w:val="00D033BA"/>
    <w:rsid w:val="00D06CE1"/>
    <w:rsid w:val="00D06D37"/>
    <w:rsid w:val="00D07386"/>
    <w:rsid w:val="00D10748"/>
    <w:rsid w:val="00D10A21"/>
    <w:rsid w:val="00D10E8C"/>
    <w:rsid w:val="00D13CF4"/>
    <w:rsid w:val="00D142AC"/>
    <w:rsid w:val="00D16AA4"/>
    <w:rsid w:val="00D17B41"/>
    <w:rsid w:val="00D20E19"/>
    <w:rsid w:val="00D21A8E"/>
    <w:rsid w:val="00D2336B"/>
    <w:rsid w:val="00D23714"/>
    <w:rsid w:val="00D24F83"/>
    <w:rsid w:val="00D275A4"/>
    <w:rsid w:val="00D31300"/>
    <w:rsid w:val="00D32F9B"/>
    <w:rsid w:val="00D35355"/>
    <w:rsid w:val="00D37001"/>
    <w:rsid w:val="00D371F7"/>
    <w:rsid w:val="00D40F61"/>
    <w:rsid w:val="00D4271D"/>
    <w:rsid w:val="00D42A47"/>
    <w:rsid w:val="00D42DB9"/>
    <w:rsid w:val="00D43BE2"/>
    <w:rsid w:val="00D4564C"/>
    <w:rsid w:val="00D508DA"/>
    <w:rsid w:val="00D509D3"/>
    <w:rsid w:val="00D51EED"/>
    <w:rsid w:val="00D524F8"/>
    <w:rsid w:val="00D53AAF"/>
    <w:rsid w:val="00D53DE8"/>
    <w:rsid w:val="00D54186"/>
    <w:rsid w:val="00D57A93"/>
    <w:rsid w:val="00D624D7"/>
    <w:rsid w:val="00D62594"/>
    <w:rsid w:val="00D640BF"/>
    <w:rsid w:val="00D64C75"/>
    <w:rsid w:val="00D70CD7"/>
    <w:rsid w:val="00D74CE2"/>
    <w:rsid w:val="00D76B3D"/>
    <w:rsid w:val="00D76DEF"/>
    <w:rsid w:val="00D807CA"/>
    <w:rsid w:val="00D81A11"/>
    <w:rsid w:val="00D8585C"/>
    <w:rsid w:val="00D901B6"/>
    <w:rsid w:val="00D90F69"/>
    <w:rsid w:val="00D924A1"/>
    <w:rsid w:val="00D9301B"/>
    <w:rsid w:val="00D93A2E"/>
    <w:rsid w:val="00D93DB1"/>
    <w:rsid w:val="00D95616"/>
    <w:rsid w:val="00D96290"/>
    <w:rsid w:val="00D97736"/>
    <w:rsid w:val="00D97E1B"/>
    <w:rsid w:val="00DA10B1"/>
    <w:rsid w:val="00DA1655"/>
    <w:rsid w:val="00DA169E"/>
    <w:rsid w:val="00DA2DD0"/>
    <w:rsid w:val="00DA5B66"/>
    <w:rsid w:val="00DA5F90"/>
    <w:rsid w:val="00DA61EF"/>
    <w:rsid w:val="00DA7AB6"/>
    <w:rsid w:val="00DB35C4"/>
    <w:rsid w:val="00DB3856"/>
    <w:rsid w:val="00DB653F"/>
    <w:rsid w:val="00DC297A"/>
    <w:rsid w:val="00DC5172"/>
    <w:rsid w:val="00DC5B73"/>
    <w:rsid w:val="00DC5D4C"/>
    <w:rsid w:val="00DC7ABD"/>
    <w:rsid w:val="00DD1146"/>
    <w:rsid w:val="00DD428D"/>
    <w:rsid w:val="00DD4F2C"/>
    <w:rsid w:val="00DD675E"/>
    <w:rsid w:val="00DD729A"/>
    <w:rsid w:val="00DE083F"/>
    <w:rsid w:val="00DE12DB"/>
    <w:rsid w:val="00DE19C7"/>
    <w:rsid w:val="00DE2827"/>
    <w:rsid w:val="00DE3780"/>
    <w:rsid w:val="00DF06D7"/>
    <w:rsid w:val="00DF0BF4"/>
    <w:rsid w:val="00DF0E42"/>
    <w:rsid w:val="00DF1667"/>
    <w:rsid w:val="00DF1CF1"/>
    <w:rsid w:val="00DF1E0E"/>
    <w:rsid w:val="00DF24BD"/>
    <w:rsid w:val="00DF2EFC"/>
    <w:rsid w:val="00DF531F"/>
    <w:rsid w:val="00DF5B86"/>
    <w:rsid w:val="00DF7D3E"/>
    <w:rsid w:val="00DF7D44"/>
    <w:rsid w:val="00E018A4"/>
    <w:rsid w:val="00E0296A"/>
    <w:rsid w:val="00E033FE"/>
    <w:rsid w:val="00E0433A"/>
    <w:rsid w:val="00E0561F"/>
    <w:rsid w:val="00E05DF5"/>
    <w:rsid w:val="00E06DF4"/>
    <w:rsid w:val="00E06F3F"/>
    <w:rsid w:val="00E105E7"/>
    <w:rsid w:val="00E12EA1"/>
    <w:rsid w:val="00E13693"/>
    <w:rsid w:val="00E13FC5"/>
    <w:rsid w:val="00E14971"/>
    <w:rsid w:val="00E14F94"/>
    <w:rsid w:val="00E1545C"/>
    <w:rsid w:val="00E20B05"/>
    <w:rsid w:val="00E25412"/>
    <w:rsid w:val="00E25AB3"/>
    <w:rsid w:val="00E2767E"/>
    <w:rsid w:val="00E30145"/>
    <w:rsid w:val="00E31235"/>
    <w:rsid w:val="00E32188"/>
    <w:rsid w:val="00E330EB"/>
    <w:rsid w:val="00E4016D"/>
    <w:rsid w:val="00E4344D"/>
    <w:rsid w:val="00E447CC"/>
    <w:rsid w:val="00E459A6"/>
    <w:rsid w:val="00E45A18"/>
    <w:rsid w:val="00E51AB1"/>
    <w:rsid w:val="00E526BE"/>
    <w:rsid w:val="00E53F87"/>
    <w:rsid w:val="00E56BA7"/>
    <w:rsid w:val="00E56D8F"/>
    <w:rsid w:val="00E5728E"/>
    <w:rsid w:val="00E57F77"/>
    <w:rsid w:val="00E606DF"/>
    <w:rsid w:val="00E6070B"/>
    <w:rsid w:val="00E6266A"/>
    <w:rsid w:val="00E64414"/>
    <w:rsid w:val="00E71483"/>
    <w:rsid w:val="00E71A69"/>
    <w:rsid w:val="00E7229D"/>
    <w:rsid w:val="00E72E4B"/>
    <w:rsid w:val="00E751E7"/>
    <w:rsid w:val="00E80325"/>
    <w:rsid w:val="00E821DC"/>
    <w:rsid w:val="00E82F1C"/>
    <w:rsid w:val="00E82F2D"/>
    <w:rsid w:val="00E83849"/>
    <w:rsid w:val="00E84B07"/>
    <w:rsid w:val="00E85CC4"/>
    <w:rsid w:val="00E86CAE"/>
    <w:rsid w:val="00E90AC6"/>
    <w:rsid w:val="00E95005"/>
    <w:rsid w:val="00EA0952"/>
    <w:rsid w:val="00EA0A1E"/>
    <w:rsid w:val="00EA0B18"/>
    <w:rsid w:val="00EA12D8"/>
    <w:rsid w:val="00EA212F"/>
    <w:rsid w:val="00EA2179"/>
    <w:rsid w:val="00EA2CA0"/>
    <w:rsid w:val="00EA48B2"/>
    <w:rsid w:val="00EA5AA4"/>
    <w:rsid w:val="00EA6D24"/>
    <w:rsid w:val="00EA75C7"/>
    <w:rsid w:val="00EB0D9D"/>
    <w:rsid w:val="00EB0F7A"/>
    <w:rsid w:val="00EB3BE9"/>
    <w:rsid w:val="00EB525C"/>
    <w:rsid w:val="00EB538D"/>
    <w:rsid w:val="00EB5A6A"/>
    <w:rsid w:val="00EC0D87"/>
    <w:rsid w:val="00EC226B"/>
    <w:rsid w:val="00EC2924"/>
    <w:rsid w:val="00EC2C0C"/>
    <w:rsid w:val="00EC30CE"/>
    <w:rsid w:val="00EC4169"/>
    <w:rsid w:val="00EC6C36"/>
    <w:rsid w:val="00ED0D53"/>
    <w:rsid w:val="00ED1CB8"/>
    <w:rsid w:val="00ED2132"/>
    <w:rsid w:val="00ED2B9F"/>
    <w:rsid w:val="00ED35D0"/>
    <w:rsid w:val="00ED5462"/>
    <w:rsid w:val="00ED5AD3"/>
    <w:rsid w:val="00ED6354"/>
    <w:rsid w:val="00ED6653"/>
    <w:rsid w:val="00ED6CFD"/>
    <w:rsid w:val="00ED7CCF"/>
    <w:rsid w:val="00EE0BCB"/>
    <w:rsid w:val="00EE206B"/>
    <w:rsid w:val="00EE2215"/>
    <w:rsid w:val="00EE2374"/>
    <w:rsid w:val="00EE2836"/>
    <w:rsid w:val="00EE3AA3"/>
    <w:rsid w:val="00EE5D84"/>
    <w:rsid w:val="00EE7DA7"/>
    <w:rsid w:val="00EF15AA"/>
    <w:rsid w:val="00EF2872"/>
    <w:rsid w:val="00EF3749"/>
    <w:rsid w:val="00EF4D6F"/>
    <w:rsid w:val="00EF5731"/>
    <w:rsid w:val="00F00BDA"/>
    <w:rsid w:val="00F027D7"/>
    <w:rsid w:val="00F03332"/>
    <w:rsid w:val="00F1046C"/>
    <w:rsid w:val="00F10F8A"/>
    <w:rsid w:val="00F119B9"/>
    <w:rsid w:val="00F129F4"/>
    <w:rsid w:val="00F13C11"/>
    <w:rsid w:val="00F140EB"/>
    <w:rsid w:val="00F14185"/>
    <w:rsid w:val="00F144D9"/>
    <w:rsid w:val="00F15E58"/>
    <w:rsid w:val="00F164EA"/>
    <w:rsid w:val="00F21879"/>
    <w:rsid w:val="00F2298A"/>
    <w:rsid w:val="00F22F4B"/>
    <w:rsid w:val="00F236E0"/>
    <w:rsid w:val="00F242CD"/>
    <w:rsid w:val="00F253C7"/>
    <w:rsid w:val="00F3107D"/>
    <w:rsid w:val="00F32BA8"/>
    <w:rsid w:val="00F336D3"/>
    <w:rsid w:val="00F34965"/>
    <w:rsid w:val="00F44024"/>
    <w:rsid w:val="00F45AF4"/>
    <w:rsid w:val="00F4666A"/>
    <w:rsid w:val="00F511C9"/>
    <w:rsid w:val="00F53BA5"/>
    <w:rsid w:val="00F53DC1"/>
    <w:rsid w:val="00F559D0"/>
    <w:rsid w:val="00F60761"/>
    <w:rsid w:val="00F6084A"/>
    <w:rsid w:val="00F61BF7"/>
    <w:rsid w:val="00F63C51"/>
    <w:rsid w:val="00F64710"/>
    <w:rsid w:val="00F6668D"/>
    <w:rsid w:val="00F722A7"/>
    <w:rsid w:val="00F7591A"/>
    <w:rsid w:val="00F77856"/>
    <w:rsid w:val="00F82DC6"/>
    <w:rsid w:val="00F83BBF"/>
    <w:rsid w:val="00F84771"/>
    <w:rsid w:val="00F85446"/>
    <w:rsid w:val="00F92226"/>
    <w:rsid w:val="00F92BFB"/>
    <w:rsid w:val="00F95B0C"/>
    <w:rsid w:val="00F97C05"/>
    <w:rsid w:val="00FA0CA7"/>
    <w:rsid w:val="00FA2EC9"/>
    <w:rsid w:val="00FA44EB"/>
    <w:rsid w:val="00FA4F46"/>
    <w:rsid w:val="00FA7121"/>
    <w:rsid w:val="00FA740B"/>
    <w:rsid w:val="00FB02C9"/>
    <w:rsid w:val="00FB03D5"/>
    <w:rsid w:val="00FB3175"/>
    <w:rsid w:val="00FB4CA9"/>
    <w:rsid w:val="00FB4CAB"/>
    <w:rsid w:val="00FB7ADF"/>
    <w:rsid w:val="00FC0BC9"/>
    <w:rsid w:val="00FC1A13"/>
    <w:rsid w:val="00FC2998"/>
    <w:rsid w:val="00FC307C"/>
    <w:rsid w:val="00FC3C33"/>
    <w:rsid w:val="00FC696D"/>
    <w:rsid w:val="00FD2285"/>
    <w:rsid w:val="00FD3047"/>
    <w:rsid w:val="00FD4846"/>
    <w:rsid w:val="00FD4FA8"/>
    <w:rsid w:val="00FD669B"/>
    <w:rsid w:val="00FD6CDD"/>
    <w:rsid w:val="00FD799C"/>
    <w:rsid w:val="00FD7CB1"/>
    <w:rsid w:val="00FE1964"/>
    <w:rsid w:val="00FE37E7"/>
    <w:rsid w:val="00FE4D56"/>
    <w:rsid w:val="00FE7CEB"/>
    <w:rsid w:val="00FF1A51"/>
    <w:rsid w:val="00FF2105"/>
    <w:rsid w:val="00FF21F5"/>
    <w:rsid w:val="00FF3023"/>
    <w:rsid w:val="00FF4FD6"/>
    <w:rsid w:val="00FF512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2F181"/>
  <w15:docId w15:val="{B920CF66-1379-4F51-BEB6-868BB0A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B9A"/>
    <w:rPr>
      <w:rFonts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35"/>
    <w:pPr>
      <w:spacing w:beforeAutospacing="1" w:afterAutospacing="1"/>
    </w:pPr>
    <w:rPr>
      <w:rFonts w:ascii="新細明體" w:hAnsi="新細明體" w:cs="新細明體"/>
    </w:rPr>
  </w:style>
  <w:style w:type="paragraph" w:styleId="a4">
    <w:name w:val="No Spacing"/>
    <w:uiPriority w:val="1"/>
    <w:qFormat/>
    <w:rsid w:val="00BA6E35"/>
    <w:rPr>
      <w:rFonts w:cs="Calibri"/>
      <w:kern w:val="0"/>
      <w:szCs w:val="24"/>
    </w:rPr>
  </w:style>
  <w:style w:type="paragraph" w:customStyle="1" w:styleId="LO-normal">
    <w:name w:val="LO-normal"/>
    <w:qFormat/>
    <w:rsid w:val="00BA6E35"/>
  </w:style>
  <w:style w:type="paragraph" w:styleId="Web">
    <w:name w:val="Normal (Web)"/>
    <w:basedOn w:val="a"/>
    <w:uiPriority w:val="99"/>
    <w:unhideWhenUsed/>
    <w:rsid w:val="00BA6E3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3-6">
    <w:name w:val="List Table 3 Accent 6"/>
    <w:basedOn w:val="a1"/>
    <w:uiPriority w:val="48"/>
    <w:rsid w:val="00BA6E3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D42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A47"/>
    <w:rPr>
      <w:rFonts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A47"/>
    <w:rPr>
      <w:rFonts w:cs="Calibri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4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00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E018A4"/>
    <w:rPr>
      <w:b/>
      <w:bCs/>
    </w:rPr>
  </w:style>
  <w:style w:type="table" w:styleId="ac">
    <w:name w:val="Table Grid"/>
    <w:basedOn w:val="a1"/>
    <w:uiPriority w:val="39"/>
    <w:rsid w:val="002F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3313DA"/>
    <w:pPr>
      <w:spacing w:before="60" w:after="60" w:line="276" w:lineRule="auto"/>
    </w:pPr>
    <w:rPr>
      <w:rFonts w:eastAsia="新細明體" w:cs="Times New Roman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D5D1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D5D1E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867FD2"/>
    <w:pPr>
      <w:widowControl w:val="0"/>
    </w:pPr>
    <w:rPr>
      <w:rFonts w:ascii="細明體" w:eastAsia="細明體" w:hAnsi="Courier New" w:cs="Courier New"/>
      <w:kern w:val="2"/>
      <w:szCs w:val="22"/>
    </w:rPr>
  </w:style>
  <w:style w:type="character" w:customStyle="1" w:styleId="af0">
    <w:name w:val="純文字 字元"/>
    <w:basedOn w:val="a0"/>
    <w:link w:val="af"/>
    <w:uiPriority w:val="99"/>
    <w:rsid w:val="00867FD2"/>
    <w:rPr>
      <w:rFonts w:ascii="細明體" w:eastAsia="細明體" w:hAnsi="Courier New" w:cs="Courier New"/>
    </w:rPr>
  </w:style>
  <w:style w:type="character" w:styleId="af1">
    <w:name w:val="FollowedHyperlink"/>
    <w:basedOn w:val="a0"/>
    <w:uiPriority w:val="99"/>
    <w:semiHidden/>
    <w:unhideWhenUsed/>
    <w:rsid w:val="00E13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A08C9.4274A3C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onwang@ispan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zs8sZ2Kud_LU5OWipvjkFzwxmSU0qmG/edit?usp=sharing&amp;ouid=115278526143413111792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cid:image001.png@01DA08C8.F2138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5:46:58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1681,'7'-1'35,"-1"-1"1,0 1-1,1-1 0,9-5 1,3-1-24,96-22 135,-79 24-117,-29 6-25,10-1 20,-13 1-21,1 0-1,-1 0 0,0 0 0,0-1 0,0 0 0,6-1 1,26-5 17,-17 2 97,-20 3-4,-1 2-461,1-2 134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299D-C9FF-4622-855B-530CDCE3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051</Words>
  <Characters>5993</Characters>
  <Application>Microsoft Office Word</Application>
  <DocSecurity>0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Wang</dc:creator>
  <cp:keywords/>
  <dc:description/>
  <cp:lastModifiedBy>planet2</cp:lastModifiedBy>
  <cp:revision>4</cp:revision>
  <cp:lastPrinted>2023-08-21T02:07:00Z</cp:lastPrinted>
  <dcterms:created xsi:type="dcterms:W3CDTF">2023-11-10T05:55:00Z</dcterms:created>
  <dcterms:modified xsi:type="dcterms:W3CDTF">2023-11-10T06:19:00Z</dcterms:modified>
</cp:coreProperties>
</file>